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0907" w14:textId="067F0F2E" w:rsidR="00E9071C" w:rsidRDefault="009A336F" w:rsidP="009A336F">
      <w:pPr>
        <w:jc w:val="center"/>
        <w:rPr>
          <w:b/>
          <w:bCs/>
          <w:sz w:val="48"/>
          <w:szCs w:val="52"/>
        </w:rPr>
      </w:pPr>
      <w:r w:rsidRPr="009A336F">
        <w:rPr>
          <w:rFonts w:hint="eastAsia"/>
          <w:b/>
          <w:bCs/>
          <w:sz w:val="48"/>
          <w:szCs w:val="52"/>
        </w:rPr>
        <w:t>显卡购物商城</w:t>
      </w:r>
      <w:r w:rsidR="00D02FFA">
        <w:rPr>
          <w:rFonts w:hint="eastAsia"/>
          <w:b/>
          <w:bCs/>
          <w:sz w:val="48"/>
          <w:szCs w:val="52"/>
        </w:rPr>
        <w:t>后台</w:t>
      </w:r>
    </w:p>
    <w:p w14:paraId="5DA7E353" w14:textId="0CC8D1C7" w:rsidR="009A336F" w:rsidRPr="00D85B3B" w:rsidRDefault="009A336F" w:rsidP="009A336F">
      <w:pPr>
        <w:jc w:val="center"/>
        <w:rPr>
          <w:b/>
          <w:bCs/>
          <w:sz w:val="144"/>
          <w:szCs w:val="160"/>
        </w:rPr>
      </w:pPr>
    </w:p>
    <w:p w14:paraId="3DECA380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设</w:t>
      </w:r>
    </w:p>
    <w:p w14:paraId="24525DD6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计</w:t>
      </w:r>
    </w:p>
    <w:p w14:paraId="570FFED3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文</w:t>
      </w:r>
    </w:p>
    <w:p w14:paraId="0F2484FB" w14:textId="1BAFBFB1" w:rsid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档</w:t>
      </w:r>
    </w:p>
    <w:p w14:paraId="4C0D674E" w14:textId="3940FB78" w:rsidR="009A336F" w:rsidRDefault="009A336F" w:rsidP="009A336F">
      <w:pPr>
        <w:jc w:val="center"/>
        <w:rPr>
          <w:b/>
          <w:bCs/>
          <w:sz w:val="72"/>
          <w:szCs w:val="96"/>
        </w:rPr>
      </w:pPr>
    </w:p>
    <w:p w14:paraId="0CFC0629" w14:textId="3B850506" w:rsidR="009A336F" w:rsidRDefault="009A336F" w:rsidP="009A336F">
      <w:pPr>
        <w:jc w:val="center"/>
        <w:rPr>
          <w:b/>
          <w:bCs/>
          <w:sz w:val="72"/>
          <w:szCs w:val="96"/>
        </w:rPr>
      </w:pPr>
    </w:p>
    <w:p w14:paraId="791E7E82" w14:textId="3C1F69B3" w:rsidR="009A336F" w:rsidRDefault="009A336F" w:rsidP="009A336F">
      <w:pPr>
        <w:ind w:left="840" w:firstLine="42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小组：</w:t>
      </w:r>
      <w:r w:rsidRPr="009A336F">
        <w:rPr>
          <w:rFonts w:hint="eastAsia"/>
          <w:b/>
          <w:bCs/>
          <w:sz w:val="36"/>
          <w:szCs w:val="40"/>
          <w:u w:val="single"/>
        </w:rPr>
        <w:t>第六组</w:t>
      </w:r>
    </w:p>
    <w:p w14:paraId="203E8E66" w14:textId="1AE9906F" w:rsidR="00D02FFA" w:rsidRDefault="009A336F" w:rsidP="00D02FFA">
      <w:pPr>
        <w:ind w:left="840" w:firstLine="420"/>
        <w:jc w:val="left"/>
        <w:rPr>
          <w:b/>
          <w:bCs/>
          <w:sz w:val="36"/>
          <w:szCs w:val="40"/>
          <w:u w:val="single"/>
        </w:rPr>
      </w:pPr>
      <w:r>
        <w:rPr>
          <w:rFonts w:hint="eastAsia"/>
          <w:b/>
          <w:bCs/>
          <w:sz w:val="36"/>
          <w:szCs w:val="40"/>
        </w:rPr>
        <w:t>成员：</w:t>
      </w:r>
      <w:r w:rsidRPr="009A336F">
        <w:rPr>
          <w:rFonts w:hint="eastAsia"/>
          <w:b/>
          <w:bCs/>
          <w:sz w:val="36"/>
          <w:szCs w:val="40"/>
          <w:u w:val="single"/>
        </w:rPr>
        <w:t>李雪辉、文振中、陈秀萍</w:t>
      </w:r>
    </w:p>
    <w:p w14:paraId="589F6698" w14:textId="0D56C0B4" w:rsidR="00D02FFA" w:rsidRDefault="00D02FFA">
      <w:pPr>
        <w:widowControl/>
        <w:jc w:val="left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542B6CB7" w14:textId="54072E82" w:rsidR="009A336F" w:rsidRDefault="00B200FD" w:rsidP="00D02FFA">
      <w:pPr>
        <w:pStyle w:val="1"/>
      </w:pPr>
      <w:r>
        <w:rPr>
          <w:rFonts w:hint="eastAsia"/>
        </w:rPr>
        <w:lastRenderedPageBreak/>
        <w:t>一、</w:t>
      </w:r>
      <w:r w:rsidR="00D02FFA">
        <w:rPr>
          <w:rFonts w:hint="eastAsia"/>
        </w:rPr>
        <w:t>需求分析</w:t>
      </w:r>
    </w:p>
    <w:p w14:paraId="3EE84C4E" w14:textId="621707BE" w:rsidR="00D02FFA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用户</w:t>
      </w:r>
      <w:r w:rsidR="00067814">
        <w:rPr>
          <w:rFonts w:hint="eastAsia"/>
        </w:rPr>
        <w:t>增加、删除、修改、查询</w:t>
      </w:r>
      <w:r>
        <w:rPr>
          <w:rFonts w:hint="eastAsia"/>
        </w:rPr>
        <w:t>功能</w:t>
      </w:r>
    </w:p>
    <w:p w14:paraId="45382EAC" w14:textId="433BD48C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商品</w:t>
      </w:r>
      <w:r w:rsidR="00067814">
        <w:rPr>
          <w:rFonts w:hint="eastAsia"/>
        </w:rPr>
        <w:t>增加、删除、修改、查询</w:t>
      </w:r>
      <w:r>
        <w:rPr>
          <w:rFonts w:hint="eastAsia"/>
        </w:rPr>
        <w:t>功能</w:t>
      </w:r>
    </w:p>
    <w:p w14:paraId="24F64B37" w14:textId="7D735D0E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商品类型增</w:t>
      </w:r>
      <w:r w:rsidR="005E3DE6">
        <w:rPr>
          <w:rFonts w:hint="eastAsia"/>
        </w:rPr>
        <w:t>加、</w:t>
      </w:r>
      <w:r>
        <w:rPr>
          <w:rFonts w:hint="eastAsia"/>
        </w:rPr>
        <w:t>删</w:t>
      </w:r>
      <w:r w:rsidR="005E3DE6">
        <w:rPr>
          <w:rFonts w:hint="eastAsia"/>
        </w:rPr>
        <w:t>除、修改、查询</w:t>
      </w:r>
      <w:r>
        <w:rPr>
          <w:rFonts w:hint="eastAsia"/>
        </w:rPr>
        <w:t>功能</w:t>
      </w:r>
    </w:p>
    <w:p w14:paraId="4AC83769" w14:textId="3A7E8E87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订单修改</w:t>
      </w:r>
      <w:r w:rsidR="005E3DE6">
        <w:rPr>
          <w:rFonts w:hint="eastAsia"/>
        </w:rPr>
        <w:t>、</w:t>
      </w:r>
      <w:r>
        <w:rPr>
          <w:rFonts w:hint="eastAsia"/>
        </w:rPr>
        <w:t>查询</w:t>
      </w:r>
      <w:r w:rsidR="005E3DE6">
        <w:rPr>
          <w:rFonts w:hint="eastAsia"/>
        </w:rPr>
        <w:t>、</w:t>
      </w:r>
      <w:bookmarkStart w:id="0" w:name="_GoBack"/>
      <w:bookmarkEnd w:id="0"/>
      <w:r w:rsidR="00901BFF">
        <w:rPr>
          <w:rFonts w:hint="eastAsia"/>
        </w:rPr>
        <w:t>删除</w:t>
      </w:r>
      <w:r>
        <w:rPr>
          <w:rFonts w:hint="eastAsia"/>
        </w:rPr>
        <w:t>功能</w:t>
      </w:r>
    </w:p>
    <w:p w14:paraId="22CA037B" w14:textId="3AF45B8D" w:rsidR="003F3763" w:rsidRDefault="003F3763" w:rsidP="003F3763">
      <w:pPr>
        <w:pStyle w:val="a9"/>
        <w:ind w:left="420" w:firstLineChars="0" w:firstLine="0"/>
      </w:pPr>
    </w:p>
    <w:p w14:paraId="4B691035" w14:textId="75648412" w:rsidR="003F3763" w:rsidRDefault="00B200FD" w:rsidP="003F3763">
      <w:pPr>
        <w:pStyle w:val="1"/>
      </w:pPr>
      <w:r>
        <w:rPr>
          <w:rFonts w:hint="eastAsia"/>
        </w:rPr>
        <w:lastRenderedPageBreak/>
        <w:t>二、</w:t>
      </w:r>
      <w:r w:rsidR="003F3763">
        <w:rPr>
          <w:rFonts w:hint="eastAsia"/>
        </w:rPr>
        <w:t>数据库设计</w:t>
      </w:r>
    </w:p>
    <w:p w14:paraId="62410FAE" w14:textId="37A1DAC5" w:rsidR="003F3763" w:rsidRDefault="002F0CA3" w:rsidP="002F0CA3">
      <w:pPr>
        <w:pStyle w:val="2"/>
      </w:pPr>
      <w:r>
        <w:rPr>
          <w:rFonts w:hint="eastAsia"/>
        </w:rPr>
        <w:t>数据库模型图</w:t>
      </w:r>
    </w:p>
    <w:p w14:paraId="57527994" w14:textId="2BF08143" w:rsidR="002F0CA3" w:rsidRDefault="00EE5C2D" w:rsidP="002F0CA3">
      <w:r>
        <w:rPr>
          <w:noProof/>
        </w:rPr>
        <w:drawing>
          <wp:inline distT="0" distB="0" distL="0" distR="0" wp14:anchorId="230FAB52" wp14:editId="2B2C2542">
            <wp:extent cx="4543458" cy="719619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71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B27E" w14:textId="241B6CBC" w:rsidR="00EE5C2D" w:rsidRDefault="00EE5C2D" w:rsidP="002F0CA3"/>
    <w:p w14:paraId="4B271D6C" w14:textId="7766C1A9" w:rsidR="00EE5C2D" w:rsidRDefault="00EE5C2D" w:rsidP="00EE5C2D">
      <w:pPr>
        <w:pStyle w:val="2"/>
      </w:pPr>
      <w:r>
        <w:lastRenderedPageBreak/>
        <w:t>P</w:t>
      </w:r>
      <w:r>
        <w:rPr>
          <w:rFonts w:hint="eastAsia"/>
        </w:rPr>
        <w:t>roduct</w:t>
      </w:r>
      <w:r>
        <w:t xml:space="preserve">_category </w:t>
      </w:r>
      <w:r>
        <w:rPr>
          <w:rFonts w:hint="eastAsia"/>
        </w:rPr>
        <w:t>表设计</w:t>
      </w:r>
    </w:p>
    <w:p w14:paraId="3C205626" w14:textId="0B827372" w:rsidR="00EE5C2D" w:rsidRPr="00EE5C2D" w:rsidRDefault="006A00E2" w:rsidP="00EE5C2D">
      <w:r>
        <w:rPr>
          <w:noProof/>
        </w:rPr>
        <w:drawing>
          <wp:inline distT="0" distB="0" distL="0" distR="0" wp14:anchorId="269381F5" wp14:editId="0BB3A1FB">
            <wp:extent cx="5274310" cy="5873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1142" w14:textId="51C33867" w:rsidR="003F3763" w:rsidRDefault="006A00E2" w:rsidP="006A00E2">
      <w:pPr>
        <w:pStyle w:val="2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表设计</w:t>
      </w:r>
    </w:p>
    <w:p w14:paraId="4957B39D" w14:textId="349BC726" w:rsidR="006A00E2" w:rsidRDefault="00D64B81" w:rsidP="006A00E2">
      <w:r>
        <w:rPr>
          <w:noProof/>
        </w:rPr>
        <w:drawing>
          <wp:inline distT="0" distB="0" distL="0" distR="0" wp14:anchorId="212E8BEB" wp14:editId="4A297C8B">
            <wp:extent cx="5274310" cy="15925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D0CC" w14:textId="79DE13B3" w:rsidR="00D64B81" w:rsidRDefault="00D64B81" w:rsidP="006A00E2"/>
    <w:p w14:paraId="57A6A1F4" w14:textId="111D6F34" w:rsidR="00D64B81" w:rsidRDefault="00D64B81" w:rsidP="00D64B81">
      <w:pPr>
        <w:pStyle w:val="2"/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表设计</w:t>
      </w:r>
    </w:p>
    <w:p w14:paraId="313FD08B" w14:textId="0DF3E245" w:rsidR="00D64B81" w:rsidRDefault="00A40E06" w:rsidP="00D64B81">
      <w:r>
        <w:rPr>
          <w:noProof/>
        </w:rPr>
        <w:drawing>
          <wp:inline distT="0" distB="0" distL="0" distR="0" wp14:anchorId="603C32DA" wp14:editId="234CF59B">
            <wp:extent cx="5274310" cy="9937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1A2E" w14:textId="10EBBB22" w:rsidR="00A40E06" w:rsidRDefault="00A40E06" w:rsidP="00A40E06">
      <w:pPr>
        <w:pStyle w:val="2"/>
      </w:pPr>
      <w:r>
        <w:rPr>
          <w:rFonts w:hint="eastAsia"/>
        </w:rPr>
        <w:t>Order</w:t>
      </w:r>
      <w:r>
        <w:t xml:space="preserve">_item </w:t>
      </w:r>
      <w:r>
        <w:rPr>
          <w:rFonts w:hint="eastAsia"/>
        </w:rPr>
        <w:t>表设计</w:t>
      </w:r>
    </w:p>
    <w:p w14:paraId="3E76C46B" w14:textId="6D5A1822" w:rsidR="00787E53" w:rsidRDefault="00787E53" w:rsidP="00787E53"/>
    <w:p w14:paraId="345CB355" w14:textId="59B169E6" w:rsidR="00787E53" w:rsidRPr="00787E53" w:rsidRDefault="00087DF1" w:rsidP="00787E53">
      <w:r>
        <w:rPr>
          <w:noProof/>
        </w:rPr>
        <w:drawing>
          <wp:inline distT="0" distB="0" distL="0" distR="0" wp14:anchorId="06387533" wp14:editId="74B5A5C9">
            <wp:extent cx="5274310" cy="8807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AF91" w14:textId="77A5FFA9" w:rsidR="00A40E06" w:rsidRDefault="00A40E06" w:rsidP="00D64B81"/>
    <w:p w14:paraId="364DE91C" w14:textId="65F4B49B" w:rsidR="00087DF1" w:rsidRDefault="00087DF1" w:rsidP="00D64B81"/>
    <w:p w14:paraId="77C18B8D" w14:textId="0A522237" w:rsidR="00087DF1" w:rsidRDefault="00087DF1" w:rsidP="00087DF1">
      <w:pPr>
        <w:pStyle w:val="2"/>
      </w:pPr>
      <w:r>
        <w:rPr>
          <w:rFonts w:hint="eastAsia"/>
        </w:rPr>
        <w:lastRenderedPageBreak/>
        <w:t>Product</w:t>
      </w:r>
      <w:r>
        <w:t xml:space="preserve">_item </w:t>
      </w:r>
      <w:r>
        <w:rPr>
          <w:rFonts w:hint="eastAsia"/>
        </w:rPr>
        <w:t>表设计</w:t>
      </w:r>
    </w:p>
    <w:p w14:paraId="0BF7470A" w14:textId="42F3FAB9" w:rsidR="00087DF1" w:rsidRDefault="00027AF4" w:rsidP="00087DF1">
      <w:r>
        <w:rPr>
          <w:noProof/>
        </w:rPr>
        <w:drawing>
          <wp:inline distT="0" distB="0" distL="0" distR="0" wp14:anchorId="225E26F2" wp14:editId="2A74191B">
            <wp:extent cx="5274310" cy="14090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63D9" w14:textId="3591511A" w:rsidR="00027AF4" w:rsidRDefault="00027AF4" w:rsidP="00087DF1"/>
    <w:p w14:paraId="22E1210C" w14:textId="7CD29A94" w:rsidR="00027AF4" w:rsidRDefault="00027AF4" w:rsidP="00027AF4">
      <w:pPr>
        <w:pStyle w:val="2"/>
      </w:pPr>
      <w:r>
        <w:t>C</w:t>
      </w:r>
      <w:r>
        <w:rPr>
          <w:rFonts w:hint="eastAsia"/>
        </w:rPr>
        <w:t>art</w:t>
      </w:r>
      <w:r>
        <w:t xml:space="preserve"> </w:t>
      </w:r>
      <w:r>
        <w:rPr>
          <w:rFonts w:hint="eastAsia"/>
        </w:rPr>
        <w:t>表设计</w:t>
      </w:r>
    </w:p>
    <w:p w14:paraId="36810BF7" w14:textId="5E7514D7" w:rsidR="00027AF4" w:rsidRPr="00027AF4" w:rsidRDefault="003B4032" w:rsidP="00027AF4">
      <w:r>
        <w:rPr>
          <w:noProof/>
        </w:rPr>
        <w:drawing>
          <wp:inline distT="0" distB="0" distL="0" distR="0" wp14:anchorId="4CAD5F63" wp14:editId="1185A058">
            <wp:extent cx="5274310" cy="824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ED14" w14:textId="2807FD83" w:rsidR="00D02FFA" w:rsidRDefault="00B200FD" w:rsidP="00D02FFA">
      <w:pPr>
        <w:pStyle w:val="1"/>
      </w:pPr>
      <w:r>
        <w:rPr>
          <w:rFonts w:hint="eastAsia"/>
        </w:rPr>
        <w:t>三、</w:t>
      </w:r>
      <w:r w:rsidR="004B67B4">
        <w:rPr>
          <w:rFonts w:hint="eastAsia"/>
        </w:rPr>
        <w:t>后台</w:t>
      </w:r>
      <w:r w:rsidR="00D02FFA">
        <w:rPr>
          <w:rFonts w:hint="eastAsia"/>
        </w:rPr>
        <w:t>架构设计</w:t>
      </w:r>
    </w:p>
    <w:p w14:paraId="0795F636" w14:textId="4F55193E" w:rsidR="00776833" w:rsidRDefault="00CA0B02" w:rsidP="00D06B76">
      <w:pPr>
        <w:pStyle w:val="2"/>
      </w:pPr>
      <w:r>
        <w:rPr>
          <w:rFonts w:hint="eastAsia"/>
        </w:rPr>
        <w:t>功能实现</w:t>
      </w:r>
      <w:r w:rsidR="00776833">
        <w:rPr>
          <w:rFonts w:hint="eastAsia"/>
        </w:rPr>
        <w:t>设计框架图</w:t>
      </w:r>
    </w:p>
    <w:p w14:paraId="5A465E03" w14:textId="589173C0" w:rsidR="00776833" w:rsidRDefault="00776833" w:rsidP="00776833"/>
    <w:p w14:paraId="5F1284B5" w14:textId="647A0C89" w:rsidR="00776833" w:rsidRDefault="00776833" w:rsidP="00776833"/>
    <w:p w14:paraId="393FDC7B" w14:textId="74EDCCA4" w:rsidR="00776833" w:rsidRDefault="00776833" w:rsidP="00776833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9D6C581" wp14:editId="2BAC0AB0">
                <wp:extent cx="5274310" cy="5532120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矩形 41"/>
                        <wps:cNvSpPr/>
                        <wps:spPr>
                          <a:xfrm>
                            <a:off x="1656652" y="221430"/>
                            <a:ext cx="3047778" cy="29915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3"/>
                        <wps:cNvSpPr txBox="1"/>
                        <wps:spPr>
                          <a:xfrm>
                            <a:off x="2204109" y="265817"/>
                            <a:ext cx="67119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50D23F39" w14:textId="5320F78F" w:rsidR="000C4913" w:rsidRDefault="00042BAD" w:rsidP="00143BE8">
                              <w:pPr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椭圆 50"/>
                        <wps:cNvSpPr/>
                        <wps:spPr>
                          <a:xfrm>
                            <a:off x="142043" y="1313895"/>
                            <a:ext cx="1168893" cy="7664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56FB4A" w14:textId="39EE120A" w:rsidR="00042BAD" w:rsidRDefault="00042BAD" w:rsidP="00042B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浏览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873190" y="565211"/>
                            <a:ext cx="1254710" cy="9380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43"/>
                        <wps:cNvSpPr txBox="1"/>
                        <wps:spPr>
                          <a:xfrm>
                            <a:off x="2115846" y="603169"/>
                            <a:ext cx="877828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2B8F6EBE" w14:textId="51FD4803" w:rsidR="00042BAD" w:rsidRDefault="000A1AA7" w:rsidP="00042BAD">
                              <w:pPr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控制</w:t>
                              </w:r>
                              <w:r w:rsidR="00042BAD"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层</w:t>
                              </w:r>
                              <w:r w:rsidR="00835247"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2006354" y="973584"/>
                            <a:ext cx="1032769" cy="4113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5203DE" w14:textId="3C2618CA" w:rsidR="00042BAD" w:rsidRDefault="00042BAD" w:rsidP="00042B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rvl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1869717" y="1943696"/>
                            <a:ext cx="1254125" cy="937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1976247" y="2366866"/>
                            <a:ext cx="1032510" cy="410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507E7" w14:textId="0377B5FE" w:rsidR="00042BAD" w:rsidRDefault="00042BAD" w:rsidP="00042BAD">
                              <w:pPr>
                                <w:jc w:val="center"/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JSP</w:t>
                              </w:r>
                              <w:r w:rsidR="00282AA4">
                                <w:rPr>
                                  <w:rFonts w:eastAsia="等线" w:cs="Times New Roman" w:hint="eastAsia"/>
                                  <w:szCs w:val="21"/>
                                </w:rPr>
                                <w:t>渲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3305452" y="559293"/>
                            <a:ext cx="1200331" cy="9762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43"/>
                        <wps:cNvSpPr txBox="1"/>
                        <wps:spPr>
                          <a:xfrm>
                            <a:off x="3403106" y="587762"/>
                            <a:ext cx="1010993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0EC8B62C" w14:textId="5A3768E4" w:rsidR="00835247" w:rsidRDefault="00835247" w:rsidP="00835247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业务逻辑层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43"/>
                        <wps:cNvSpPr txBox="1"/>
                        <wps:spPr>
                          <a:xfrm>
                            <a:off x="2079822" y="1967371"/>
                            <a:ext cx="87757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7F88195A" w14:textId="635DA6A6" w:rsidR="004E3A79" w:rsidRDefault="004E3A79" w:rsidP="004E3A7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视图层</w:t>
                              </w:r>
                              <w:r w:rsidR="000A1AA7">
                                <w:rPr>
                                  <w:rFonts w:eastAsia="等线" w:cs="Times New Roman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3384839" y="958276"/>
                            <a:ext cx="1032510" cy="410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59307" w14:textId="0BC34D29" w:rsidR="00E26390" w:rsidRDefault="00E26390" w:rsidP="00E2639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ab/>
                                <w:t>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>
                          <a:stCxn id="50" idx="0"/>
                          <a:endCxn id="53" idx="1"/>
                        </wps:cNvCnPr>
                        <wps:spPr>
                          <a:xfrm rot="5400000" flipH="1" flipV="1">
                            <a:off x="1299100" y="606641"/>
                            <a:ext cx="134645" cy="1279864"/>
                          </a:xfrm>
                          <a:prstGeom prst="bent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矩形 70"/>
                        <wps:cNvSpPr/>
                        <wps:spPr>
                          <a:xfrm>
                            <a:off x="3317337" y="1898441"/>
                            <a:ext cx="1200150" cy="975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箭头连接符 64"/>
                        <wps:cNvCnPr>
                          <a:stCxn id="54" idx="1"/>
                          <a:endCxn id="50" idx="4"/>
                        </wps:cNvCnPr>
                        <wps:spPr>
                          <a:xfrm rot="10800000">
                            <a:off x="726491" y="2080335"/>
                            <a:ext cx="1249757" cy="49195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矩形 60"/>
                        <wps:cNvSpPr/>
                        <wps:spPr>
                          <a:xfrm>
                            <a:off x="3393717" y="2210027"/>
                            <a:ext cx="1032510" cy="410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7D3F1" w14:textId="0055F3C2" w:rsidR="00E26390" w:rsidRDefault="00E26390" w:rsidP="00E2639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接箭头连接符 65"/>
                        <wps:cNvCnPr>
                          <a:endCxn id="59" idx="1"/>
                        </wps:cNvCnPr>
                        <wps:spPr>
                          <a:xfrm flipV="1">
                            <a:off x="3050959" y="1163699"/>
                            <a:ext cx="333880" cy="519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endCxn id="60" idx="3"/>
                        </wps:cNvCnPr>
                        <wps:spPr>
                          <a:xfrm rot="16200000" flipH="1">
                            <a:off x="3645016" y="1634238"/>
                            <a:ext cx="1039411" cy="523011"/>
                          </a:xfrm>
                          <a:prstGeom prst="bentConnector4">
                            <a:avLst>
                              <a:gd name="adj1" fmla="val 40118"/>
                              <a:gd name="adj2" fmla="val 143708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>
                          <a:stCxn id="60" idx="2"/>
                          <a:endCxn id="69" idx="1"/>
                        </wps:cNvCnPr>
                        <wps:spPr>
                          <a:xfrm rot="5400000">
                            <a:off x="3068353" y="2768685"/>
                            <a:ext cx="989432" cy="6938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53" idx="2"/>
                          <a:endCxn id="54" idx="3"/>
                        </wps:cNvCnPr>
                        <wps:spPr>
                          <a:xfrm rot="16200000" flipH="1">
                            <a:off x="2172062" y="1735593"/>
                            <a:ext cx="1187373" cy="486018"/>
                          </a:xfrm>
                          <a:prstGeom prst="bentConnector4">
                            <a:avLst>
                              <a:gd name="adj1" fmla="val 41350"/>
                              <a:gd name="adj2" fmla="val 1532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流程图: 磁盘 69"/>
                        <wps:cNvSpPr/>
                        <wps:spPr>
                          <a:xfrm>
                            <a:off x="2538248" y="3610304"/>
                            <a:ext cx="1355835" cy="573864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3C4D4" w14:textId="5BDE8402" w:rsidR="00860E9F" w:rsidRDefault="00860E9F" w:rsidP="00860E9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43"/>
                        <wps:cNvSpPr txBox="1"/>
                        <wps:spPr>
                          <a:xfrm>
                            <a:off x="3532454" y="1895288"/>
                            <a:ext cx="101092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3503B025" w14:textId="0E183639" w:rsidR="003272AB" w:rsidRDefault="003272AB" w:rsidP="003272A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数据层</w:t>
                              </w: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43"/>
                        <wps:cNvSpPr txBox="1"/>
                        <wps:spPr>
                          <a:xfrm>
                            <a:off x="992147" y="917826"/>
                            <a:ext cx="87757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41B41E0C" w14:textId="5E5BE8B0" w:rsidR="003272AB" w:rsidRDefault="003272AB" w:rsidP="003272AB">
                              <w:pPr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43"/>
                        <wps:cNvSpPr txBox="1"/>
                        <wps:spPr>
                          <a:xfrm>
                            <a:off x="987195" y="2295732"/>
                            <a:ext cx="87757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31A101EA" w14:textId="70E94B70" w:rsidR="003272AB" w:rsidRDefault="003272AB" w:rsidP="003272AB">
                              <w:pPr>
                                <w:rPr>
                                  <w:rFonts w:hint="eastAsia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响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D6C581" id="画布 1" o:spid="_x0000_s1026" editas="canvas" style="width:415.3pt;height:435.6pt;mso-position-horizontal-relative:char;mso-position-vertical-relative:line" coordsize="52743,5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55321;visibility:visible;mso-wrap-style:square" filled="t">
                  <v:fill o:detectmouseclick="t"/>
                  <v:path o:connecttype="none"/>
                </v:shape>
                <v:rect id="矩形 41" o:spid="_x0000_s1028" style="position:absolute;left:16566;top:2214;width:30478;height:29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" fillcolor="white [3201]" strokecolor="#5b9bd5 [32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3" o:spid="_x0000_s1029" type="#_x0000_t202" style="position:absolute;left:22041;top:2658;width:671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50D23F39" w14:textId="5320F78F" w:rsidR="000C4913" w:rsidRDefault="00042BAD" w:rsidP="00143BE8">
                        <w:pPr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服务器</w:t>
                        </w:r>
                      </w:p>
                    </w:txbxContent>
                  </v:textbox>
                </v:shape>
                <v:oval id="椭圆 50" o:spid="_x0000_s1030" style="position:absolute;left:1420;top:13138;width:11689;height:7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3356FB4A" w14:textId="39EE120A" w:rsidR="00042BAD" w:rsidRDefault="00042BAD" w:rsidP="00042B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浏览器</w:t>
                        </w:r>
                      </w:p>
                    </w:txbxContent>
                  </v:textbox>
                </v:oval>
                <v:rect id="矩形 51" o:spid="_x0000_s1031" style="position:absolute;left:18731;top:5652;width:12548;height:9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eswgAAANs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" fillcolor="white [3201]" strokecolor="#70ad47 [3209]" strokeweight="1pt"/>
                <v:shape id="文本框 43" o:spid="_x0000_s1032" type="#_x0000_t202" style="position:absolute;left:21158;top:6031;width:8778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2B8F6EBE" w14:textId="51FD4803" w:rsidR="00042BAD" w:rsidRDefault="000A1AA7" w:rsidP="00042BAD">
                        <w:pPr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控制</w:t>
                        </w:r>
                        <w:r w:rsidR="00042BAD"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层</w:t>
                        </w:r>
                        <w:r w:rsidR="00835247"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rect id="矩形 53" o:spid="_x0000_s1033" style="position:absolute;left:20063;top:9735;width:10328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4472c4 [3204]" strokecolor="#1f3763 [1604]" strokeweight="1pt">
                  <v:textbox>
                    <w:txbxContent>
                      <w:p w14:paraId="015203DE" w14:textId="3C2618CA" w:rsidR="00042BAD" w:rsidRDefault="00042BAD" w:rsidP="00042B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rvlet</w:t>
                        </w:r>
                      </w:p>
                    </w:txbxContent>
                  </v:textbox>
                </v:rect>
                <v:rect id="矩形 57" o:spid="_x0000_s1034" style="position:absolute;left:18697;top:19436;width:12541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pD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OfDmkPEAAAA2wAAAA8A&#10;AAAAAAAAAAAAAAAABwIAAGRycy9kb3ducmV2LnhtbFBLBQYAAAAAAwADALcAAAD4AgAAAAA=&#10;" fillcolor="white [3201]" strokecolor="#70ad47 [3209]" strokeweight="1pt"/>
                <v:rect id="矩形 54" o:spid="_x0000_s1035" style="position:absolute;left:19762;top:23668;width:10325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4472c4 [3204]" strokecolor="#1f3763 [1604]" strokeweight="1pt">
                  <v:textbox>
                    <w:txbxContent>
                      <w:p w14:paraId="50A507E7" w14:textId="0377B5FE" w:rsidR="00042BAD" w:rsidRDefault="00042BAD" w:rsidP="00042BAD">
                        <w:pPr>
                          <w:jc w:val="center"/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JSP</w:t>
                        </w:r>
                        <w:r w:rsidR="00282AA4">
                          <w:rPr>
                            <w:rFonts w:eastAsia="等线" w:cs="Times New Roman" w:hint="eastAsia"/>
                            <w:szCs w:val="21"/>
                          </w:rPr>
                          <w:t>渲染</w:t>
                        </w:r>
                      </w:p>
                    </w:txbxContent>
                  </v:textbox>
                </v:rect>
                <v:rect id="矩形 55" o:spid="_x0000_s1036" style="position:absolute;left:33054;top:5592;width:12003;height:9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" fillcolor="white [3201]" strokecolor="#ed7d31 [3205]" strokeweight="1pt"/>
                <v:shape id="文本框 43" o:spid="_x0000_s1037" type="#_x0000_t202" style="position:absolute;left:34031;top:5877;width:10109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0EC8B62C" w14:textId="5A3768E4" w:rsidR="00835247" w:rsidRDefault="00835247" w:rsidP="00835247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业务逻辑层M</w:t>
                        </w:r>
                      </w:p>
                    </w:txbxContent>
                  </v:textbox>
                </v:shape>
                <v:shape id="文本框 43" o:spid="_x0000_s1038" type="#_x0000_t202" style="position:absolute;left:20798;top:19673;width:877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7F88195A" w14:textId="635DA6A6" w:rsidR="004E3A79" w:rsidRDefault="004E3A79" w:rsidP="004E3A7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视图层</w:t>
                        </w:r>
                        <w:r w:rsidR="000A1AA7">
                          <w:rPr>
                            <w:rFonts w:eastAsia="等线" w:cs="Times New Roman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rect id="矩形 59" o:spid="_x0000_s1039" style="position:absolute;left:33848;top:9582;width:10325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4472c4 [3204]" strokecolor="#1f3763 [1604]" strokeweight="1pt">
                  <v:textbox>
                    <w:txbxContent>
                      <w:p w14:paraId="07759307" w14:textId="0BC34D29" w:rsidR="00E26390" w:rsidRDefault="00E26390" w:rsidP="00E2639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ab/>
                          <w:t>Service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直接箭头连接符 61" o:spid="_x0000_s1040" type="#_x0000_t33" style="position:absolute;left:12991;top:6065;width:1346;height:1279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" strokecolor="#4472c4 [3204]" strokeweight=".5pt">
                  <v:stroke startarrow="block" endarrow="block"/>
                </v:shape>
                <v:rect id="矩形 70" o:spid="_x0000_s1041" style="position:absolute;left:33173;top:18984;width:12001;height:9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" fillcolor="white [3201]" strokecolor="#ed7d31 [3205]" strokeweight="1pt"/>
                <v:shape id="直接箭头连接符 64" o:spid="_x0000_s1042" type="#_x0000_t33" style="position:absolute;left:7264;top:20803;width:12498;height:49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" strokecolor="#4472c4 [3204]" strokeweight=".5pt">
                  <v:stroke endarrow="block"/>
                </v:shape>
                <v:rect id="矩形 60" o:spid="_x0000_s1043" style="position:absolute;left:33937;top:22100;width:10325;height:4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3057D3F1" w14:textId="0055F3C2" w:rsidR="00E26390" w:rsidRDefault="00E26390" w:rsidP="00E2639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DA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5" o:spid="_x0000_s1044" type="#_x0000_t32" style="position:absolute;left:30509;top:11636;width:3339;height: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直接箭头连接符 66" o:spid="_x0000_s1045" type="#_x0000_t35" style="position:absolute;left:36450;top:16342;width:10394;height:52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" adj="8665,31041" strokecolor="#4472c4 [3204]" strokeweight=".5pt">
                  <v:stroke startarrow="block"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直接箭头连接符 67" o:spid="_x0000_s1046" type="#_x0000_t34" style="position:absolute;left:30682;top:27687;width:9895;height:69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" strokecolor="#4472c4 [3204]" strokeweight=".5pt">
                  <v:stroke startarrow="block" endarrow="block"/>
                </v:shape>
                <v:shape id="直接箭头连接符 68" o:spid="_x0000_s1047" type="#_x0000_t35" style="position:absolute;left:21720;top:17356;width:11873;height:48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" adj="8932,33109" strokecolor="#4472c4 [3204]" strokeweight=".5pt">
                  <v:stroke endarrow="block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69" o:spid="_x0000_s1048" type="#_x0000_t132" style="position:absolute;left:25382;top:36103;width:13558;height:5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" fillcolor="#ffc000 [3207]" strokecolor="#7f5f00 [1607]" strokeweight="1pt">
                  <v:stroke joinstyle="miter"/>
                  <v:textbox>
                    <w:txbxContent>
                      <w:p w14:paraId="4B93C4D4" w14:textId="5BDE8402" w:rsidR="00860E9F" w:rsidRDefault="00860E9F" w:rsidP="00860E9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数据库</w:t>
                        </w:r>
                      </w:p>
                    </w:txbxContent>
                  </v:textbox>
                </v:shape>
                <v:shape id="文本框 43" o:spid="_x0000_s1049" type="#_x0000_t202" style="position:absolute;left:35324;top:18952;width:10109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3503B025" w14:textId="0E183639" w:rsidR="003272AB" w:rsidRDefault="003272AB" w:rsidP="003272A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数据层</w:t>
                        </w:r>
                        <w:r>
                          <w:rPr>
                            <w:rFonts w:eastAsia="等线" w:cs="Times New Roman"/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shape id="文本框 43" o:spid="_x0000_s1050" type="#_x0000_t202" style="position:absolute;left:9921;top:9178;width:8776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41B41E0C" w14:textId="5E5BE8B0" w:rsidR="003272AB" w:rsidRDefault="003272AB" w:rsidP="003272AB">
                        <w:pPr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请求</w:t>
                        </w:r>
                      </w:p>
                    </w:txbxContent>
                  </v:textbox>
                </v:shape>
                <v:shape id="文本框 43" o:spid="_x0000_s1051" type="#_x0000_t202" style="position:absolute;left:9871;top:22957;width:8776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31A101EA" w14:textId="70E94B70" w:rsidR="003272AB" w:rsidRDefault="003272AB" w:rsidP="003272AB">
                        <w:pPr>
                          <w:rPr>
                            <w:rFonts w:hint="eastAsia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响应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F105D2" w14:textId="05BBD4EE" w:rsidR="00776833" w:rsidRDefault="00776833">
      <w:pPr>
        <w:widowControl/>
        <w:jc w:val="left"/>
      </w:pPr>
      <w:r>
        <w:br w:type="page"/>
      </w:r>
    </w:p>
    <w:p w14:paraId="11E46024" w14:textId="583670C4" w:rsidR="00776833" w:rsidRDefault="00776833" w:rsidP="00776833"/>
    <w:p w14:paraId="3B90FF85" w14:textId="44A775DF" w:rsidR="00731B66" w:rsidRDefault="00731B66" w:rsidP="00776833"/>
    <w:p w14:paraId="6761BCB5" w14:textId="77777777" w:rsidR="00731B66" w:rsidRPr="00776833" w:rsidRDefault="00731B66" w:rsidP="00776833"/>
    <w:p w14:paraId="2507633D" w14:textId="0A72EA81" w:rsidR="00D02FFA" w:rsidRDefault="00B200FD" w:rsidP="00D02FFA">
      <w:pPr>
        <w:pStyle w:val="1"/>
      </w:pPr>
      <w:r>
        <w:rPr>
          <w:rFonts w:hint="eastAsia"/>
        </w:rPr>
        <w:t>四、</w:t>
      </w:r>
      <w:r w:rsidR="00D02FFA">
        <w:rPr>
          <w:rFonts w:hint="eastAsia"/>
        </w:rPr>
        <w:t>模块设计</w:t>
      </w:r>
    </w:p>
    <w:p w14:paraId="53B4F27B" w14:textId="5FC72901" w:rsidR="0090565B" w:rsidRDefault="0090565B" w:rsidP="0090565B"/>
    <w:p w14:paraId="767D00C6" w14:textId="7F6C02AC" w:rsidR="0090565B" w:rsidRDefault="0090565B" w:rsidP="00473501">
      <w:pPr>
        <w:pStyle w:val="2"/>
      </w:pPr>
      <w:r>
        <w:rPr>
          <w:rFonts w:hint="eastAsia"/>
        </w:rPr>
        <w:t>控制层</w:t>
      </w:r>
      <w:r w:rsidR="00473501">
        <w:rPr>
          <w:rFonts w:hint="eastAsia"/>
        </w:rPr>
        <w:t>C</w:t>
      </w:r>
    </w:p>
    <w:p w14:paraId="6DAF7FA3" w14:textId="7A759350" w:rsidR="00473501" w:rsidRDefault="00D11571" w:rsidP="00D11571">
      <w:pPr>
        <w:pStyle w:val="3"/>
      </w:pPr>
      <w:r>
        <w:rPr>
          <w:rFonts w:hint="eastAsia"/>
        </w:rPr>
        <w:t>用户管理访问控制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593"/>
        <w:gridCol w:w="1092"/>
        <w:gridCol w:w="5425"/>
        <w:gridCol w:w="593"/>
        <w:gridCol w:w="593"/>
      </w:tblGrid>
      <w:tr w:rsidR="0030117A" w14:paraId="3B92FED7" w14:textId="77777777" w:rsidTr="00301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05464BD" w14:textId="4843778B" w:rsidR="00D11571" w:rsidRDefault="00D11571" w:rsidP="00473501">
            <w:r>
              <w:rPr>
                <w:rFonts w:hint="eastAsia"/>
              </w:rPr>
              <w:t>序号</w:t>
            </w:r>
          </w:p>
        </w:tc>
        <w:tc>
          <w:tcPr>
            <w:tcW w:w="1092" w:type="dxa"/>
          </w:tcPr>
          <w:p w14:paraId="40A949CD" w14:textId="6CE3F760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5425" w:type="dxa"/>
          </w:tcPr>
          <w:p w14:paraId="39811E95" w14:textId="4F2B812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593" w:type="dxa"/>
          </w:tcPr>
          <w:p w14:paraId="297F0B94" w14:textId="37E593F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593" w:type="dxa"/>
          </w:tcPr>
          <w:p w14:paraId="09EBF141" w14:textId="18D994F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0117A" w14:paraId="6CF2BDB0" w14:textId="77777777" w:rsidTr="0030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14748BD" w14:textId="272EAB0E" w:rsidR="0030117A" w:rsidRDefault="0030117A" w:rsidP="0030117A">
            <w:r>
              <w:rPr>
                <w:rFonts w:hint="eastAsia"/>
              </w:rPr>
              <w:t>1</w:t>
            </w:r>
          </w:p>
        </w:tc>
        <w:tc>
          <w:tcPr>
            <w:tcW w:w="1092" w:type="dxa"/>
          </w:tcPr>
          <w:p w14:paraId="76BE2AD6" w14:textId="5C290D36" w:rsidR="0030117A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30117A">
              <w:rPr>
                <w:rFonts w:hint="eastAsia"/>
              </w:rPr>
              <w:t>ome</w:t>
            </w:r>
          </w:p>
        </w:tc>
        <w:tc>
          <w:tcPr>
            <w:tcW w:w="5425" w:type="dxa"/>
          </w:tcPr>
          <w:p w14:paraId="787E4C13" w14:textId="7200EA9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4">
              <w:t>UserAdminAction().</w:t>
            </w:r>
            <w:r w:rsidRPr="0030117A">
              <w:t xml:space="preserve">UserAdminServlet </w:t>
            </w:r>
            <w:r w:rsidRPr="00273BD4">
              <w:t>(</w:t>
            </w:r>
            <w:r w:rsidRPr="00B25748">
              <w:t>HttpServletRequest req, HttpServletResponse res</w:t>
            </w:r>
            <w:r w:rsidRPr="00273BD4">
              <w:t>)</w:t>
            </w:r>
          </w:p>
        </w:tc>
        <w:tc>
          <w:tcPr>
            <w:tcW w:w="593" w:type="dxa"/>
          </w:tcPr>
          <w:p w14:paraId="20396A51" w14:textId="76372050" w:rsidR="0030117A" w:rsidRDefault="00E93C87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页显示所有用户</w:t>
            </w:r>
          </w:p>
        </w:tc>
        <w:tc>
          <w:tcPr>
            <w:tcW w:w="593" w:type="dxa"/>
          </w:tcPr>
          <w:p w14:paraId="55B0712D" w14:textId="7777777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45CE73CF" w14:textId="77777777" w:rsidTr="0030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763E9D2" w14:textId="446509C2" w:rsidR="0030117A" w:rsidRDefault="0030117A" w:rsidP="0030117A">
            <w:r>
              <w:rPr>
                <w:rFonts w:hint="eastAsia"/>
              </w:rPr>
              <w:t>2</w:t>
            </w:r>
          </w:p>
        </w:tc>
        <w:tc>
          <w:tcPr>
            <w:tcW w:w="1092" w:type="dxa"/>
          </w:tcPr>
          <w:p w14:paraId="0F0DF1E3" w14:textId="127B0ED3" w:rsidR="0030117A" w:rsidRDefault="0050589C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30117A">
              <w:rPr>
                <w:rFonts w:hint="eastAsia"/>
              </w:rPr>
              <w:t>elete</w:t>
            </w:r>
          </w:p>
        </w:tc>
        <w:tc>
          <w:tcPr>
            <w:tcW w:w="5425" w:type="dxa"/>
          </w:tcPr>
          <w:p w14:paraId="250547B7" w14:textId="3EC12A3A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4">
              <w:t>UserAdminAction().deleteUserServlet(</w:t>
            </w:r>
            <w:r w:rsidRPr="00B25748">
              <w:t>HttpServletRequest req, HttpServletResponse res</w:t>
            </w:r>
            <w:r w:rsidRPr="00273BD4">
              <w:t>)</w:t>
            </w:r>
          </w:p>
        </w:tc>
        <w:tc>
          <w:tcPr>
            <w:tcW w:w="593" w:type="dxa"/>
          </w:tcPr>
          <w:p w14:paraId="569CFE70" w14:textId="512D7B20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593" w:type="dxa"/>
          </w:tcPr>
          <w:p w14:paraId="5FD9E90D" w14:textId="77777777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7A" w14:paraId="657FA3F1" w14:textId="77777777" w:rsidTr="0030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C3DAF1B" w14:textId="733430DD" w:rsidR="0030117A" w:rsidRDefault="0030117A" w:rsidP="0030117A">
            <w:r>
              <w:rPr>
                <w:rFonts w:hint="eastAsia"/>
              </w:rPr>
              <w:t>3</w:t>
            </w:r>
          </w:p>
        </w:tc>
        <w:tc>
          <w:tcPr>
            <w:tcW w:w="1092" w:type="dxa"/>
          </w:tcPr>
          <w:p w14:paraId="05736FA9" w14:textId="1AAE886E" w:rsidR="0030117A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30117A">
              <w:rPr>
                <w:rFonts w:hint="eastAsia"/>
              </w:rPr>
              <w:t>hange</w:t>
            </w:r>
          </w:p>
        </w:tc>
        <w:tc>
          <w:tcPr>
            <w:tcW w:w="5425" w:type="dxa"/>
          </w:tcPr>
          <w:p w14:paraId="388F597F" w14:textId="3A4B34BD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5B2">
              <w:t>UserAdminAction().changeUserServlet(</w:t>
            </w:r>
            <w:r w:rsidRPr="00B25748">
              <w:t>HttpServletRequest req, HttpServletResponse res</w:t>
            </w:r>
            <w:r w:rsidRPr="00C965B2">
              <w:t>);</w:t>
            </w:r>
          </w:p>
        </w:tc>
        <w:tc>
          <w:tcPr>
            <w:tcW w:w="593" w:type="dxa"/>
          </w:tcPr>
          <w:p w14:paraId="6E693254" w14:textId="2520842C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用户</w:t>
            </w:r>
          </w:p>
        </w:tc>
        <w:tc>
          <w:tcPr>
            <w:tcW w:w="593" w:type="dxa"/>
          </w:tcPr>
          <w:p w14:paraId="54BCAE82" w14:textId="7777777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25BA7F28" w14:textId="77777777" w:rsidTr="0030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C96283B" w14:textId="5AEBD14C" w:rsidR="0030117A" w:rsidRDefault="0030117A" w:rsidP="0030117A">
            <w:r>
              <w:rPr>
                <w:rFonts w:hint="eastAsia"/>
              </w:rPr>
              <w:t>4</w:t>
            </w:r>
          </w:p>
        </w:tc>
        <w:tc>
          <w:tcPr>
            <w:tcW w:w="1092" w:type="dxa"/>
          </w:tcPr>
          <w:p w14:paraId="47922A83" w14:textId="231D4548" w:rsidR="0030117A" w:rsidRDefault="0050589C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30117A">
              <w:rPr>
                <w:rFonts w:hint="eastAsia"/>
              </w:rPr>
              <w:t>earch</w:t>
            </w:r>
          </w:p>
        </w:tc>
        <w:tc>
          <w:tcPr>
            <w:tcW w:w="5425" w:type="dxa"/>
          </w:tcPr>
          <w:p w14:paraId="4D75BD94" w14:textId="6DB1A1F0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B2">
              <w:t>UserAdminAction().SearchUserServlet(</w:t>
            </w:r>
            <w:r w:rsidRPr="00B25748">
              <w:t>HttpServletRequest req, HttpServletResponse res</w:t>
            </w:r>
            <w:r w:rsidRPr="00C965B2">
              <w:t>)</w:t>
            </w:r>
          </w:p>
        </w:tc>
        <w:tc>
          <w:tcPr>
            <w:tcW w:w="593" w:type="dxa"/>
          </w:tcPr>
          <w:p w14:paraId="38F6B660" w14:textId="71AEC24C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用户</w:t>
            </w:r>
          </w:p>
        </w:tc>
        <w:tc>
          <w:tcPr>
            <w:tcW w:w="593" w:type="dxa"/>
          </w:tcPr>
          <w:p w14:paraId="6BBF5205" w14:textId="77777777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589C" w14:paraId="0355D1E2" w14:textId="77777777" w:rsidTr="0030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90967F2" w14:textId="0E61730B" w:rsidR="0050589C" w:rsidRDefault="0050589C" w:rsidP="0030117A">
            <w:r>
              <w:rPr>
                <w:rFonts w:hint="eastAsia"/>
              </w:rPr>
              <w:t>5</w:t>
            </w:r>
          </w:p>
        </w:tc>
        <w:tc>
          <w:tcPr>
            <w:tcW w:w="1092" w:type="dxa"/>
          </w:tcPr>
          <w:p w14:paraId="48E55D38" w14:textId="6D702741" w:rsidR="0050589C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new</w:t>
            </w:r>
          </w:p>
        </w:tc>
        <w:tc>
          <w:tcPr>
            <w:tcW w:w="5425" w:type="dxa"/>
          </w:tcPr>
          <w:p w14:paraId="223610ED" w14:textId="77777777" w:rsidR="0050589C" w:rsidRPr="00C965B2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3" w:type="dxa"/>
          </w:tcPr>
          <w:p w14:paraId="0F3416F0" w14:textId="77777777" w:rsidR="0050589C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3" w:type="dxa"/>
          </w:tcPr>
          <w:p w14:paraId="5C60A990" w14:textId="77777777" w:rsidR="0050589C" w:rsidRDefault="0050589C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0CD39E42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570105AC" w14:textId="77777777" w:rsidR="00E20E04" w:rsidRDefault="0030117A" w:rsidP="003011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</w:p>
          <w:p w14:paraId="03D19B9D" w14:textId="7226C298" w:rsidR="00E20E04" w:rsidRDefault="00E20E04" w:rsidP="0030117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请求类型由视图层传入一个action变量值来判断。</w:t>
            </w:r>
          </w:p>
          <w:p w14:paraId="6D9D7C07" w14:textId="5D438EFE" w:rsidR="0030117A" w:rsidRDefault="00E64FB2" w:rsidP="003011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web</w:t>
            </w:r>
            <w:r>
              <w:t xml:space="preserve">.xml </w:t>
            </w:r>
            <w:r>
              <w:rPr>
                <w:rFonts w:hint="eastAsia"/>
              </w:rPr>
              <w:t>将所有用户管理动作解析到以下路由作用的Servlet：</w:t>
            </w:r>
          </w:p>
          <w:p w14:paraId="746C3682" w14:textId="09D3573A" w:rsidR="00E64FB2" w:rsidRDefault="00E64FB2" w:rsidP="003011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、</w:t>
            </w:r>
            <w:r w:rsidRPr="00E64FB2">
              <w:t>/shopping/src/com/scmpi/book/admin/UserAdminServlet.java</w:t>
            </w:r>
          </w:p>
          <w:p w14:paraId="448D9F2E" w14:textId="6902443F" w:rsidR="00E64FB2" w:rsidRDefault="00E64FB2" w:rsidP="00E64FB2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路由</w:t>
            </w:r>
            <w:r w:rsidR="00891A39">
              <w:rPr>
                <w:rFonts w:hint="eastAsia"/>
              </w:rPr>
              <w:t>作用的</w:t>
            </w:r>
            <w:r>
              <w:rPr>
                <w:rFonts w:hint="eastAsia"/>
              </w:rPr>
              <w:t>Servlet将动作分解到专门处理业务的类中，调用</w:t>
            </w:r>
            <w:r w:rsidR="00891A39">
              <w:rPr>
                <w:rFonts w:hint="eastAsia"/>
              </w:rPr>
              <w:t>相应</w:t>
            </w:r>
            <w:r>
              <w:rPr>
                <w:rFonts w:hint="eastAsia"/>
              </w:rPr>
              <w:t>方法完成请求：</w:t>
            </w:r>
          </w:p>
          <w:p w14:paraId="0BC5F67C" w14:textId="602D7C01" w:rsidR="00E64FB2" w:rsidRDefault="00E64FB2" w:rsidP="0030117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、</w:t>
            </w:r>
            <w:r w:rsidRPr="00E64FB2">
              <w:t>/shopping/src/adminAction/UserAdminAction.java</w:t>
            </w:r>
          </w:p>
          <w:p w14:paraId="4BFB1472" w14:textId="77777777" w:rsidR="00E20E04" w:rsidRPr="00E64FB2" w:rsidRDefault="00E20E04" w:rsidP="0030117A">
            <w:pPr>
              <w:rPr>
                <w:b w:val="0"/>
                <w:bCs w:val="0"/>
              </w:rPr>
            </w:pPr>
          </w:p>
          <w:p w14:paraId="6EA6B751" w14:textId="19D93E57" w:rsidR="00E64FB2" w:rsidRDefault="00E64FB2" w:rsidP="0030117A"/>
        </w:tc>
      </w:tr>
    </w:tbl>
    <w:p w14:paraId="721B9C89" w14:textId="285125F7" w:rsidR="00473501" w:rsidRDefault="00473501" w:rsidP="00473501"/>
    <w:p w14:paraId="20E758EC" w14:textId="3E25A5EC" w:rsidR="00D70486" w:rsidRDefault="00D70486" w:rsidP="00D70486">
      <w:pPr>
        <w:pStyle w:val="3"/>
      </w:pPr>
      <w:r>
        <w:rPr>
          <w:rFonts w:hint="eastAsia"/>
        </w:rPr>
        <w:t>商品类型管理访问控制</w:t>
      </w:r>
    </w:p>
    <w:p w14:paraId="455B1C23" w14:textId="5DE576F7" w:rsidR="00D70486" w:rsidRDefault="00D70486" w:rsidP="00D70486"/>
    <w:p w14:paraId="4711BCC5" w14:textId="0E839FA5" w:rsidR="00D70486" w:rsidRDefault="00D70486" w:rsidP="00D70486"/>
    <w:p w14:paraId="6A903AC1" w14:textId="77777777" w:rsidR="00D70486" w:rsidRDefault="00D70486" w:rsidP="00D70486"/>
    <w:p w14:paraId="3A604571" w14:textId="1A54DCD1" w:rsidR="00D70486" w:rsidRDefault="00D70486" w:rsidP="00D70486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137"/>
        <w:gridCol w:w="2140"/>
        <w:gridCol w:w="2746"/>
        <w:gridCol w:w="1136"/>
        <w:gridCol w:w="1137"/>
      </w:tblGrid>
      <w:tr w:rsidR="00710861" w14:paraId="533992D3" w14:textId="77777777" w:rsidTr="0071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FD75E47" w14:textId="61A82D08" w:rsidR="00D70486" w:rsidRDefault="00D70486" w:rsidP="00D70486">
            <w:r>
              <w:rPr>
                <w:rFonts w:hint="eastAsia"/>
              </w:rPr>
              <w:t>序号</w:t>
            </w:r>
          </w:p>
        </w:tc>
        <w:tc>
          <w:tcPr>
            <w:tcW w:w="2140" w:type="dxa"/>
          </w:tcPr>
          <w:p w14:paraId="1448B4DE" w14:textId="0BD478EE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746" w:type="dxa"/>
          </w:tcPr>
          <w:p w14:paraId="444F71C7" w14:textId="713000F3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136" w:type="dxa"/>
          </w:tcPr>
          <w:p w14:paraId="36CCC3EC" w14:textId="59A156D9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137" w:type="dxa"/>
          </w:tcPr>
          <w:p w14:paraId="68850C66" w14:textId="1D8DA451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10861" w14:paraId="501325B2" w14:textId="77777777" w:rsidTr="0071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2C28676" w14:textId="442601AC" w:rsidR="00D70486" w:rsidRDefault="00D70486" w:rsidP="00D70486">
            <w:r>
              <w:rPr>
                <w:rFonts w:hint="eastAsia"/>
              </w:rPr>
              <w:t>1</w:t>
            </w:r>
          </w:p>
        </w:tc>
        <w:tc>
          <w:tcPr>
            <w:tcW w:w="2140" w:type="dxa"/>
          </w:tcPr>
          <w:p w14:paraId="5BAD4697" w14:textId="698E3372" w:rsidR="00D70486" w:rsidRDefault="000C6F3D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710861" w:rsidRPr="00710861">
              <w:t>earchProductType</w:t>
            </w:r>
          </w:p>
        </w:tc>
        <w:tc>
          <w:tcPr>
            <w:tcW w:w="2746" w:type="dxa"/>
          </w:tcPr>
          <w:p w14:paraId="2179F403" w14:textId="500198A9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861">
              <w:t>SearchProductType</w:t>
            </w:r>
            <w:r w:rsidRPr="00710861">
              <w:rPr>
                <w:rFonts w:hint="eastAsia"/>
              </w:rPr>
              <w:t>Servlet</w:t>
            </w:r>
          </w:p>
        </w:tc>
        <w:tc>
          <w:tcPr>
            <w:tcW w:w="1136" w:type="dxa"/>
          </w:tcPr>
          <w:p w14:paraId="5E92D2CE" w14:textId="5DE50CF3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商品类型</w:t>
            </w:r>
          </w:p>
        </w:tc>
        <w:tc>
          <w:tcPr>
            <w:tcW w:w="1137" w:type="dxa"/>
          </w:tcPr>
          <w:p w14:paraId="41AE201F" w14:textId="77777777" w:rsidR="00D70486" w:rsidRDefault="00D70486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861" w14:paraId="369A3F61" w14:textId="77777777" w:rsidTr="0071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99EEBD" w14:textId="011AFBFB" w:rsidR="00D70486" w:rsidRDefault="00D70486" w:rsidP="00D70486">
            <w:r>
              <w:rPr>
                <w:rFonts w:hint="eastAsia"/>
              </w:rPr>
              <w:t>2</w:t>
            </w:r>
          </w:p>
        </w:tc>
        <w:tc>
          <w:tcPr>
            <w:tcW w:w="2140" w:type="dxa"/>
          </w:tcPr>
          <w:p w14:paraId="716890AA" w14:textId="50B78208" w:rsidR="00710861" w:rsidRDefault="000C6F3D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710861">
              <w:t>ypeAdmin</w:t>
            </w:r>
          </w:p>
        </w:tc>
        <w:tc>
          <w:tcPr>
            <w:tcW w:w="2746" w:type="dxa"/>
          </w:tcPr>
          <w:p w14:paraId="5382B8F3" w14:textId="2FD019C8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AdminServlet</w:t>
            </w:r>
          </w:p>
        </w:tc>
        <w:tc>
          <w:tcPr>
            <w:tcW w:w="1136" w:type="dxa"/>
          </w:tcPr>
          <w:p w14:paraId="58FE3165" w14:textId="16E420DA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型管理主页</w:t>
            </w:r>
          </w:p>
        </w:tc>
        <w:tc>
          <w:tcPr>
            <w:tcW w:w="1137" w:type="dxa"/>
          </w:tcPr>
          <w:p w14:paraId="2AB9D7D8" w14:textId="77777777" w:rsidR="00D70486" w:rsidRDefault="00D70486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861" w14:paraId="3D10B1E0" w14:textId="77777777" w:rsidTr="0071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67E31C5" w14:textId="03416D28" w:rsidR="00D70486" w:rsidRDefault="00D70486" w:rsidP="00D70486">
            <w:r>
              <w:rPr>
                <w:rFonts w:hint="eastAsia"/>
              </w:rPr>
              <w:t>3</w:t>
            </w:r>
          </w:p>
        </w:tc>
        <w:tc>
          <w:tcPr>
            <w:tcW w:w="2140" w:type="dxa"/>
          </w:tcPr>
          <w:p w14:paraId="424841FC" w14:textId="61CC9482" w:rsidR="00D70486" w:rsidRDefault="000C6F3D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710861">
              <w:rPr>
                <w:rFonts w:hint="eastAsia"/>
              </w:rPr>
              <w:t>hangeType</w:t>
            </w:r>
          </w:p>
        </w:tc>
        <w:tc>
          <w:tcPr>
            <w:tcW w:w="2746" w:type="dxa"/>
          </w:tcPr>
          <w:p w14:paraId="69183E34" w14:textId="388D6420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ngeTypeServlet</w:t>
            </w:r>
          </w:p>
        </w:tc>
        <w:tc>
          <w:tcPr>
            <w:tcW w:w="1136" w:type="dxa"/>
          </w:tcPr>
          <w:p w14:paraId="6217530A" w14:textId="027B137D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类型修改</w:t>
            </w:r>
          </w:p>
        </w:tc>
        <w:tc>
          <w:tcPr>
            <w:tcW w:w="1137" w:type="dxa"/>
          </w:tcPr>
          <w:p w14:paraId="33D99407" w14:textId="77777777" w:rsidR="00D70486" w:rsidRDefault="00D70486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0861" w14:paraId="5DE85B69" w14:textId="77777777" w:rsidTr="0071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484B657" w14:textId="00054804" w:rsidR="00D70486" w:rsidRDefault="00D70486" w:rsidP="00D70486">
            <w:r>
              <w:rPr>
                <w:rFonts w:hint="eastAsia"/>
              </w:rPr>
              <w:t>4</w:t>
            </w:r>
          </w:p>
        </w:tc>
        <w:tc>
          <w:tcPr>
            <w:tcW w:w="2140" w:type="dxa"/>
          </w:tcPr>
          <w:p w14:paraId="32540AE3" w14:textId="1B5DB209" w:rsidR="00D70486" w:rsidRDefault="000C6F3D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710861">
              <w:rPr>
                <w:rFonts w:hint="eastAsia"/>
              </w:rPr>
              <w:t>dNewProductType</w:t>
            </w:r>
          </w:p>
        </w:tc>
        <w:tc>
          <w:tcPr>
            <w:tcW w:w="2746" w:type="dxa"/>
          </w:tcPr>
          <w:p w14:paraId="5D3273CA" w14:textId="2890A488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NewProductTypeServlet</w:t>
            </w:r>
          </w:p>
        </w:tc>
        <w:tc>
          <w:tcPr>
            <w:tcW w:w="1136" w:type="dxa"/>
          </w:tcPr>
          <w:p w14:paraId="7390F79A" w14:textId="71B59582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型新增</w:t>
            </w:r>
          </w:p>
        </w:tc>
        <w:tc>
          <w:tcPr>
            <w:tcW w:w="1137" w:type="dxa"/>
          </w:tcPr>
          <w:p w14:paraId="1B77CC61" w14:textId="77777777" w:rsidR="00D70486" w:rsidRDefault="00D70486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0861" w14:paraId="599667AD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1E13D4B7" w14:textId="7E74E10D" w:rsidR="00710861" w:rsidRDefault="00710861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web</w:t>
            </w:r>
            <w:r>
              <w:t>.</w:t>
            </w:r>
            <w:r>
              <w:rPr>
                <w:rFonts w:hint="eastAsia"/>
              </w:rPr>
              <w:t>xml将每个动作</w:t>
            </w:r>
            <w:r w:rsidR="00E64FB2">
              <w:rPr>
                <w:rFonts w:hint="eastAsia"/>
              </w:rPr>
              <w:t>分别</w:t>
            </w:r>
            <w:r>
              <w:rPr>
                <w:rFonts w:hint="eastAsia"/>
              </w:rPr>
              <w:t>解析到对应的Servlet中</w:t>
            </w:r>
          </w:p>
          <w:p w14:paraId="53416442" w14:textId="77777777" w:rsidR="00710861" w:rsidRDefault="00710861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商品类型管理涉及的包以及Java文件：</w:t>
            </w:r>
          </w:p>
          <w:p w14:paraId="5B0A4E59" w14:textId="77777777" w:rsidR="00710861" w:rsidRDefault="00E64FB2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、</w:t>
            </w:r>
            <w:r w:rsidRPr="00E64FB2">
              <w:t>/shopping/src/com/scmpi/book/admin/ChangeTypeServlet.java</w:t>
            </w:r>
          </w:p>
          <w:p w14:paraId="0D1FE11A" w14:textId="77777777" w:rsidR="00E64FB2" w:rsidRDefault="00E64FB2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、</w:t>
            </w:r>
            <w:r w:rsidRPr="00E64FB2">
              <w:t>/shopping/src/com/scmpi/book/admin/AddNewProductTypeServlet.java</w:t>
            </w:r>
          </w:p>
          <w:p w14:paraId="74640A4F" w14:textId="77777777" w:rsidR="00E64FB2" w:rsidRDefault="00E64FB2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、</w:t>
            </w:r>
            <w:r w:rsidRPr="00E64FB2">
              <w:t>/shopping/src/com/scmpi/book/admin/TypeAdminServlet.java</w:t>
            </w:r>
          </w:p>
          <w:p w14:paraId="605FE30E" w14:textId="74364302" w:rsidR="00E64FB2" w:rsidRDefault="00E64FB2" w:rsidP="00D70486">
            <w:r>
              <w:rPr>
                <w:rFonts w:hint="eastAsia"/>
              </w:rPr>
              <w:t>4、</w:t>
            </w:r>
            <w:r w:rsidRPr="00E64FB2">
              <w:t>/shopping/src/com/scmpi/book/admin/SearchProductTypeServlet.java</w:t>
            </w:r>
          </w:p>
        </w:tc>
      </w:tr>
    </w:tbl>
    <w:p w14:paraId="44A7EC75" w14:textId="540435F5" w:rsidR="00D70486" w:rsidRDefault="00D70486" w:rsidP="00D70486"/>
    <w:p w14:paraId="4096D1D8" w14:textId="224E6DAE" w:rsidR="00E20E04" w:rsidRDefault="00E20E04" w:rsidP="00E20E04">
      <w:pPr>
        <w:pStyle w:val="3"/>
      </w:pPr>
      <w:r>
        <w:rPr>
          <w:rFonts w:hint="eastAsia"/>
        </w:rPr>
        <w:t>订单管理访问控制</w:t>
      </w:r>
    </w:p>
    <w:p w14:paraId="35D27BDC" w14:textId="66E683FB" w:rsidR="00E20E04" w:rsidRDefault="00E20E04" w:rsidP="00E20E04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537"/>
        <w:gridCol w:w="1637"/>
        <w:gridCol w:w="2048"/>
        <w:gridCol w:w="1537"/>
        <w:gridCol w:w="1537"/>
      </w:tblGrid>
      <w:tr w:rsidR="00EB29C0" w14:paraId="06B0E729" w14:textId="77777777" w:rsidTr="00EB2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96BECFE" w14:textId="43B82D38" w:rsidR="00E20E04" w:rsidRDefault="00E20E04" w:rsidP="00E20E04">
            <w:r>
              <w:rPr>
                <w:rFonts w:hint="eastAsia"/>
              </w:rPr>
              <w:t>序号</w:t>
            </w:r>
          </w:p>
        </w:tc>
        <w:tc>
          <w:tcPr>
            <w:tcW w:w="1637" w:type="dxa"/>
          </w:tcPr>
          <w:p w14:paraId="2C6F89A4" w14:textId="0BAB92D7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048" w:type="dxa"/>
          </w:tcPr>
          <w:p w14:paraId="4E00295A" w14:textId="502CFF3F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537" w:type="dxa"/>
          </w:tcPr>
          <w:p w14:paraId="773F3430" w14:textId="6948F61E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537" w:type="dxa"/>
          </w:tcPr>
          <w:p w14:paraId="4EC2151D" w14:textId="2F16BBC2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B29C0" w14:paraId="3D1BD566" w14:textId="77777777" w:rsidTr="00EB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BA0B968" w14:textId="162DD9AC" w:rsidR="00E20E04" w:rsidRDefault="00E20E04" w:rsidP="00E20E04">
            <w:r>
              <w:rPr>
                <w:rFonts w:hint="eastAsia"/>
              </w:rPr>
              <w:t>1</w:t>
            </w:r>
          </w:p>
        </w:tc>
        <w:tc>
          <w:tcPr>
            <w:tcW w:w="1637" w:type="dxa"/>
          </w:tcPr>
          <w:p w14:paraId="6FF59662" w14:textId="3917B570" w:rsidR="00E20E04" w:rsidRDefault="000C6F3D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EB29C0">
              <w:rPr>
                <w:rFonts w:hint="eastAsia"/>
              </w:rPr>
              <w:t>der</w:t>
            </w:r>
            <w:r w:rsidR="00EB29C0">
              <w:t>Admin</w:t>
            </w:r>
          </w:p>
        </w:tc>
        <w:tc>
          <w:tcPr>
            <w:tcW w:w="2048" w:type="dxa"/>
          </w:tcPr>
          <w:p w14:paraId="3B971202" w14:textId="6E7BF63A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AdminServlet</w:t>
            </w:r>
          </w:p>
        </w:tc>
        <w:tc>
          <w:tcPr>
            <w:tcW w:w="1537" w:type="dxa"/>
          </w:tcPr>
          <w:p w14:paraId="2D9A997D" w14:textId="1D020AFC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管理首页</w:t>
            </w:r>
          </w:p>
        </w:tc>
        <w:tc>
          <w:tcPr>
            <w:tcW w:w="1537" w:type="dxa"/>
          </w:tcPr>
          <w:p w14:paraId="1EFF242F" w14:textId="77777777" w:rsidR="00E20E04" w:rsidRDefault="00E20E04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9C0" w14:paraId="463EFE17" w14:textId="77777777" w:rsidTr="00EB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FD677FA" w14:textId="780446F1" w:rsidR="00E20E04" w:rsidRDefault="00E20E04" w:rsidP="00E20E04">
            <w:r>
              <w:rPr>
                <w:rFonts w:hint="eastAsia"/>
              </w:rPr>
              <w:t>2</w:t>
            </w:r>
          </w:p>
        </w:tc>
        <w:tc>
          <w:tcPr>
            <w:tcW w:w="1637" w:type="dxa"/>
          </w:tcPr>
          <w:p w14:paraId="11C5AE6E" w14:textId="2F6A22C4" w:rsidR="00E20E04" w:rsidRDefault="000C6F3D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EB29C0">
              <w:t>angeOrder</w:t>
            </w:r>
          </w:p>
        </w:tc>
        <w:tc>
          <w:tcPr>
            <w:tcW w:w="2048" w:type="dxa"/>
          </w:tcPr>
          <w:p w14:paraId="67C16822" w14:textId="2BA29819" w:rsidR="00E20E04" w:rsidRDefault="00EB29C0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ngeOrderServlet</w:t>
            </w:r>
          </w:p>
        </w:tc>
        <w:tc>
          <w:tcPr>
            <w:tcW w:w="1537" w:type="dxa"/>
          </w:tcPr>
          <w:p w14:paraId="01C4C6B5" w14:textId="424C51FD" w:rsidR="00E20E04" w:rsidRDefault="00EB29C0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修改</w:t>
            </w:r>
          </w:p>
        </w:tc>
        <w:tc>
          <w:tcPr>
            <w:tcW w:w="1537" w:type="dxa"/>
          </w:tcPr>
          <w:p w14:paraId="7507C5DF" w14:textId="77777777" w:rsidR="00E20E04" w:rsidRDefault="00E20E04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29C0" w14:paraId="38213D11" w14:textId="77777777" w:rsidTr="00EB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9A68F7E" w14:textId="572272E0" w:rsidR="00E20E04" w:rsidRDefault="00E20E04" w:rsidP="00E20E04">
            <w:r>
              <w:rPr>
                <w:rFonts w:hint="eastAsia"/>
              </w:rPr>
              <w:t>3</w:t>
            </w:r>
          </w:p>
        </w:tc>
        <w:tc>
          <w:tcPr>
            <w:tcW w:w="1637" w:type="dxa"/>
          </w:tcPr>
          <w:p w14:paraId="05DBDE7F" w14:textId="2D7437FD" w:rsidR="00E20E04" w:rsidRDefault="000C6F3D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EB29C0">
              <w:rPr>
                <w:rFonts w:hint="eastAsia"/>
              </w:rPr>
              <w:t>archOrder</w:t>
            </w:r>
          </w:p>
        </w:tc>
        <w:tc>
          <w:tcPr>
            <w:tcW w:w="2048" w:type="dxa"/>
          </w:tcPr>
          <w:p w14:paraId="5EF35C37" w14:textId="5548EC36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arch</w:t>
            </w:r>
            <w:r>
              <w:t>OrderServlet</w:t>
            </w:r>
          </w:p>
        </w:tc>
        <w:tc>
          <w:tcPr>
            <w:tcW w:w="1537" w:type="dxa"/>
          </w:tcPr>
          <w:p w14:paraId="39259F05" w14:textId="4D332284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查询</w:t>
            </w:r>
          </w:p>
        </w:tc>
        <w:tc>
          <w:tcPr>
            <w:tcW w:w="1537" w:type="dxa"/>
          </w:tcPr>
          <w:p w14:paraId="73525203" w14:textId="77777777" w:rsidR="00E20E04" w:rsidRDefault="00E20E04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29C0" w14:paraId="5A305483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31013E36" w14:textId="33CC9A5A" w:rsidR="00EB29C0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web</w:t>
            </w:r>
            <w:r>
              <w:t>.</w:t>
            </w:r>
            <w:r>
              <w:rPr>
                <w:rFonts w:hint="eastAsia"/>
              </w:rPr>
              <w:t>xml将每个动作分别解析到对应的Servlet中</w:t>
            </w:r>
          </w:p>
          <w:p w14:paraId="646993A8" w14:textId="77777777" w:rsidR="00EB29C0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订单管理涉及的包以及Java文件：</w:t>
            </w:r>
          </w:p>
          <w:p w14:paraId="176C9AB7" w14:textId="00071224" w:rsidR="00EB29C0" w:rsidRDefault="00EB29C0" w:rsidP="00E20E04">
            <w:r>
              <w:rPr>
                <w:rFonts w:hint="eastAsia"/>
                <w:b w:val="0"/>
                <w:bCs w:val="0"/>
              </w:rPr>
              <w:t>1、</w:t>
            </w:r>
            <w:r w:rsidRPr="00EB29C0">
              <w:rPr>
                <w:b w:val="0"/>
                <w:bCs w:val="0"/>
              </w:rPr>
              <w:t>/shopping/src/com/scmpi/book/admin/OrderAdminServlet.java</w:t>
            </w:r>
          </w:p>
          <w:p w14:paraId="2A4F95A1" w14:textId="25F712BB" w:rsidR="00EB29C0" w:rsidRDefault="00EB29C0" w:rsidP="00E20E04">
            <w:r>
              <w:rPr>
                <w:rFonts w:hint="eastAsia"/>
                <w:b w:val="0"/>
                <w:bCs w:val="0"/>
              </w:rPr>
              <w:t>2、</w:t>
            </w:r>
            <w:r w:rsidRPr="00EB29C0">
              <w:rPr>
                <w:b w:val="0"/>
                <w:bCs w:val="0"/>
              </w:rPr>
              <w:t>/shopping/src/com/scmpi/book/admin/SearchOrderServlet.java</w:t>
            </w:r>
          </w:p>
          <w:p w14:paraId="12964C7B" w14:textId="1EAD18E5" w:rsidR="00EB29C0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、</w:t>
            </w:r>
            <w:r w:rsidRPr="00EB29C0">
              <w:rPr>
                <w:b w:val="0"/>
                <w:bCs w:val="0"/>
              </w:rPr>
              <w:t>/shopping/src/com/scmpi/book/admin/ChangeOrderServlet.java</w:t>
            </w:r>
          </w:p>
          <w:p w14:paraId="7478D27F" w14:textId="4152900A" w:rsidR="00EB29C0" w:rsidRDefault="00EB29C0" w:rsidP="00E20E04"/>
        </w:tc>
      </w:tr>
    </w:tbl>
    <w:p w14:paraId="346224F4" w14:textId="77777777" w:rsidR="00E20E04" w:rsidRPr="00E20E04" w:rsidRDefault="00E20E04" w:rsidP="00E20E04"/>
    <w:p w14:paraId="2D53C778" w14:textId="6D673A52" w:rsidR="00E20E04" w:rsidRDefault="00EB29C0" w:rsidP="00EB29C0">
      <w:pPr>
        <w:pStyle w:val="3"/>
      </w:pPr>
      <w:r>
        <w:rPr>
          <w:rFonts w:hint="eastAsia"/>
        </w:rPr>
        <w:lastRenderedPageBreak/>
        <w:t>商品管理访问控制</w:t>
      </w:r>
    </w:p>
    <w:p w14:paraId="2C355207" w14:textId="1498A24C" w:rsidR="00EB29C0" w:rsidRDefault="00EB29C0" w:rsidP="00EB29C0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36"/>
        <w:gridCol w:w="1676"/>
        <w:gridCol w:w="2311"/>
        <w:gridCol w:w="1436"/>
        <w:gridCol w:w="1437"/>
      </w:tblGrid>
      <w:tr w:rsidR="009524BB" w14:paraId="2D5FE2AA" w14:textId="77777777" w:rsidTr="0095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015AA717" w14:textId="645F1D76" w:rsidR="00F711E8" w:rsidRDefault="00F711E8" w:rsidP="00F711E8">
            <w:r>
              <w:rPr>
                <w:rFonts w:hint="eastAsia"/>
              </w:rPr>
              <w:t>序号</w:t>
            </w:r>
          </w:p>
        </w:tc>
        <w:tc>
          <w:tcPr>
            <w:tcW w:w="1676" w:type="dxa"/>
          </w:tcPr>
          <w:p w14:paraId="0DC8BF27" w14:textId="2FFA2364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311" w:type="dxa"/>
          </w:tcPr>
          <w:p w14:paraId="6959EB92" w14:textId="2A2C7FE8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436" w:type="dxa"/>
          </w:tcPr>
          <w:p w14:paraId="39AF326B" w14:textId="0833B330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437" w:type="dxa"/>
          </w:tcPr>
          <w:p w14:paraId="112E0419" w14:textId="426DEBFD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524BB" w14:paraId="4198B42E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2875458" w14:textId="0E03218E" w:rsidR="00F711E8" w:rsidRDefault="00F711E8" w:rsidP="00F711E8">
            <w:r>
              <w:rPr>
                <w:rFonts w:hint="eastAsia"/>
              </w:rPr>
              <w:t>1</w:t>
            </w:r>
          </w:p>
        </w:tc>
        <w:tc>
          <w:tcPr>
            <w:tcW w:w="1676" w:type="dxa"/>
          </w:tcPr>
          <w:p w14:paraId="2CBBA3D7" w14:textId="5014FEE6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NewProduct</w:t>
            </w:r>
          </w:p>
        </w:tc>
        <w:tc>
          <w:tcPr>
            <w:tcW w:w="2311" w:type="dxa"/>
          </w:tcPr>
          <w:p w14:paraId="358929DA" w14:textId="21E92B75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NewProductServlet</w:t>
            </w:r>
          </w:p>
        </w:tc>
        <w:tc>
          <w:tcPr>
            <w:tcW w:w="1436" w:type="dxa"/>
          </w:tcPr>
          <w:p w14:paraId="6A175341" w14:textId="10A13ADE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新商品</w:t>
            </w:r>
          </w:p>
        </w:tc>
        <w:tc>
          <w:tcPr>
            <w:tcW w:w="1437" w:type="dxa"/>
          </w:tcPr>
          <w:p w14:paraId="1BE1D442" w14:textId="77777777" w:rsidR="00F711E8" w:rsidRDefault="00F711E8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4BB" w14:paraId="6E0C298B" w14:textId="77777777" w:rsidTr="0095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1A451823" w14:textId="292AF37E" w:rsidR="00F711E8" w:rsidRDefault="00F711E8" w:rsidP="00F711E8">
            <w:r>
              <w:rPr>
                <w:rFonts w:hint="eastAsia"/>
              </w:rPr>
              <w:t>2</w:t>
            </w:r>
          </w:p>
        </w:tc>
        <w:tc>
          <w:tcPr>
            <w:tcW w:w="1676" w:type="dxa"/>
          </w:tcPr>
          <w:p w14:paraId="67BBBEDE" w14:textId="37D140B0" w:rsidR="00F711E8" w:rsidRDefault="00DB143A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4F34B2">
              <w:rPr>
                <w:rFonts w:hint="eastAsia"/>
              </w:rPr>
              <w:t>ange</w:t>
            </w:r>
            <w:r w:rsidR="004F34B2">
              <w:t>Product</w:t>
            </w:r>
          </w:p>
        </w:tc>
        <w:tc>
          <w:tcPr>
            <w:tcW w:w="2311" w:type="dxa"/>
          </w:tcPr>
          <w:p w14:paraId="289647C8" w14:textId="6861D0D4" w:rsidR="00F711E8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ngeProductServlet</w:t>
            </w:r>
          </w:p>
        </w:tc>
        <w:tc>
          <w:tcPr>
            <w:tcW w:w="1436" w:type="dxa"/>
          </w:tcPr>
          <w:p w14:paraId="284C842C" w14:textId="71C1A96C" w:rsidR="00F711E8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商品信息</w:t>
            </w:r>
          </w:p>
        </w:tc>
        <w:tc>
          <w:tcPr>
            <w:tcW w:w="1437" w:type="dxa"/>
          </w:tcPr>
          <w:p w14:paraId="1A774E86" w14:textId="77777777" w:rsidR="00F711E8" w:rsidRDefault="00F711E8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4BB" w14:paraId="4C6B1426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63A2A28B" w14:textId="6FCBF75F" w:rsidR="00F711E8" w:rsidRDefault="00F711E8" w:rsidP="00F711E8">
            <w:r>
              <w:rPr>
                <w:rFonts w:hint="eastAsia"/>
              </w:rPr>
              <w:t>3</w:t>
            </w:r>
          </w:p>
        </w:tc>
        <w:tc>
          <w:tcPr>
            <w:tcW w:w="1676" w:type="dxa"/>
          </w:tcPr>
          <w:p w14:paraId="7142A1CF" w14:textId="728CC175" w:rsidR="00F711E8" w:rsidRDefault="00DB143A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4F34B2">
              <w:rPr>
                <w:rFonts w:hint="eastAsia"/>
              </w:rPr>
              <w:t>leteProduct</w:t>
            </w:r>
          </w:p>
        </w:tc>
        <w:tc>
          <w:tcPr>
            <w:tcW w:w="2311" w:type="dxa"/>
          </w:tcPr>
          <w:p w14:paraId="244670F2" w14:textId="309E002F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eteProductServlet</w:t>
            </w:r>
          </w:p>
        </w:tc>
        <w:tc>
          <w:tcPr>
            <w:tcW w:w="1436" w:type="dxa"/>
          </w:tcPr>
          <w:p w14:paraId="3D67B960" w14:textId="3D318F1B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商品</w:t>
            </w:r>
          </w:p>
        </w:tc>
        <w:tc>
          <w:tcPr>
            <w:tcW w:w="1437" w:type="dxa"/>
          </w:tcPr>
          <w:p w14:paraId="4F3F59F6" w14:textId="77777777" w:rsidR="00F711E8" w:rsidRDefault="00F711E8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4BB" w14:paraId="76CA3E14" w14:textId="77777777" w:rsidTr="0095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77709DE2" w14:textId="099FA484" w:rsidR="004F34B2" w:rsidRDefault="001F0717" w:rsidP="00F711E8">
            <w:r>
              <w:rPr>
                <w:rFonts w:hint="eastAsia"/>
              </w:rPr>
              <w:t>4</w:t>
            </w:r>
          </w:p>
        </w:tc>
        <w:tc>
          <w:tcPr>
            <w:tcW w:w="1676" w:type="dxa"/>
          </w:tcPr>
          <w:p w14:paraId="3665EA4D" w14:textId="648E7047" w:rsidR="004F34B2" w:rsidRDefault="00DB143A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524BB">
              <w:rPr>
                <w:rFonts w:hint="eastAsia"/>
              </w:rPr>
              <w:t>archProduct</w:t>
            </w:r>
          </w:p>
        </w:tc>
        <w:tc>
          <w:tcPr>
            <w:tcW w:w="2311" w:type="dxa"/>
          </w:tcPr>
          <w:p w14:paraId="7EDA67E8" w14:textId="620E4759" w:rsidR="004F34B2" w:rsidRDefault="009524BB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archProductServlet</w:t>
            </w:r>
          </w:p>
        </w:tc>
        <w:tc>
          <w:tcPr>
            <w:tcW w:w="1436" w:type="dxa"/>
          </w:tcPr>
          <w:p w14:paraId="1BD12A9E" w14:textId="2DB25831" w:rsidR="004F34B2" w:rsidRDefault="009524BB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商品</w:t>
            </w:r>
          </w:p>
        </w:tc>
        <w:tc>
          <w:tcPr>
            <w:tcW w:w="1437" w:type="dxa"/>
          </w:tcPr>
          <w:p w14:paraId="425CA246" w14:textId="77777777" w:rsidR="004F34B2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4BB" w14:paraId="7AC372B5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5D20CA2" w14:textId="4C771439" w:rsidR="009524BB" w:rsidRDefault="001F0717" w:rsidP="00F711E8">
            <w:r>
              <w:rPr>
                <w:rFonts w:hint="eastAsia"/>
              </w:rPr>
              <w:t>5</w:t>
            </w:r>
          </w:p>
        </w:tc>
        <w:tc>
          <w:tcPr>
            <w:tcW w:w="1676" w:type="dxa"/>
          </w:tcPr>
          <w:p w14:paraId="763B7545" w14:textId="536D63CA" w:rsidR="009524BB" w:rsidRDefault="00DB143A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9524BB">
              <w:rPr>
                <w:rFonts w:hint="eastAsia"/>
              </w:rPr>
              <w:t>oductAdmin</w:t>
            </w:r>
          </w:p>
        </w:tc>
        <w:tc>
          <w:tcPr>
            <w:tcW w:w="2311" w:type="dxa"/>
          </w:tcPr>
          <w:p w14:paraId="620ED0C6" w14:textId="3D280A25" w:rsidR="009524BB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uctAdminServlet</w:t>
            </w:r>
          </w:p>
        </w:tc>
        <w:tc>
          <w:tcPr>
            <w:tcW w:w="1436" w:type="dxa"/>
          </w:tcPr>
          <w:p w14:paraId="6D6C2DBE" w14:textId="567E6C78" w:rsidR="009524BB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管理首页</w:t>
            </w:r>
          </w:p>
        </w:tc>
        <w:tc>
          <w:tcPr>
            <w:tcW w:w="1437" w:type="dxa"/>
          </w:tcPr>
          <w:p w14:paraId="6A23CEDA" w14:textId="77777777" w:rsidR="009524BB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4BB" w14:paraId="3AADE32E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6C8C8D8B" w14:textId="77777777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web</w:t>
            </w:r>
            <w:r>
              <w:t>.</w:t>
            </w:r>
            <w:r>
              <w:rPr>
                <w:rFonts w:hint="eastAsia"/>
              </w:rPr>
              <w:t>xml将每个动作分别解析到对应的Servlet中</w:t>
            </w:r>
          </w:p>
          <w:p w14:paraId="671EF964" w14:textId="3F9CCC56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商品管理涉及的包以及Java文件：</w:t>
            </w:r>
          </w:p>
          <w:p w14:paraId="7D57D482" w14:textId="0B4C85BB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、</w:t>
            </w:r>
            <w:r w:rsidRPr="001F0717">
              <w:t>/shopping/src/com/scmpi/book/admin/AddNewProductServlet.java</w:t>
            </w:r>
          </w:p>
          <w:p w14:paraId="11B3011F" w14:textId="10E0FEF7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、</w:t>
            </w:r>
            <w:r w:rsidRPr="001F0717">
              <w:t>/shopping/src/com/scmpi/book/admin/ChangeProductServlet.java</w:t>
            </w:r>
          </w:p>
          <w:p w14:paraId="22A20287" w14:textId="16AA1D64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、</w:t>
            </w:r>
            <w:r w:rsidRPr="001F0717">
              <w:t>/shopping/src/com/scmpi/book/admin/DeleteProductServlet.java</w:t>
            </w:r>
          </w:p>
          <w:p w14:paraId="1736434C" w14:textId="2E366AB2" w:rsidR="001F0717" w:rsidRP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4、</w:t>
            </w:r>
            <w:r w:rsidRPr="001F0717">
              <w:t>/shopping/src/com/scmpi/book/admin/SearchProductServlet.java</w:t>
            </w:r>
          </w:p>
          <w:p w14:paraId="3B6C094F" w14:textId="1DE4C5FF" w:rsidR="009524BB" w:rsidRPr="001F0717" w:rsidRDefault="009524BB" w:rsidP="00F711E8"/>
        </w:tc>
      </w:tr>
    </w:tbl>
    <w:p w14:paraId="3E970996" w14:textId="21D1778C" w:rsidR="00EB29C0" w:rsidRPr="00EB29C0" w:rsidRDefault="00EB29C0" w:rsidP="00EB29C0"/>
    <w:p w14:paraId="5B8056F5" w14:textId="68AF1FA0" w:rsidR="00C02F9F" w:rsidRDefault="0090565B" w:rsidP="00150AFA">
      <w:pPr>
        <w:pStyle w:val="2"/>
      </w:pPr>
      <w:r>
        <w:rPr>
          <w:rFonts w:hint="eastAsia"/>
        </w:rPr>
        <w:t>业务逻辑层</w:t>
      </w:r>
      <w:r w:rsidR="00473501">
        <w:rPr>
          <w:rFonts w:hint="eastAsia"/>
        </w:rPr>
        <w:t>M</w:t>
      </w:r>
    </w:p>
    <w:p w14:paraId="215D3E9A" w14:textId="65CA398B" w:rsidR="001505BA" w:rsidRDefault="001505BA" w:rsidP="001505BA">
      <w:pPr>
        <w:pStyle w:val="3"/>
      </w:pPr>
      <w:r>
        <w:rPr>
          <w:rFonts w:hint="eastAsia"/>
        </w:rPr>
        <w:t>结构关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05BA" w14:paraId="46CC78F8" w14:textId="77777777" w:rsidTr="001505BA">
        <w:tc>
          <w:tcPr>
            <w:tcW w:w="4148" w:type="dxa"/>
          </w:tcPr>
          <w:p w14:paraId="3B6EC92D" w14:textId="0A0AA2D9" w:rsidR="001505BA" w:rsidRDefault="001505BA" w:rsidP="001505BA">
            <w:r>
              <w:rPr>
                <w:rFonts w:hint="eastAsia"/>
              </w:rPr>
              <w:t>DAO</w:t>
            </w:r>
          </w:p>
        </w:tc>
        <w:tc>
          <w:tcPr>
            <w:tcW w:w="4148" w:type="dxa"/>
          </w:tcPr>
          <w:p w14:paraId="2428A847" w14:textId="00578C72" w:rsidR="001505BA" w:rsidRDefault="001505BA" w:rsidP="001505BA">
            <w:r>
              <w:rPr>
                <w:rFonts w:hint="eastAsia"/>
              </w:rPr>
              <w:t>主要负责基本数据库交互</w:t>
            </w:r>
          </w:p>
        </w:tc>
      </w:tr>
      <w:tr w:rsidR="001505BA" w14:paraId="0FB77580" w14:textId="77777777" w:rsidTr="001505BA">
        <w:tc>
          <w:tcPr>
            <w:tcW w:w="4148" w:type="dxa"/>
          </w:tcPr>
          <w:p w14:paraId="2D499F62" w14:textId="203DF2DA" w:rsidR="001505BA" w:rsidRDefault="001505BA" w:rsidP="001505BA">
            <w:r>
              <w:rPr>
                <w:rFonts w:hint="eastAsia"/>
              </w:rPr>
              <w:t>Service</w:t>
            </w:r>
          </w:p>
        </w:tc>
        <w:tc>
          <w:tcPr>
            <w:tcW w:w="4148" w:type="dxa"/>
          </w:tcPr>
          <w:p w14:paraId="7C742B8B" w14:textId="0A6B9F09" w:rsidR="001505BA" w:rsidRDefault="001505BA" w:rsidP="001505BA">
            <w:r>
              <w:rPr>
                <w:rFonts w:hint="eastAsia"/>
              </w:rPr>
              <w:t>主要负责功能逻辑实现+数据库交互</w:t>
            </w:r>
          </w:p>
        </w:tc>
      </w:tr>
    </w:tbl>
    <w:p w14:paraId="1A0E820F" w14:textId="77777777" w:rsidR="001505BA" w:rsidRPr="001505BA" w:rsidRDefault="001505BA" w:rsidP="001505BA"/>
    <w:p w14:paraId="1848EC39" w14:textId="67C7B0D9" w:rsidR="00C02F9F" w:rsidRDefault="00C02F9F" w:rsidP="00976233">
      <w:pPr>
        <w:pStyle w:val="3"/>
      </w:pPr>
      <w:r>
        <w:rPr>
          <w:rFonts w:hint="eastAsia"/>
        </w:rPr>
        <w:t>Dao层</w:t>
      </w:r>
    </w:p>
    <w:p w14:paraId="72D85DF4" w14:textId="05AB49A4" w:rsidR="00150AFA" w:rsidRDefault="0039325D" w:rsidP="00150AFA">
      <w:r>
        <w:rPr>
          <w:rFonts w:hint="eastAsia"/>
        </w:rPr>
        <w:t>结构</w:t>
      </w:r>
      <w:r w:rsidR="00150AFA">
        <w:rPr>
          <w:rFonts w:hint="eastAsia"/>
        </w:rPr>
        <w:t>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0AFA" w14:paraId="574A09EE" w14:textId="77777777" w:rsidTr="00150AFA">
        <w:tc>
          <w:tcPr>
            <w:tcW w:w="4148" w:type="dxa"/>
          </w:tcPr>
          <w:p w14:paraId="183BE434" w14:textId="1E2C009A" w:rsidR="00150AFA" w:rsidRDefault="00150AFA" w:rsidP="00150AFA">
            <w:r>
              <w:rPr>
                <w:rFonts w:hint="eastAsia"/>
              </w:rPr>
              <w:t>Dao</w:t>
            </w:r>
          </w:p>
        </w:tc>
        <w:tc>
          <w:tcPr>
            <w:tcW w:w="4148" w:type="dxa"/>
          </w:tcPr>
          <w:p w14:paraId="4CAE56F0" w14:textId="0EB39733" w:rsidR="00150AFA" w:rsidRDefault="00150AFA" w:rsidP="00150AFA">
            <w:r>
              <w:rPr>
                <w:rFonts w:hint="eastAsia"/>
              </w:rPr>
              <w:t>接口集</w:t>
            </w:r>
          </w:p>
        </w:tc>
      </w:tr>
      <w:tr w:rsidR="00150AFA" w14:paraId="3CDCB0F3" w14:textId="77777777" w:rsidTr="00150AFA">
        <w:tc>
          <w:tcPr>
            <w:tcW w:w="4148" w:type="dxa"/>
          </w:tcPr>
          <w:p w14:paraId="4E6BDA02" w14:textId="6ABAEDFD" w:rsidR="00150AFA" w:rsidRDefault="00150AFA" w:rsidP="00150AFA">
            <w:r>
              <w:rPr>
                <w:rFonts w:hint="eastAsia"/>
              </w:rPr>
              <w:t>D</w:t>
            </w:r>
            <w:r>
              <w:t>aoImpl</w:t>
            </w:r>
          </w:p>
        </w:tc>
        <w:tc>
          <w:tcPr>
            <w:tcW w:w="4148" w:type="dxa"/>
          </w:tcPr>
          <w:p w14:paraId="1A9763CF" w14:textId="50603E41" w:rsidR="00150AFA" w:rsidRDefault="00150AFA" w:rsidP="00150AFA">
            <w:r>
              <w:rPr>
                <w:rFonts w:hint="eastAsia"/>
              </w:rPr>
              <w:t>接口实现</w:t>
            </w:r>
          </w:p>
        </w:tc>
      </w:tr>
    </w:tbl>
    <w:p w14:paraId="23D396B1" w14:textId="178BDA39" w:rsidR="00150AFA" w:rsidRDefault="00150AFA" w:rsidP="00150AFA"/>
    <w:p w14:paraId="36E6A92A" w14:textId="1BA9FCB3" w:rsidR="00976233" w:rsidRDefault="00976233" w:rsidP="00976233">
      <w:pPr>
        <w:pStyle w:val="4"/>
      </w:pPr>
      <w:r>
        <w:rPr>
          <w:rFonts w:hint="eastAsia"/>
        </w:rPr>
        <w:t>Order</w:t>
      </w:r>
      <w:r>
        <w:t xml:space="preserve">Dao </w:t>
      </w:r>
      <w:r>
        <w:rPr>
          <w:rFonts w:hint="eastAsia"/>
        </w:rPr>
        <w:t>订单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238"/>
        <w:gridCol w:w="1974"/>
        <w:gridCol w:w="1306"/>
        <w:gridCol w:w="1386"/>
        <w:gridCol w:w="1181"/>
        <w:gridCol w:w="1211"/>
      </w:tblGrid>
      <w:tr w:rsidR="00CA629A" w14:paraId="49629154" w14:textId="77777777" w:rsidTr="00CA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48DC3336" w14:textId="610B2CBC" w:rsidR="00726643" w:rsidRDefault="00726643" w:rsidP="00976233">
            <w:r>
              <w:rPr>
                <w:rFonts w:hint="eastAsia"/>
              </w:rPr>
              <w:t>序号</w:t>
            </w:r>
          </w:p>
        </w:tc>
        <w:tc>
          <w:tcPr>
            <w:tcW w:w="1610" w:type="dxa"/>
          </w:tcPr>
          <w:p w14:paraId="42A586B1" w14:textId="6D37338A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50" w:type="dxa"/>
          </w:tcPr>
          <w:p w14:paraId="632D199A" w14:textId="539BE926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86" w:type="dxa"/>
          </w:tcPr>
          <w:p w14:paraId="543C18F6" w14:textId="6B2376FF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289" w:type="dxa"/>
          </w:tcPr>
          <w:p w14:paraId="07B64C68" w14:textId="318C5A98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331" w:type="dxa"/>
          </w:tcPr>
          <w:p w14:paraId="2096846A" w14:textId="4B0E894E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A629A" w14:paraId="046CD0FF" w14:textId="77777777" w:rsidTr="00C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656E0D8B" w14:textId="047CB256" w:rsidR="00726643" w:rsidRDefault="00726643" w:rsidP="00976233">
            <w:r>
              <w:rPr>
                <w:rFonts w:hint="eastAsia"/>
              </w:rPr>
              <w:t>1</w:t>
            </w:r>
          </w:p>
        </w:tc>
        <w:tc>
          <w:tcPr>
            <w:tcW w:w="1610" w:type="dxa"/>
          </w:tcPr>
          <w:p w14:paraId="4A0A7905" w14:textId="589F613F" w:rsidR="00726643" w:rsidRDefault="0090481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  <w:r w:rsidR="009854DB">
              <w:t>s</w:t>
            </w:r>
            <w:r w:rsidR="009C68AA">
              <w:rPr>
                <w:rFonts w:hint="eastAsia"/>
              </w:rPr>
              <w:t>ert</w:t>
            </w:r>
            <w:r w:rsidR="009C68AA">
              <w:t>Order(</w:t>
            </w:r>
            <w:r w:rsidR="00B00ACD">
              <w:rPr>
                <w:rFonts w:hint="eastAsia"/>
              </w:rPr>
              <w:t>O</w:t>
            </w:r>
            <w:r w:rsidR="00B00ACD">
              <w:t>rder o</w:t>
            </w:r>
            <w:r w:rsidR="009C68AA">
              <w:t>)</w:t>
            </w:r>
          </w:p>
        </w:tc>
        <w:tc>
          <w:tcPr>
            <w:tcW w:w="1350" w:type="dxa"/>
          </w:tcPr>
          <w:p w14:paraId="0ED18165" w14:textId="334FCCEE" w:rsidR="00726643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 o</w:t>
            </w:r>
          </w:p>
        </w:tc>
        <w:tc>
          <w:tcPr>
            <w:tcW w:w="1386" w:type="dxa"/>
          </w:tcPr>
          <w:p w14:paraId="165DCB99" w14:textId="551653AF" w:rsidR="00726643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289" w:type="dxa"/>
          </w:tcPr>
          <w:p w14:paraId="7FD2A23F" w14:textId="555C015E" w:rsidR="00726643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条订单</w:t>
            </w:r>
          </w:p>
        </w:tc>
        <w:tc>
          <w:tcPr>
            <w:tcW w:w="1331" w:type="dxa"/>
          </w:tcPr>
          <w:p w14:paraId="27586022" w14:textId="779DE7CD" w:rsidR="00726643" w:rsidRDefault="00726643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29A" w14:paraId="13645C90" w14:textId="77777777" w:rsidTr="00CA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5D9A758A" w14:textId="3ED23687" w:rsidR="00726643" w:rsidRDefault="00726643" w:rsidP="00976233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10" w:type="dxa"/>
          </w:tcPr>
          <w:p w14:paraId="099C2419" w14:textId="1E196C7A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ueryOrder（</w:t>
            </w:r>
            <w:r w:rsidR="00B00ACD">
              <w:rPr>
                <w:rFonts w:hint="eastAsia"/>
              </w:rPr>
              <w:t>User</w:t>
            </w:r>
            <w:r w:rsidR="00B00ACD">
              <w:t xml:space="preserve"> u</w:t>
            </w:r>
            <w:r>
              <w:rPr>
                <w:rFonts w:hint="eastAsia"/>
              </w:rPr>
              <w:t>）</w:t>
            </w:r>
          </w:p>
        </w:tc>
        <w:tc>
          <w:tcPr>
            <w:tcW w:w="1350" w:type="dxa"/>
          </w:tcPr>
          <w:p w14:paraId="46219B50" w14:textId="3DAF7DDD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  <w:r>
              <w:t xml:space="preserve"> u</w:t>
            </w:r>
          </w:p>
        </w:tc>
        <w:tc>
          <w:tcPr>
            <w:tcW w:w="1386" w:type="dxa"/>
          </w:tcPr>
          <w:p w14:paraId="125029CD" w14:textId="5AEBA7C0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Order&gt;</w:t>
            </w:r>
          </w:p>
        </w:tc>
        <w:tc>
          <w:tcPr>
            <w:tcW w:w="1289" w:type="dxa"/>
          </w:tcPr>
          <w:p w14:paraId="04E6ECDD" w14:textId="542A4F77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用户所有订单</w:t>
            </w:r>
          </w:p>
        </w:tc>
        <w:tc>
          <w:tcPr>
            <w:tcW w:w="1331" w:type="dxa"/>
          </w:tcPr>
          <w:p w14:paraId="286059DE" w14:textId="4EA757FA" w:rsidR="00726643" w:rsidRDefault="00726643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29A" w14:paraId="2B9B3031" w14:textId="77777777" w:rsidTr="00C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0C3FBBA9" w14:textId="2182B61B" w:rsidR="00726643" w:rsidRDefault="00726643" w:rsidP="00976233">
            <w:r>
              <w:rPr>
                <w:rFonts w:hint="eastAsia"/>
              </w:rPr>
              <w:t>3</w:t>
            </w:r>
          </w:p>
        </w:tc>
        <w:tc>
          <w:tcPr>
            <w:tcW w:w="1610" w:type="dxa"/>
          </w:tcPr>
          <w:p w14:paraId="040EF07B" w14:textId="34123233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AllOrder()</w:t>
            </w:r>
          </w:p>
        </w:tc>
        <w:tc>
          <w:tcPr>
            <w:tcW w:w="1350" w:type="dxa"/>
          </w:tcPr>
          <w:p w14:paraId="4C2C46FF" w14:textId="3791C764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386" w:type="dxa"/>
          </w:tcPr>
          <w:p w14:paraId="59AC73D6" w14:textId="272ABAA5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Order&gt;</w:t>
            </w:r>
          </w:p>
        </w:tc>
        <w:tc>
          <w:tcPr>
            <w:tcW w:w="1289" w:type="dxa"/>
          </w:tcPr>
          <w:p w14:paraId="2F9CF7D1" w14:textId="64811711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订单</w:t>
            </w:r>
          </w:p>
        </w:tc>
        <w:tc>
          <w:tcPr>
            <w:tcW w:w="1331" w:type="dxa"/>
          </w:tcPr>
          <w:p w14:paraId="47E4B25B" w14:textId="2A198200" w:rsidR="00726643" w:rsidRDefault="00726643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805" w14:paraId="71214739" w14:textId="77777777" w:rsidTr="00CA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0C3167C3" w14:textId="7B428C91" w:rsidR="00B44805" w:rsidRDefault="00CA629A" w:rsidP="00976233">
            <w:r>
              <w:rPr>
                <w:rFonts w:hint="eastAsia"/>
              </w:rPr>
              <w:t>4</w:t>
            </w:r>
          </w:p>
        </w:tc>
        <w:tc>
          <w:tcPr>
            <w:tcW w:w="1610" w:type="dxa"/>
          </w:tcPr>
          <w:p w14:paraId="5E6650B8" w14:textId="7DB94142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pdateOrder(</w:t>
            </w:r>
            <w:r w:rsidR="00B00ACD">
              <w:rPr>
                <w:rFonts w:hint="eastAsia"/>
              </w:rPr>
              <w:t>O</w:t>
            </w:r>
            <w:r w:rsidR="00B00ACD">
              <w:t>rder o</w:t>
            </w:r>
            <w:r>
              <w:t>)</w:t>
            </w:r>
          </w:p>
        </w:tc>
        <w:tc>
          <w:tcPr>
            <w:tcW w:w="1350" w:type="dxa"/>
          </w:tcPr>
          <w:p w14:paraId="16339B7B" w14:textId="124C6B6F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 o</w:t>
            </w:r>
          </w:p>
        </w:tc>
        <w:tc>
          <w:tcPr>
            <w:tcW w:w="1386" w:type="dxa"/>
          </w:tcPr>
          <w:p w14:paraId="54E08218" w14:textId="18658A77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289" w:type="dxa"/>
          </w:tcPr>
          <w:p w14:paraId="43EBA657" w14:textId="598E1E2E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信息</w:t>
            </w:r>
          </w:p>
        </w:tc>
        <w:tc>
          <w:tcPr>
            <w:tcW w:w="1331" w:type="dxa"/>
          </w:tcPr>
          <w:p w14:paraId="4259265B" w14:textId="77777777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629A" w14:paraId="34BA2A4C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03707599" w14:textId="77777777" w:rsidR="00CA629A" w:rsidRDefault="00CA629A" w:rsidP="0097623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1069F9">
              <w:rPr>
                <w:rFonts w:hint="eastAsia"/>
              </w:rPr>
              <w:t>涉及到的java文件：</w:t>
            </w:r>
          </w:p>
          <w:p w14:paraId="06B6DFAB" w14:textId="77777777" w:rsidR="001069F9" w:rsidRPr="000C0770" w:rsidRDefault="000C0770" w:rsidP="000C0770">
            <w:pPr>
              <w:pStyle w:val="a9"/>
              <w:numPr>
                <w:ilvl w:val="0"/>
                <w:numId w:val="7"/>
              </w:numPr>
              <w:ind w:firstLineChars="0"/>
            </w:pPr>
            <w:r w:rsidRPr="000C0770">
              <w:t>/shopping/src/com/scmpi/book/dao/OrderDao.java</w:t>
            </w:r>
          </w:p>
          <w:p w14:paraId="5B966C00" w14:textId="370FC4A5" w:rsidR="000C0770" w:rsidRPr="000C0770" w:rsidRDefault="000C0770" w:rsidP="000C0770">
            <w:pPr>
              <w:pStyle w:val="a9"/>
              <w:numPr>
                <w:ilvl w:val="0"/>
                <w:numId w:val="7"/>
              </w:numPr>
              <w:ind w:firstLineChars="0"/>
            </w:pPr>
            <w:r w:rsidRPr="000C0770">
              <w:t>/shopping/src/com/scmpi/book/dao/impl/OrderDaoImpl.java</w:t>
            </w:r>
          </w:p>
        </w:tc>
      </w:tr>
    </w:tbl>
    <w:p w14:paraId="63501BB8" w14:textId="77777777" w:rsidR="00976233" w:rsidRPr="00976233" w:rsidRDefault="00976233" w:rsidP="00976233"/>
    <w:p w14:paraId="222FAFC5" w14:textId="2E90F437" w:rsidR="00150AFA" w:rsidRDefault="00150AFA" w:rsidP="00150AFA"/>
    <w:p w14:paraId="09F5A39F" w14:textId="20DC0875" w:rsidR="00976233" w:rsidRDefault="00C75227" w:rsidP="00976233">
      <w:pPr>
        <w:pStyle w:val="4"/>
      </w:pPr>
      <w:r>
        <w:rPr>
          <w:rFonts w:hint="eastAsia"/>
        </w:rPr>
        <w:t>P</w:t>
      </w:r>
      <w:r>
        <w:t xml:space="preserve">roductDao </w:t>
      </w:r>
      <w:r>
        <w:rPr>
          <w:rFonts w:hint="eastAsia"/>
        </w:rPr>
        <w:t>商品+商品类型逻辑</w:t>
      </w:r>
    </w:p>
    <w:p w14:paraId="43AC9E17" w14:textId="77777777" w:rsidR="00C75227" w:rsidRPr="00976233" w:rsidRDefault="00C75227" w:rsidP="00C75227"/>
    <w:p w14:paraId="343D2927" w14:textId="182F67F8" w:rsidR="00C75227" w:rsidRDefault="00C75227" w:rsidP="00C75227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898"/>
        <w:gridCol w:w="2079"/>
        <w:gridCol w:w="1151"/>
        <w:gridCol w:w="1934"/>
        <w:gridCol w:w="877"/>
        <w:gridCol w:w="1357"/>
      </w:tblGrid>
      <w:tr w:rsidR="00AF0030" w14:paraId="6B1EFCEB" w14:textId="77777777" w:rsidTr="005D1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37372763" w14:textId="77777777" w:rsidR="009C68AA" w:rsidRDefault="009C68AA" w:rsidP="0086241A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</w:tcPr>
          <w:p w14:paraId="59EEC838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264" w:type="dxa"/>
          </w:tcPr>
          <w:p w14:paraId="38840295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934" w:type="dxa"/>
          </w:tcPr>
          <w:p w14:paraId="3B63D9BB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099" w:type="dxa"/>
          </w:tcPr>
          <w:p w14:paraId="00A4BF57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131" w:type="dxa"/>
          </w:tcPr>
          <w:p w14:paraId="4B4D2F5E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F0030" w14:paraId="192525D6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1ED9AB86" w14:textId="77777777" w:rsidR="009C68AA" w:rsidRDefault="009C68AA" w:rsidP="0086241A">
            <w:r>
              <w:rPr>
                <w:rFonts w:hint="eastAsia"/>
              </w:rPr>
              <w:t>1</w:t>
            </w:r>
          </w:p>
        </w:tc>
        <w:tc>
          <w:tcPr>
            <w:tcW w:w="1738" w:type="dxa"/>
          </w:tcPr>
          <w:p w14:paraId="1F95F9BD" w14:textId="5BDAC8D6" w:rsidR="009C68AA" w:rsidRDefault="00D7545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0C0770">
              <w:rPr>
                <w:rFonts w:hint="eastAsia"/>
              </w:rPr>
              <w:t>nsert</w:t>
            </w:r>
            <w:r w:rsidR="000C0770">
              <w:t>(</w:t>
            </w:r>
            <w:r w:rsidR="00B00ACD">
              <w:rPr>
                <w:rFonts w:hint="eastAsia"/>
              </w:rPr>
              <w:t>P</w:t>
            </w:r>
            <w:r w:rsidR="00B00ACD">
              <w:t>roduct p</w:t>
            </w:r>
            <w:r w:rsidR="000C0770">
              <w:t>)</w:t>
            </w:r>
          </w:p>
        </w:tc>
        <w:tc>
          <w:tcPr>
            <w:tcW w:w="1264" w:type="dxa"/>
          </w:tcPr>
          <w:p w14:paraId="579A9B21" w14:textId="5E4A7D94" w:rsidR="009C68AA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 p</w:t>
            </w:r>
          </w:p>
        </w:tc>
        <w:tc>
          <w:tcPr>
            <w:tcW w:w="1934" w:type="dxa"/>
          </w:tcPr>
          <w:p w14:paraId="613E282A" w14:textId="5F21B68E" w:rsidR="009C68AA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099" w:type="dxa"/>
          </w:tcPr>
          <w:p w14:paraId="2897B1AB" w14:textId="321ACD1E" w:rsidR="009C68AA" w:rsidRDefault="000C077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一条商品记录</w:t>
            </w:r>
          </w:p>
        </w:tc>
        <w:tc>
          <w:tcPr>
            <w:tcW w:w="1131" w:type="dxa"/>
          </w:tcPr>
          <w:p w14:paraId="5E87C1DD" w14:textId="77777777" w:rsidR="009C68AA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030" w14:paraId="6E276AE1" w14:textId="77777777" w:rsidTr="005D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41294175" w14:textId="77777777" w:rsidR="009C68AA" w:rsidRDefault="009C68AA" w:rsidP="0086241A">
            <w:r>
              <w:rPr>
                <w:rFonts w:hint="eastAsia"/>
              </w:rPr>
              <w:t>2</w:t>
            </w:r>
          </w:p>
        </w:tc>
        <w:tc>
          <w:tcPr>
            <w:tcW w:w="1738" w:type="dxa"/>
          </w:tcPr>
          <w:p w14:paraId="66C1009D" w14:textId="34F34765" w:rsidR="009C68AA" w:rsidRDefault="00B00ACD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92949">
              <w:rPr>
                <w:rFonts w:hint="eastAsia"/>
              </w:rPr>
              <w:t>pdate</w:t>
            </w:r>
            <w:r>
              <w:rPr>
                <w:rFonts w:hint="eastAsia"/>
              </w:rPr>
              <w:t>(P</w:t>
            </w:r>
            <w:r>
              <w:t>roduct p)</w:t>
            </w:r>
          </w:p>
        </w:tc>
        <w:tc>
          <w:tcPr>
            <w:tcW w:w="1264" w:type="dxa"/>
          </w:tcPr>
          <w:p w14:paraId="15418272" w14:textId="06197C4A" w:rsidR="009C68AA" w:rsidRDefault="000C077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 p</w:t>
            </w:r>
          </w:p>
        </w:tc>
        <w:tc>
          <w:tcPr>
            <w:tcW w:w="1934" w:type="dxa"/>
          </w:tcPr>
          <w:p w14:paraId="0D36091D" w14:textId="6B398B44" w:rsidR="009C68AA" w:rsidRDefault="006329DA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099" w:type="dxa"/>
          </w:tcPr>
          <w:p w14:paraId="6D084BC3" w14:textId="3707A382" w:rsidR="009C68AA" w:rsidRDefault="0079294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记录</w:t>
            </w:r>
          </w:p>
        </w:tc>
        <w:tc>
          <w:tcPr>
            <w:tcW w:w="1131" w:type="dxa"/>
          </w:tcPr>
          <w:p w14:paraId="724F7AD0" w14:textId="77777777" w:rsidR="009C68AA" w:rsidRDefault="009C68AA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30" w14:paraId="3FAA9C4B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793C3A89" w14:textId="77777777" w:rsidR="009C68AA" w:rsidRDefault="009C68AA" w:rsidP="0086241A">
            <w:r>
              <w:rPr>
                <w:rFonts w:hint="eastAsia"/>
              </w:rPr>
              <w:t>3</w:t>
            </w:r>
          </w:p>
        </w:tc>
        <w:tc>
          <w:tcPr>
            <w:tcW w:w="1738" w:type="dxa"/>
          </w:tcPr>
          <w:p w14:paraId="169EA344" w14:textId="2195FF35" w:rsidR="009C68AA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ById</w:t>
            </w:r>
            <w:r w:rsidR="00B00ACD">
              <w:t>(Integer id</w:t>
            </w:r>
            <w:r w:rsidR="00B00ACD">
              <w:rPr>
                <w:rFonts w:hint="eastAsia"/>
              </w:rPr>
              <w:t>)</w:t>
            </w:r>
          </w:p>
        </w:tc>
        <w:tc>
          <w:tcPr>
            <w:tcW w:w="1264" w:type="dxa"/>
          </w:tcPr>
          <w:p w14:paraId="5EEA272A" w14:textId="22294ABA" w:rsidR="009C68AA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eger id</w:t>
            </w:r>
          </w:p>
        </w:tc>
        <w:tc>
          <w:tcPr>
            <w:tcW w:w="1934" w:type="dxa"/>
          </w:tcPr>
          <w:p w14:paraId="57ED70B1" w14:textId="6D7F411F" w:rsidR="009C68AA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</w:t>
            </w:r>
          </w:p>
        </w:tc>
        <w:tc>
          <w:tcPr>
            <w:tcW w:w="1099" w:type="dxa"/>
          </w:tcPr>
          <w:p w14:paraId="4B09087F" w14:textId="4DC790A3" w:rsidR="009C68AA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D查询记录</w:t>
            </w:r>
          </w:p>
        </w:tc>
        <w:tc>
          <w:tcPr>
            <w:tcW w:w="1131" w:type="dxa"/>
          </w:tcPr>
          <w:p w14:paraId="3497D3F1" w14:textId="77777777" w:rsidR="009C68AA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731" w14:paraId="1379B7B7" w14:textId="77777777" w:rsidTr="005D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7AFA9BAF" w14:textId="3B9D7D63" w:rsidR="00D92389" w:rsidRDefault="009B4B30" w:rsidP="0086241A">
            <w:r>
              <w:rPr>
                <w:rFonts w:hint="eastAsia"/>
              </w:rPr>
              <w:t>4</w:t>
            </w:r>
          </w:p>
        </w:tc>
        <w:tc>
          <w:tcPr>
            <w:tcW w:w="1738" w:type="dxa"/>
          </w:tcPr>
          <w:p w14:paraId="7B337D76" w14:textId="13159B27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ByName</w:t>
            </w:r>
            <w:r w:rsidR="0002242E">
              <w:rPr>
                <w:rFonts w:hint="eastAsia"/>
              </w:rPr>
              <w:t>(S</w:t>
            </w:r>
            <w:r w:rsidR="0002242E">
              <w:t>tring name)</w:t>
            </w:r>
          </w:p>
        </w:tc>
        <w:tc>
          <w:tcPr>
            <w:tcW w:w="1264" w:type="dxa"/>
          </w:tcPr>
          <w:p w14:paraId="0160FF7F" w14:textId="0F588582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1934" w:type="dxa"/>
          </w:tcPr>
          <w:p w14:paraId="013666B5" w14:textId="62B375D9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</w:t>
            </w:r>
          </w:p>
        </w:tc>
        <w:tc>
          <w:tcPr>
            <w:tcW w:w="1099" w:type="dxa"/>
          </w:tcPr>
          <w:p w14:paraId="1F0EF0BE" w14:textId="5F6B0BED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查询记录</w:t>
            </w:r>
          </w:p>
        </w:tc>
        <w:tc>
          <w:tcPr>
            <w:tcW w:w="1131" w:type="dxa"/>
          </w:tcPr>
          <w:p w14:paraId="1B3676D6" w14:textId="77777777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30" w14:paraId="2B2E4B05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E1BF52B" w14:textId="23E02159" w:rsidR="00D92389" w:rsidRDefault="009B4B30" w:rsidP="0086241A">
            <w:r>
              <w:rPr>
                <w:rFonts w:hint="eastAsia"/>
              </w:rPr>
              <w:t>5</w:t>
            </w:r>
          </w:p>
        </w:tc>
        <w:tc>
          <w:tcPr>
            <w:tcW w:w="1738" w:type="dxa"/>
          </w:tcPr>
          <w:p w14:paraId="71995168" w14:textId="27B61ED8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All()</w:t>
            </w:r>
          </w:p>
        </w:tc>
        <w:tc>
          <w:tcPr>
            <w:tcW w:w="1264" w:type="dxa"/>
          </w:tcPr>
          <w:p w14:paraId="21D4EB02" w14:textId="7BDDFF98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934" w:type="dxa"/>
          </w:tcPr>
          <w:p w14:paraId="004878AF" w14:textId="575D95C1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Product&gt;</w:t>
            </w:r>
          </w:p>
        </w:tc>
        <w:tc>
          <w:tcPr>
            <w:tcW w:w="1099" w:type="dxa"/>
          </w:tcPr>
          <w:p w14:paraId="5B718BB4" w14:textId="77777777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的商品记录</w:t>
            </w:r>
          </w:p>
          <w:p w14:paraId="774A7397" w14:textId="60A60097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E415387" w14:textId="77777777" w:rsidR="00D92389" w:rsidRDefault="00D9238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731" w14:paraId="58785AB0" w14:textId="77777777" w:rsidTr="005D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4902818D" w14:textId="686C19C3" w:rsidR="00D92389" w:rsidRDefault="009B4B30" w:rsidP="0086241A">
            <w:r>
              <w:rPr>
                <w:rFonts w:hint="eastAsia"/>
              </w:rPr>
              <w:t>6</w:t>
            </w:r>
          </w:p>
        </w:tc>
        <w:tc>
          <w:tcPr>
            <w:tcW w:w="1738" w:type="dxa"/>
          </w:tcPr>
          <w:p w14:paraId="0030E27B" w14:textId="128DEB54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ProductTypes</w:t>
            </w:r>
            <w:r w:rsidR="00A532F9">
              <w:t>()</w:t>
            </w:r>
          </w:p>
        </w:tc>
        <w:tc>
          <w:tcPr>
            <w:tcW w:w="1264" w:type="dxa"/>
          </w:tcPr>
          <w:p w14:paraId="6E6D3D81" w14:textId="51E09484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934" w:type="dxa"/>
          </w:tcPr>
          <w:p w14:paraId="6FDD803D" w14:textId="18E9D9A3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ProductType&gt;</w:t>
            </w:r>
          </w:p>
        </w:tc>
        <w:tc>
          <w:tcPr>
            <w:tcW w:w="1099" w:type="dxa"/>
          </w:tcPr>
          <w:p w14:paraId="1F8D8E7C" w14:textId="39F550BB" w:rsidR="00D92389" w:rsidRDefault="00D9238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商品类型记录</w:t>
            </w:r>
          </w:p>
        </w:tc>
        <w:tc>
          <w:tcPr>
            <w:tcW w:w="1131" w:type="dxa"/>
          </w:tcPr>
          <w:p w14:paraId="149FFB4C" w14:textId="1669B6AA" w:rsidR="00D92389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ductType方法</w:t>
            </w:r>
          </w:p>
        </w:tc>
      </w:tr>
      <w:tr w:rsidR="00AF0030" w14:paraId="29D1C6C7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612C7B7" w14:textId="16254428" w:rsidR="00DE5731" w:rsidRDefault="009B4B30" w:rsidP="0086241A">
            <w:r>
              <w:rPr>
                <w:rFonts w:hint="eastAsia"/>
              </w:rPr>
              <w:t>7</w:t>
            </w:r>
          </w:p>
        </w:tc>
        <w:tc>
          <w:tcPr>
            <w:tcW w:w="1738" w:type="dxa"/>
          </w:tcPr>
          <w:p w14:paraId="2984A241" w14:textId="4BEB5FA3" w:rsidR="00DE5731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PdtsById</w:t>
            </w:r>
            <w:r w:rsidR="00A532F9">
              <w:t>(Int typeid)</w:t>
            </w:r>
          </w:p>
        </w:tc>
        <w:tc>
          <w:tcPr>
            <w:tcW w:w="1264" w:type="dxa"/>
          </w:tcPr>
          <w:p w14:paraId="60516B3B" w14:textId="6E3F8DEC" w:rsidR="00DE5731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typeid</w:t>
            </w:r>
          </w:p>
        </w:tc>
        <w:tc>
          <w:tcPr>
            <w:tcW w:w="1934" w:type="dxa"/>
          </w:tcPr>
          <w:p w14:paraId="2E8BAB8C" w14:textId="3F32D45D" w:rsidR="00DE5731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Product&gt;</w:t>
            </w:r>
          </w:p>
        </w:tc>
        <w:tc>
          <w:tcPr>
            <w:tcW w:w="1099" w:type="dxa"/>
          </w:tcPr>
          <w:p w14:paraId="3F40F007" w14:textId="565ADF52" w:rsidR="00DE5731" w:rsidRDefault="00DE573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商品类型Id查询商品类型</w:t>
            </w:r>
          </w:p>
        </w:tc>
        <w:tc>
          <w:tcPr>
            <w:tcW w:w="1131" w:type="dxa"/>
          </w:tcPr>
          <w:p w14:paraId="39451209" w14:textId="4406CA84" w:rsidR="00DE5731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uctType方法</w:t>
            </w:r>
          </w:p>
        </w:tc>
      </w:tr>
      <w:tr w:rsidR="005D10CF" w14:paraId="007F0556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3FB73E34" w14:textId="77777777" w:rsidR="005D10CF" w:rsidRDefault="005D10CF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涉及到的Java文件：</w:t>
            </w:r>
          </w:p>
          <w:p w14:paraId="142493EB" w14:textId="1155F61B" w:rsidR="005D10CF" w:rsidRPr="008B6DC0" w:rsidRDefault="008B6DC0" w:rsidP="008B6DC0">
            <w:pPr>
              <w:pStyle w:val="a9"/>
              <w:numPr>
                <w:ilvl w:val="0"/>
                <w:numId w:val="8"/>
              </w:numPr>
              <w:ind w:firstLineChars="0"/>
            </w:pPr>
            <w:r w:rsidRPr="008B6DC0">
              <w:t>/shopping/src/com/scmpi/book/dao/ProductDao.java</w:t>
            </w:r>
          </w:p>
          <w:p w14:paraId="3D87095D" w14:textId="70656ACB" w:rsidR="005D10CF" w:rsidRPr="008B6DC0" w:rsidRDefault="008B6DC0" w:rsidP="0086241A">
            <w:pPr>
              <w:pStyle w:val="a9"/>
              <w:numPr>
                <w:ilvl w:val="0"/>
                <w:numId w:val="8"/>
              </w:numPr>
              <w:ind w:firstLineChars="0"/>
            </w:pPr>
            <w:r w:rsidRPr="008B6DC0">
              <w:lastRenderedPageBreak/>
              <w:t>/shopping/src/com/scmpi/book/dao/impl/ProductDaoImpl.java</w:t>
            </w:r>
          </w:p>
        </w:tc>
      </w:tr>
    </w:tbl>
    <w:p w14:paraId="6DB44139" w14:textId="77777777" w:rsidR="009C68AA" w:rsidRDefault="009C68AA" w:rsidP="00C75227"/>
    <w:p w14:paraId="52F42897" w14:textId="3CE35161" w:rsidR="00C75227" w:rsidRDefault="00C75227" w:rsidP="00C75227">
      <w:pPr>
        <w:pStyle w:val="4"/>
      </w:pPr>
      <w:r>
        <w:rPr>
          <w:rFonts w:hint="eastAsia"/>
        </w:rPr>
        <w:t>UserDao</w:t>
      </w:r>
      <w:r>
        <w:t xml:space="preserve"> </w:t>
      </w:r>
      <w:r>
        <w:rPr>
          <w:rFonts w:hint="eastAsia"/>
        </w:rPr>
        <w:t>用户逻辑层</w:t>
      </w:r>
    </w:p>
    <w:p w14:paraId="74421898" w14:textId="77777777" w:rsidR="00C75227" w:rsidRPr="00976233" w:rsidRDefault="00C75227" w:rsidP="00C75227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242"/>
        <w:gridCol w:w="2079"/>
        <w:gridCol w:w="1317"/>
        <w:gridCol w:w="1275"/>
        <w:gridCol w:w="1177"/>
        <w:gridCol w:w="1206"/>
      </w:tblGrid>
      <w:tr w:rsidR="00AF0030" w14:paraId="03BAAE32" w14:textId="77777777" w:rsidTr="00AF0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4053ADE0" w14:textId="77777777" w:rsidR="009C68AA" w:rsidRDefault="009C68AA" w:rsidP="0086241A">
            <w:r>
              <w:rPr>
                <w:rFonts w:hint="eastAsia"/>
              </w:rPr>
              <w:t>序号</w:t>
            </w:r>
          </w:p>
        </w:tc>
        <w:tc>
          <w:tcPr>
            <w:tcW w:w="1611" w:type="dxa"/>
          </w:tcPr>
          <w:p w14:paraId="65424C01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56" w:type="dxa"/>
          </w:tcPr>
          <w:p w14:paraId="3B6AB634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51" w:type="dxa"/>
          </w:tcPr>
          <w:p w14:paraId="07DCBBB1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298" w:type="dxa"/>
          </w:tcPr>
          <w:p w14:paraId="3A191DC3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341" w:type="dxa"/>
          </w:tcPr>
          <w:p w14:paraId="70979EF9" w14:textId="77777777" w:rsidR="009C68AA" w:rsidRDefault="009C68AA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F0030" w14:paraId="005D7C46" w14:textId="77777777" w:rsidTr="00AF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2BB971D5" w14:textId="77777777" w:rsidR="009C68AA" w:rsidRDefault="009C68AA" w:rsidP="0086241A">
            <w:r>
              <w:rPr>
                <w:rFonts w:hint="eastAsia"/>
              </w:rPr>
              <w:t>1</w:t>
            </w:r>
          </w:p>
        </w:tc>
        <w:tc>
          <w:tcPr>
            <w:tcW w:w="1611" w:type="dxa"/>
          </w:tcPr>
          <w:p w14:paraId="0450BEAA" w14:textId="6A223DB8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ByName(</w:t>
            </w:r>
            <w:r w:rsidR="00EB77A8">
              <w:rPr>
                <w:rFonts w:hint="eastAsia"/>
              </w:rPr>
              <w:t>S</w:t>
            </w:r>
            <w:r w:rsidR="00EB77A8">
              <w:t>tring name</w:t>
            </w:r>
            <w:r>
              <w:t>)</w:t>
            </w:r>
          </w:p>
        </w:tc>
        <w:tc>
          <w:tcPr>
            <w:tcW w:w="1356" w:type="dxa"/>
          </w:tcPr>
          <w:p w14:paraId="28AF41C5" w14:textId="531B6248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1351" w:type="dxa"/>
          </w:tcPr>
          <w:p w14:paraId="667AFD61" w14:textId="1DDE0A02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98" w:type="dxa"/>
          </w:tcPr>
          <w:p w14:paraId="175751C6" w14:textId="3F11285F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查询用户信息</w:t>
            </w:r>
          </w:p>
        </w:tc>
        <w:tc>
          <w:tcPr>
            <w:tcW w:w="1341" w:type="dxa"/>
          </w:tcPr>
          <w:p w14:paraId="0BE8E31D" w14:textId="77777777" w:rsidR="009C68AA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030" w14:paraId="4EA8957F" w14:textId="77777777" w:rsidTr="00AF0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1D752767" w14:textId="77777777" w:rsidR="009C68AA" w:rsidRDefault="009C68AA" w:rsidP="0086241A">
            <w:r>
              <w:rPr>
                <w:rFonts w:hint="eastAsia"/>
              </w:rPr>
              <w:t>2</w:t>
            </w:r>
          </w:p>
        </w:tc>
        <w:tc>
          <w:tcPr>
            <w:tcW w:w="1611" w:type="dxa"/>
          </w:tcPr>
          <w:p w14:paraId="32756712" w14:textId="3C46A594" w:rsidR="009C68AA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date</w:t>
            </w:r>
            <w:r>
              <w:t>User(</w:t>
            </w:r>
            <w:r w:rsidR="00EB77A8">
              <w:rPr>
                <w:rFonts w:hint="eastAsia"/>
              </w:rPr>
              <w:t>U</w:t>
            </w:r>
            <w:r w:rsidR="00EB77A8">
              <w:t>ser u</w:t>
            </w:r>
            <w:r>
              <w:t>)</w:t>
            </w:r>
          </w:p>
        </w:tc>
        <w:tc>
          <w:tcPr>
            <w:tcW w:w="1356" w:type="dxa"/>
          </w:tcPr>
          <w:p w14:paraId="5CFFFECB" w14:textId="03660AEE" w:rsidR="009C68AA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351" w:type="dxa"/>
          </w:tcPr>
          <w:p w14:paraId="63DEA91B" w14:textId="62032DA2" w:rsidR="009C68AA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98" w:type="dxa"/>
          </w:tcPr>
          <w:p w14:paraId="700A5835" w14:textId="02143E57" w:rsidR="00AF0030" w:rsidRDefault="00AF003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用户信息</w:t>
            </w:r>
          </w:p>
        </w:tc>
        <w:tc>
          <w:tcPr>
            <w:tcW w:w="1341" w:type="dxa"/>
          </w:tcPr>
          <w:p w14:paraId="57E6DC91" w14:textId="77777777" w:rsidR="009C68AA" w:rsidRDefault="009C68AA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030" w14:paraId="4C9096C7" w14:textId="77777777" w:rsidTr="00AF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347BF56A" w14:textId="77777777" w:rsidR="009C68AA" w:rsidRDefault="009C68AA" w:rsidP="0086241A">
            <w:r>
              <w:rPr>
                <w:rFonts w:hint="eastAsia"/>
              </w:rPr>
              <w:t>3</w:t>
            </w:r>
          </w:p>
        </w:tc>
        <w:tc>
          <w:tcPr>
            <w:tcW w:w="1611" w:type="dxa"/>
          </w:tcPr>
          <w:p w14:paraId="1282B9E7" w14:textId="7D4AE1C0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dUser(</w:t>
            </w:r>
            <w:r w:rsidR="00EB77A8">
              <w:rPr>
                <w:rFonts w:hint="eastAsia"/>
              </w:rPr>
              <w:t>U</w:t>
            </w:r>
            <w:r w:rsidR="00EB77A8">
              <w:t>ser u</w:t>
            </w:r>
            <w:r>
              <w:t>)</w:t>
            </w:r>
          </w:p>
        </w:tc>
        <w:tc>
          <w:tcPr>
            <w:tcW w:w="1356" w:type="dxa"/>
          </w:tcPr>
          <w:p w14:paraId="3C2296F4" w14:textId="0EE0154D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351" w:type="dxa"/>
          </w:tcPr>
          <w:p w14:paraId="1605E5C9" w14:textId="7D7C0B59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98" w:type="dxa"/>
          </w:tcPr>
          <w:p w14:paraId="7B4D0D02" w14:textId="16E83D52" w:rsidR="009C68AA" w:rsidRDefault="00AF003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一条用户记录</w:t>
            </w:r>
          </w:p>
        </w:tc>
        <w:tc>
          <w:tcPr>
            <w:tcW w:w="1341" w:type="dxa"/>
          </w:tcPr>
          <w:p w14:paraId="55F90062" w14:textId="77777777" w:rsidR="009C68AA" w:rsidRDefault="009C68AA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030" w14:paraId="516DB316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739E2317" w14:textId="77777777" w:rsidR="00AF0030" w:rsidRDefault="00AF0030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涉及到的Java文件：</w:t>
            </w:r>
          </w:p>
          <w:p w14:paraId="1D752ED3" w14:textId="77777777" w:rsidR="00AF0030" w:rsidRPr="00AF0030" w:rsidRDefault="00AF0030" w:rsidP="00AF0030">
            <w:pPr>
              <w:pStyle w:val="a9"/>
              <w:numPr>
                <w:ilvl w:val="0"/>
                <w:numId w:val="9"/>
              </w:numPr>
              <w:ind w:firstLineChars="0"/>
            </w:pPr>
            <w:r w:rsidRPr="00AF0030">
              <w:t>/shopping/src/com/scmpi/book/dao/UserDao.java</w:t>
            </w:r>
          </w:p>
          <w:p w14:paraId="3E72B3EF" w14:textId="1FE3871E" w:rsidR="00AF0030" w:rsidRPr="00AF0030" w:rsidRDefault="00AF0030" w:rsidP="00AF0030">
            <w:pPr>
              <w:pStyle w:val="a9"/>
              <w:numPr>
                <w:ilvl w:val="0"/>
                <w:numId w:val="9"/>
              </w:numPr>
              <w:ind w:firstLineChars="0"/>
            </w:pPr>
            <w:r w:rsidRPr="00AF0030">
              <w:t>/shopping/src/com/scmpi/book/dao/impl/UserDaoImpl.java</w:t>
            </w:r>
          </w:p>
        </w:tc>
      </w:tr>
    </w:tbl>
    <w:p w14:paraId="77B5D2C6" w14:textId="77777777" w:rsidR="00C75227" w:rsidRPr="00C75227" w:rsidRDefault="00C75227" w:rsidP="00C75227"/>
    <w:p w14:paraId="10404C94" w14:textId="4B9B3D16" w:rsidR="00C02F9F" w:rsidRDefault="00C02F9F" w:rsidP="00976233">
      <w:pPr>
        <w:pStyle w:val="3"/>
      </w:pPr>
      <w:r>
        <w:rPr>
          <w:rFonts w:hint="eastAsia"/>
        </w:rPr>
        <w:t>Service层</w:t>
      </w:r>
    </w:p>
    <w:p w14:paraId="1D835FD8" w14:textId="393186C4" w:rsidR="0039325D" w:rsidRDefault="0039325D" w:rsidP="0039325D">
      <w:r>
        <w:rPr>
          <w:rFonts w:hint="eastAsia"/>
        </w:rPr>
        <w:t>结构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325D" w14:paraId="2B5C4BD3" w14:textId="77777777" w:rsidTr="0039325D">
        <w:tc>
          <w:tcPr>
            <w:tcW w:w="4148" w:type="dxa"/>
          </w:tcPr>
          <w:p w14:paraId="097C84B2" w14:textId="03D1F929" w:rsidR="0039325D" w:rsidRDefault="0039325D" w:rsidP="0039325D">
            <w:r>
              <w:rPr>
                <w:rFonts w:hint="eastAsia"/>
              </w:rPr>
              <w:t>Service</w:t>
            </w:r>
          </w:p>
        </w:tc>
        <w:tc>
          <w:tcPr>
            <w:tcW w:w="4148" w:type="dxa"/>
          </w:tcPr>
          <w:p w14:paraId="08FB4A41" w14:textId="0A68C59A" w:rsidR="0039325D" w:rsidRDefault="0039325D" w:rsidP="0039325D">
            <w:r>
              <w:rPr>
                <w:rFonts w:hint="eastAsia"/>
              </w:rPr>
              <w:t>接口集</w:t>
            </w:r>
          </w:p>
        </w:tc>
      </w:tr>
      <w:tr w:rsidR="0039325D" w14:paraId="1FEF6F62" w14:textId="77777777" w:rsidTr="0039325D">
        <w:tc>
          <w:tcPr>
            <w:tcW w:w="4148" w:type="dxa"/>
          </w:tcPr>
          <w:p w14:paraId="0ED59793" w14:textId="620C09BB" w:rsidR="0039325D" w:rsidRDefault="0039325D" w:rsidP="0039325D">
            <w:r>
              <w:rPr>
                <w:rFonts w:hint="eastAsia"/>
              </w:rPr>
              <w:t>ServiceImpl</w:t>
            </w:r>
          </w:p>
        </w:tc>
        <w:tc>
          <w:tcPr>
            <w:tcW w:w="4148" w:type="dxa"/>
          </w:tcPr>
          <w:p w14:paraId="3324A58A" w14:textId="59D55C24" w:rsidR="0039325D" w:rsidRDefault="0039325D" w:rsidP="0039325D">
            <w:r>
              <w:rPr>
                <w:rFonts w:hint="eastAsia"/>
              </w:rPr>
              <w:t>接口集实现</w:t>
            </w:r>
          </w:p>
        </w:tc>
      </w:tr>
    </w:tbl>
    <w:p w14:paraId="3C0BED09" w14:textId="5F93FC69" w:rsidR="0039325D" w:rsidRDefault="0039325D" w:rsidP="0039325D"/>
    <w:p w14:paraId="4B473CCF" w14:textId="25280B24" w:rsidR="00B51C00" w:rsidRDefault="00B51C00" w:rsidP="00B51C00">
      <w:pPr>
        <w:pStyle w:val="4"/>
      </w:pPr>
      <w:r>
        <w:rPr>
          <w:rFonts w:hint="eastAsia"/>
        </w:rPr>
        <w:t>CartService</w:t>
      </w:r>
      <w:r>
        <w:t xml:space="preserve"> </w:t>
      </w:r>
      <w:r>
        <w:rPr>
          <w:rFonts w:hint="eastAsia"/>
        </w:rPr>
        <w:t>购物车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180"/>
        <w:gridCol w:w="2017"/>
        <w:gridCol w:w="1330"/>
        <w:gridCol w:w="1499"/>
        <w:gridCol w:w="1155"/>
        <w:gridCol w:w="1115"/>
      </w:tblGrid>
      <w:tr w:rsidR="005C33C9" w14:paraId="05AB3A01" w14:textId="57288E3C" w:rsidTr="005C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8EB46C2" w14:textId="77777777" w:rsidR="0071678E" w:rsidRDefault="0071678E" w:rsidP="0086241A">
            <w:r>
              <w:rPr>
                <w:rFonts w:hint="eastAsia"/>
              </w:rPr>
              <w:t>序号</w:t>
            </w:r>
          </w:p>
        </w:tc>
        <w:tc>
          <w:tcPr>
            <w:tcW w:w="1674" w:type="dxa"/>
          </w:tcPr>
          <w:p w14:paraId="65065020" w14:textId="30870B30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35" w:type="dxa"/>
          </w:tcPr>
          <w:p w14:paraId="3E3CC683" w14:textId="13331B79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499" w:type="dxa"/>
          </w:tcPr>
          <w:p w14:paraId="3C985A85" w14:textId="0D3CFA63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277" w:type="dxa"/>
          </w:tcPr>
          <w:p w14:paraId="3BD56C5F" w14:textId="1BE1CE6A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237" w:type="dxa"/>
          </w:tcPr>
          <w:p w14:paraId="49E56BC3" w14:textId="79908910" w:rsidR="0071678E" w:rsidRDefault="0071678E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C33C9" w14:paraId="1A27AABB" w14:textId="0163FB20" w:rsidTr="005C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4DCE267" w14:textId="77777777" w:rsidR="0071678E" w:rsidRDefault="0071678E" w:rsidP="0086241A">
            <w:r>
              <w:rPr>
                <w:rFonts w:hint="eastAsia"/>
              </w:rPr>
              <w:t>1</w:t>
            </w:r>
          </w:p>
        </w:tc>
        <w:tc>
          <w:tcPr>
            <w:tcW w:w="1674" w:type="dxa"/>
          </w:tcPr>
          <w:p w14:paraId="78E63912" w14:textId="7E391686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Cart(</w:t>
            </w:r>
            <w:r w:rsidR="00CD7A13">
              <w:rPr>
                <w:rFonts w:hint="eastAsia"/>
              </w:rPr>
              <w:t>P</w:t>
            </w:r>
            <w:r w:rsidR="00CD7A13">
              <w:t>roduct p,User u</w:t>
            </w:r>
            <w:r>
              <w:t>)</w:t>
            </w:r>
          </w:p>
        </w:tc>
        <w:tc>
          <w:tcPr>
            <w:tcW w:w="1335" w:type="dxa"/>
          </w:tcPr>
          <w:p w14:paraId="33285576" w14:textId="6C9D7401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duct p,User u</w:t>
            </w:r>
          </w:p>
        </w:tc>
        <w:tc>
          <w:tcPr>
            <w:tcW w:w="1499" w:type="dxa"/>
          </w:tcPr>
          <w:p w14:paraId="2D635554" w14:textId="67E145D7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77" w:type="dxa"/>
          </w:tcPr>
          <w:p w14:paraId="56CD399A" w14:textId="6BE2E80F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一条购物车记录</w:t>
            </w:r>
          </w:p>
        </w:tc>
        <w:tc>
          <w:tcPr>
            <w:tcW w:w="1237" w:type="dxa"/>
          </w:tcPr>
          <w:p w14:paraId="73A5A196" w14:textId="77777777" w:rsidR="0071678E" w:rsidRDefault="0071678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C9" w14:paraId="26461E74" w14:textId="3434E2B8" w:rsidTr="005C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ECD7CFB" w14:textId="77777777" w:rsidR="0071678E" w:rsidRDefault="0071678E" w:rsidP="0086241A">
            <w:r>
              <w:rPr>
                <w:rFonts w:hint="eastAsia"/>
              </w:rPr>
              <w:t>2</w:t>
            </w:r>
          </w:p>
        </w:tc>
        <w:tc>
          <w:tcPr>
            <w:tcW w:w="1674" w:type="dxa"/>
          </w:tcPr>
          <w:p w14:paraId="2C409A1A" w14:textId="48611BED" w:rsidR="0071678E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CartItem(</w:t>
            </w:r>
            <w:r w:rsidR="00CD7A13">
              <w:t>User u,int pid</w:t>
            </w:r>
            <w:r>
              <w:t>)</w:t>
            </w:r>
          </w:p>
        </w:tc>
        <w:tc>
          <w:tcPr>
            <w:tcW w:w="1335" w:type="dxa"/>
          </w:tcPr>
          <w:p w14:paraId="4564A718" w14:textId="3F3B7B90" w:rsidR="0071678E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u,int pid</w:t>
            </w:r>
          </w:p>
        </w:tc>
        <w:tc>
          <w:tcPr>
            <w:tcW w:w="1499" w:type="dxa"/>
          </w:tcPr>
          <w:p w14:paraId="416B20C8" w14:textId="25830A36" w:rsidR="0071678E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77" w:type="dxa"/>
          </w:tcPr>
          <w:p w14:paraId="45D5630F" w14:textId="5281F0C8" w:rsidR="0071678E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项购物车记录</w:t>
            </w:r>
          </w:p>
        </w:tc>
        <w:tc>
          <w:tcPr>
            <w:tcW w:w="1237" w:type="dxa"/>
          </w:tcPr>
          <w:p w14:paraId="6BEA6929" w14:textId="77777777" w:rsidR="0071678E" w:rsidRDefault="0071678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3C9" w14:paraId="29433D12" w14:textId="1AD12C34" w:rsidTr="005C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B0B001C" w14:textId="77777777" w:rsidR="0071678E" w:rsidRDefault="0071678E" w:rsidP="0086241A">
            <w:r>
              <w:rPr>
                <w:rFonts w:hint="eastAsia"/>
              </w:rPr>
              <w:t>3</w:t>
            </w:r>
          </w:p>
        </w:tc>
        <w:tc>
          <w:tcPr>
            <w:tcW w:w="1674" w:type="dxa"/>
          </w:tcPr>
          <w:p w14:paraId="20102650" w14:textId="5DA2191B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CartById(</w:t>
            </w:r>
            <w:r w:rsidR="00CD7A13">
              <w:rPr>
                <w:rFonts w:hint="eastAsia"/>
              </w:rPr>
              <w:t>U</w:t>
            </w:r>
            <w:r w:rsidR="00CD7A13">
              <w:t>ser u</w:t>
            </w:r>
            <w:r w:rsidR="00CD7A13">
              <w:rPr>
                <w:rFonts w:hint="eastAsia"/>
              </w:rPr>
              <w:t>，int</w:t>
            </w:r>
            <w:r w:rsidR="00CD7A13">
              <w:t xml:space="preserve"> pid</w:t>
            </w:r>
            <w:r>
              <w:t>)</w:t>
            </w:r>
          </w:p>
        </w:tc>
        <w:tc>
          <w:tcPr>
            <w:tcW w:w="1335" w:type="dxa"/>
          </w:tcPr>
          <w:p w14:paraId="269A9385" w14:textId="5B83B02B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  <w:r>
              <w:rPr>
                <w:rFonts w:hint="eastAsia"/>
              </w:rPr>
              <w:t>，int</w:t>
            </w:r>
            <w:r>
              <w:t xml:space="preserve"> pid</w:t>
            </w:r>
          </w:p>
        </w:tc>
        <w:tc>
          <w:tcPr>
            <w:tcW w:w="1499" w:type="dxa"/>
          </w:tcPr>
          <w:p w14:paraId="131A2199" w14:textId="5F93B64F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rtItem</w:t>
            </w:r>
          </w:p>
        </w:tc>
        <w:tc>
          <w:tcPr>
            <w:tcW w:w="1277" w:type="dxa"/>
          </w:tcPr>
          <w:p w14:paraId="6C879A9C" w14:textId="18502BF6" w:rsidR="0071678E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D查询购物车订单项</w:t>
            </w:r>
          </w:p>
        </w:tc>
        <w:tc>
          <w:tcPr>
            <w:tcW w:w="1237" w:type="dxa"/>
          </w:tcPr>
          <w:p w14:paraId="6599865A" w14:textId="77777777" w:rsidR="0071678E" w:rsidRDefault="0071678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C9" w14:paraId="67E1CAB6" w14:textId="77777777" w:rsidTr="005C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977F69A" w14:textId="3BF79312" w:rsidR="005C33C9" w:rsidRDefault="005C33C9" w:rsidP="0086241A">
            <w:r>
              <w:rPr>
                <w:rFonts w:hint="eastAsia"/>
              </w:rPr>
              <w:t>4</w:t>
            </w:r>
          </w:p>
        </w:tc>
        <w:tc>
          <w:tcPr>
            <w:tcW w:w="1674" w:type="dxa"/>
          </w:tcPr>
          <w:p w14:paraId="3A3C6350" w14:textId="587EF526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  <w:r>
              <w:t>ueryCart(</w:t>
            </w:r>
            <w:r w:rsidR="00CD7A13">
              <w:rPr>
                <w:rFonts w:hint="eastAsia"/>
              </w:rPr>
              <w:t>U</w:t>
            </w:r>
            <w:r w:rsidR="00CD7A13">
              <w:t>ser u</w:t>
            </w:r>
            <w:r>
              <w:t>)</w:t>
            </w:r>
          </w:p>
        </w:tc>
        <w:tc>
          <w:tcPr>
            <w:tcW w:w="1335" w:type="dxa"/>
          </w:tcPr>
          <w:p w14:paraId="39BAC715" w14:textId="0D807AA0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499" w:type="dxa"/>
          </w:tcPr>
          <w:p w14:paraId="4D74545C" w14:textId="1E72390C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ist&lt;Product&gt;</w:t>
            </w:r>
          </w:p>
        </w:tc>
        <w:tc>
          <w:tcPr>
            <w:tcW w:w="1277" w:type="dxa"/>
          </w:tcPr>
          <w:p w14:paraId="02D51E33" w14:textId="1B14FD86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指定用户的购物车</w:t>
            </w:r>
          </w:p>
        </w:tc>
        <w:tc>
          <w:tcPr>
            <w:tcW w:w="1237" w:type="dxa"/>
          </w:tcPr>
          <w:p w14:paraId="44F436A9" w14:textId="77777777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3C9" w14:paraId="583C58A7" w14:textId="77777777" w:rsidTr="005C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3A21249" w14:textId="23D1EBE3" w:rsidR="005C33C9" w:rsidRDefault="005C33C9" w:rsidP="0086241A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674" w:type="dxa"/>
          </w:tcPr>
          <w:p w14:paraId="0BA44BF8" w14:textId="6C5EF413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Cart(</w:t>
            </w:r>
            <w:r w:rsidR="00CD7A13">
              <w:t>I</w:t>
            </w:r>
            <w:r w:rsidR="00CD7A13">
              <w:rPr>
                <w:rFonts w:hint="eastAsia"/>
              </w:rPr>
              <w:t>nt</w:t>
            </w:r>
            <w:r w:rsidR="00CD7A13">
              <w:t xml:space="preserve"> Pid,int pnum, User u</w:t>
            </w:r>
            <w:r>
              <w:t>)</w:t>
            </w:r>
          </w:p>
        </w:tc>
        <w:tc>
          <w:tcPr>
            <w:tcW w:w="1335" w:type="dxa"/>
          </w:tcPr>
          <w:p w14:paraId="39032D94" w14:textId="2DA4584D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Pid,int pnum, User u</w:t>
            </w:r>
          </w:p>
        </w:tc>
        <w:tc>
          <w:tcPr>
            <w:tcW w:w="1499" w:type="dxa"/>
          </w:tcPr>
          <w:p w14:paraId="49F8615B" w14:textId="6F33ED03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77" w:type="dxa"/>
          </w:tcPr>
          <w:p w14:paraId="58BBAAB0" w14:textId="60179436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购物车</w:t>
            </w:r>
          </w:p>
        </w:tc>
        <w:tc>
          <w:tcPr>
            <w:tcW w:w="1237" w:type="dxa"/>
          </w:tcPr>
          <w:p w14:paraId="328FF87B" w14:textId="77777777" w:rsidR="005C33C9" w:rsidRDefault="005C33C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33C9" w14:paraId="6BE9E0F1" w14:textId="77777777" w:rsidTr="005C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83F8579" w14:textId="47532ED8" w:rsidR="005C33C9" w:rsidRDefault="005C33C9" w:rsidP="0086241A">
            <w:r>
              <w:rPr>
                <w:rFonts w:hint="eastAsia"/>
              </w:rPr>
              <w:t>6</w:t>
            </w:r>
          </w:p>
        </w:tc>
        <w:tc>
          <w:tcPr>
            <w:tcW w:w="1674" w:type="dxa"/>
          </w:tcPr>
          <w:p w14:paraId="27F047ED" w14:textId="3188EC18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All(</w:t>
            </w:r>
            <w:r w:rsidR="00CD7A13">
              <w:rPr>
                <w:rFonts w:hint="eastAsia"/>
              </w:rPr>
              <w:t>U</w:t>
            </w:r>
            <w:r w:rsidR="00CD7A13">
              <w:t>ser u</w:t>
            </w:r>
            <w:r>
              <w:t>)</w:t>
            </w:r>
          </w:p>
        </w:tc>
        <w:tc>
          <w:tcPr>
            <w:tcW w:w="1335" w:type="dxa"/>
          </w:tcPr>
          <w:p w14:paraId="48042830" w14:textId="6D85D750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499" w:type="dxa"/>
          </w:tcPr>
          <w:p w14:paraId="62869227" w14:textId="1E51C7CB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277" w:type="dxa"/>
          </w:tcPr>
          <w:p w14:paraId="5FA1BE67" w14:textId="4A9428C6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空购物车</w:t>
            </w:r>
          </w:p>
        </w:tc>
        <w:tc>
          <w:tcPr>
            <w:tcW w:w="1237" w:type="dxa"/>
          </w:tcPr>
          <w:p w14:paraId="5B126642" w14:textId="77777777" w:rsidR="005C33C9" w:rsidRDefault="005C33C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33C9" w14:paraId="4CDFACDE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3883482B" w14:textId="77777777" w:rsidR="00DE5526" w:rsidRDefault="005C33C9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DE5526">
              <w:rPr>
                <w:rFonts w:hint="eastAsia"/>
              </w:rPr>
              <w:t>涉及到的Java文件：</w:t>
            </w:r>
          </w:p>
          <w:p w14:paraId="0A047E0E" w14:textId="77777777" w:rsidR="00DE5526" w:rsidRPr="00B6610F" w:rsidRDefault="00B6610F" w:rsidP="00B6610F">
            <w:pPr>
              <w:pStyle w:val="a9"/>
              <w:numPr>
                <w:ilvl w:val="0"/>
                <w:numId w:val="10"/>
              </w:numPr>
              <w:ind w:firstLineChars="0"/>
            </w:pPr>
            <w:r w:rsidRPr="00B6610F">
              <w:t>/shopping/src/com/scmpi/book/service/CartService.java</w:t>
            </w:r>
          </w:p>
          <w:p w14:paraId="4CBB6A09" w14:textId="6A870AAF" w:rsidR="00B6610F" w:rsidRPr="00B6610F" w:rsidRDefault="00B6610F" w:rsidP="00B6610F">
            <w:pPr>
              <w:pStyle w:val="a9"/>
              <w:numPr>
                <w:ilvl w:val="0"/>
                <w:numId w:val="10"/>
              </w:numPr>
              <w:ind w:firstLineChars="0"/>
            </w:pPr>
            <w:r w:rsidRPr="00B6610F">
              <w:t>/shopping/src/com/scmpi/book/service/impl/CartServiceImpl.java</w:t>
            </w:r>
          </w:p>
        </w:tc>
      </w:tr>
    </w:tbl>
    <w:p w14:paraId="138AB2AF" w14:textId="77777777" w:rsidR="00B51C00" w:rsidRPr="00976233" w:rsidRDefault="00B51C00" w:rsidP="00B51C00"/>
    <w:p w14:paraId="0C403D06" w14:textId="4AF5A091" w:rsidR="00B51C00" w:rsidRDefault="00B51C00" w:rsidP="00B51C00"/>
    <w:p w14:paraId="25ADECDE" w14:textId="23138BBE" w:rsidR="00B51C00" w:rsidRDefault="00B51C00" w:rsidP="00B51C00"/>
    <w:p w14:paraId="3FE4B5FD" w14:textId="44B2FD9B" w:rsidR="00B51C00" w:rsidRDefault="00B51C00" w:rsidP="00B51C00">
      <w:pPr>
        <w:pStyle w:val="4"/>
      </w:pPr>
      <w:r>
        <w:rPr>
          <w:rFonts w:hint="eastAsia"/>
        </w:rPr>
        <w:t>OrderService</w:t>
      </w:r>
      <w:r>
        <w:t xml:space="preserve"> </w:t>
      </w:r>
      <w:r>
        <w:rPr>
          <w:rFonts w:hint="eastAsia"/>
        </w:rPr>
        <w:t>订单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556"/>
        <w:gridCol w:w="3472"/>
        <w:gridCol w:w="2327"/>
        <w:gridCol w:w="833"/>
        <w:gridCol w:w="557"/>
        <w:gridCol w:w="551"/>
      </w:tblGrid>
      <w:tr w:rsidR="00931904" w14:paraId="5BF17664" w14:textId="77777777" w:rsidTr="0099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7B7A076D" w14:textId="77777777" w:rsidR="00891CA0" w:rsidRDefault="00891CA0" w:rsidP="0086241A">
            <w:r>
              <w:rPr>
                <w:rFonts w:hint="eastAsia"/>
              </w:rPr>
              <w:t>序号</w:t>
            </w:r>
          </w:p>
        </w:tc>
        <w:tc>
          <w:tcPr>
            <w:tcW w:w="3472" w:type="dxa"/>
          </w:tcPr>
          <w:p w14:paraId="137BDA36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327" w:type="dxa"/>
          </w:tcPr>
          <w:p w14:paraId="116EF59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833" w:type="dxa"/>
          </w:tcPr>
          <w:p w14:paraId="68D0E05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557" w:type="dxa"/>
          </w:tcPr>
          <w:p w14:paraId="303A9FA7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551" w:type="dxa"/>
          </w:tcPr>
          <w:p w14:paraId="540B98CB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31904" w14:paraId="15A5ABD6" w14:textId="77777777" w:rsidTr="0099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5957C194" w14:textId="77777777" w:rsidR="00891CA0" w:rsidRDefault="00891CA0" w:rsidP="0086241A">
            <w:r>
              <w:rPr>
                <w:rFonts w:hint="eastAsia"/>
              </w:rPr>
              <w:t>1</w:t>
            </w:r>
          </w:p>
        </w:tc>
        <w:tc>
          <w:tcPr>
            <w:tcW w:w="3472" w:type="dxa"/>
          </w:tcPr>
          <w:p w14:paraId="16AA3025" w14:textId="432CCE52" w:rsidR="00891CA0" w:rsidRDefault="00BE74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404">
              <w:t>insertOrder</w:t>
            </w:r>
            <w:r>
              <w:t>(</w:t>
            </w:r>
            <w:r w:rsidRPr="00BE7404">
              <w:t>Collection&lt;OrderItem&gt; items,User u</w:t>
            </w:r>
            <w:r>
              <w:t>)</w:t>
            </w:r>
          </w:p>
        </w:tc>
        <w:tc>
          <w:tcPr>
            <w:tcW w:w="2327" w:type="dxa"/>
          </w:tcPr>
          <w:p w14:paraId="1A05CC11" w14:textId="13400CF7" w:rsidR="00891CA0" w:rsidRDefault="00BE74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7404">
              <w:t>Collection&lt;OrderItem&gt; items,User u</w:t>
            </w:r>
          </w:p>
        </w:tc>
        <w:tc>
          <w:tcPr>
            <w:tcW w:w="833" w:type="dxa"/>
          </w:tcPr>
          <w:p w14:paraId="6B726CBC" w14:textId="1AD8F1EB" w:rsidR="00891CA0" w:rsidRDefault="00BE7404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557" w:type="dxa"/>
          </w:tcPr>
          <w:p w14:paraId="1FC249DB" w14:textId="46556D47" w:rsidR="00891CA0" w:rsidRDefault="005C7CF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</w:t>
            </w:r>
            <w:r w:rsidR="00BE7404">
              <w:rPr>
                <w:rFonts w:hint="eastAsia"/>
              </w:rPr>
              <w:t>一个订单</w:t>
            </w:r>
            <w:r w:rsidR="00831975">
              <w:rPr>
                <w:rFonts w:hint="eastAsia"/>
              </w:rPr>
              <w:t>记录</w:t>
            </w:r>
          </w:p>
        </w:tc>
        <w:tc>
          <w:tcPr>
            <w:tcW w:w="551" w:type="dxa"/>
          </w:tcPr>
          <w:p w14:paraId="7B981D36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904" w14:paraId="5853D882" w14:textId="77777777" w:rsidTr="0099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FBDF71A" w14:textId="77777777" w:rsidR="00891CA0" w:rsidRDefault="00891CA0" w:rsidP="0086241A">
            <w:r>
              <w:rPr>
                <w:rFonts w:hint="eastAsia"/>
              </w:rPr>
              <w:t>2</w:t>
            </w:r>
          </w:p>
        </w:tc>
        <w:tc>
          <w:tcPr>
            <w:tcW w:w="3472" w:type="dxa"/>
          </w:tcPr>
          <w:p w14:paraId="05BD696E" w14:textId="61EB6816" w:rsidR="00891CA0" w:rsidRDefault="00BE74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404">
              <w:t>getOrder(User u)</w:t>
            </w:r>
          </w:p>
        </w:tc>
        <w:tc>
          <w:tcPr>
            <w:tcW w:w="2327" w:type="dxa"/>
          </w:tcPr>
          <w:p w14:paraId="4E82514A" w14:textId="15F90A09" w:rsidR="00891CA0" w:rsidRDefault="00BE74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7404">
              <w:t>User u</w:t>
            </w:r>
          </w:p>
        </w:tc>
        <w:tc>
          <w:tcPr>
            <w:tcW w:w="833" w:type="dxa"/>
          </w:tcPr>
          <w:p w14:paraId="787563CA" w14:textId="6CBB6F17" w:rsidR="00891CA0" w:rsidRDefault="005C7CF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r</w:t>
            </w:r>
          </w:p>
        </w:tc>
        <w:tc>
          <w:tcPr>
            <w:tcW w:w="557" w:type="dxa"/>
          </w:tcPr>
          <w:p w14:paraId="4A822967" w14:textId="465B4089" w:rsidR="00891CA0" w:rsidRDefault="005C7CF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已创建好的订单对象</w:t>
            </w:r>
          </w:p>
        </w:tc>
        <w:tc>
          <w:tcPr>
            <w:tcW w:w="551" w:type="dxa"/>
          </w:tcPr>
          <w:p w14:paraId="7E7B3958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04" w14:paraId="075DC645" w14:textId="77777777" w:rsidTr="0099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23A5D0AA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3472" w:type="dxa"/>
          </w:tcPr>
          <w:p w14:paraId="2B42D0A4" w14:textId="3A40FC50" w:rsidR="00891CA0" w:rsidRDefault="0083197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1975">
              <w:t>createOrder</w:t>
            </w:r>
            <w:r>
              <w:rPr>
                <w:rFonts w:hint="eastAsia"/>
              </w:rPr>
              <w:t>(</w:t>
            </w:r>
            <w:r w:rsidR="00082D3E" w:rsidRPr="001C040D">
              <w:t>Collection&lt;OrderItem&gt; items,User u</w:t>
            </w:r>
            <w:r>
              <w:t>)</w:t>
            </w:r>
          </w:p>
        </w:tc>
        <w:tc>
          <w:tcPr>
            <w:tcW w:w="2327" w:type="dxa"/>
          </w:tcPr>
          <w:p w14:paraId="3D4AF6F9" w14:textId="27443A00" w:rsidR="00891CA0" w:rsidRDefault="001C040D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40D">
              <w:t>Collection&lt;OrderItem&gt; items,User u</w:t>
            </w:r>
          </w:p>
        </w:tc>
        <w:tc>
          <w:tcPr>
            <w:tcW w:w="833" w:type="dxa"/>
          </w:tcPr>
          <w:p w14:paraId="7FF18EA9" w14:textId="30A27247" w:rsidR="00891CA0" w:rsidRDefault="001C040D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rder</w:t>
            </w:r>
          </w:p>
        </w:tc>
        <w:tc>
          <w:tcPr>
            <w:tcW w:w="557" w:type="dxa"/>
          </w:tcPr>
          <w:p w14:paraId="70FAF249" w14:textId="4C4A45A1" w:rsidR="00891CA0" w:rsidRDefault="001C040D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040D">
              <w:rPr>
                <w:rFonts w:hint="eastAsia"/>
              </w:rPr>
              <w:t>创建一个订单但是</w:t>
            </w:r>
            <w:r w:rsidRPr="001C040D">
              <w:rPr>
                <w:rFonts w:hint="eastAsia"/>
              </w:rPr>
              <w:lastRenderedPageBreak/>
              <w:t>不</w:t>
            </w:r>
            <w:r>
              <w:rPr>
                <w:rFonts w:hint="eastAsia"/>
              </w:rPr>
              <w:t>写入</w:t>
            </w:r>
            <w:r w:rsidRPr="001C040D">
              <w:rPr>
                <w:rFonts w:hint="eastAsia"/>
              </w:rPr>
              <w:t>数据库</w:t>
            </w:r>
          </w:p>
        </w:tc>
        <w:tc>
          <w:tcPr>
            <w:tcW w:w="551" w:type="dxa"/>
          </w:tcPr>
          <w:p w14:paraId="662DD553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904" w14:paraId="253DD51C" w14:textId="77777777" w:rsidTr="0099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328C7FC3" w14:textId="50255AA7" w:rsidR="00082D3E" w:rsidRDefault="00082D3E" w:rsidP="0086241A">
            <w:r>
              <w:rPr>
                <w:rFonts w:hint="eastAsia"/>
              </w:rPr>
              <w:t>4</w:t>
            </w:r>
          </w:p>
        </w:tc>
        <w:tc>
          <w:tcPr>
            <w:tcW w:w="3472" w:type="dxa"/>
          </w:tcPr>
          <w:p w14:paraId="530E300F" w14:textId="063373B6" w:rsidR="00082D3E" w:rsidRPr="00831975" w:rsidRDefault="00082D3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3E">
              <w:t>creatInsert(Order o)</w:t>
            </w:r>
          </w:p>
        </w:tc>
        <w:tc>
          <w:tcPr>
            <w:tcW w:w="2327" w:type="dxa"/>
          </w:tcPr>
          <w:p w14:paraId="62568F95" w14:textId="629DE7ED" w:rsidR="00082D3E" w:rsidRPr="001C040D" w:rsidRDefault="0071227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2D3E">
              <w:t>Order o</w:t>
            </w:r>
          </w:p>
        </w:tc>
        <w:tc>
          <w:tcPr>
            <w:tcW w:w="833" w:type="dxa"/>
          </w:tcPr>
          <w:p w14:paraId="2DCF22B1" w14:textId="42EE77BC" w:rsidR="00082D3E" w:rsidRDefault="0071227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557" w:type="dxa"/>
          </w:tcPr>
          <w:p w14:paraId="7E72B8CA" w14:textId="61B08C3F" w:rsidR="00082D3E" w:rsidRPr="001C040D" w:rsidRDefault="0071227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274">
              <w:rPr>
                <w:rFonts w:hint="eastAsia"/>
              </w:rPr>
              <w:t>接受一个已创建好的订单并</w:t>
            </w:r>
            <w:r>
              <w:rPr>
                <w:rFonts w:hint="eastAsia"/>
              </w:rPr>
              <w:t>写</w:t>
            </w:r>
            <w:r w:rsidRPr="00712274">
              <w:rPr>
                <w:rFonts w:hint="eastAsia"/>
              </w:rPr>
              <w:t>入数据库</w:t>
            </w:r>
          </w:p>
        </w:tc>
        <w:tc>
          <w:tcPr>
            <w:tcW w:w="551" w:type="dxa"/>
          </w:tcPr>
          <w:p w14:paraId="12280B15" w14:textId="77777777" w:rsidR="00082D3E" w:rsidRDefault="00082D3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1904" w14:paraId="4CA789C6" w14:textId="77777777" w:rsidTr="0099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197C0704" w14:textId="525D54E2" w:rsidR="009960F2" w:rsidRDefault="009960F2" w:rsidP="0086241A">
            <w:r>
              <w:rPr>
                <w:rFonts w:hint="eastAsia"/>
              </w:rPr>
              <w:t>5</w:t>
            </w:r>
          </w:p>
        </w:tc>
        <w:tc>
          <w:tcPr>
            <w:tcW w:w="3472" w:type="dxa"/>
          </w:tcPr>
          <w:p w14:paraId="4625E2CB" w14:textId="606436E8" w:rsidR="009960F2" w:rsidRPr="00082D3E" w:rsidRDefault="00AB7A1B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A1B">
              <w:t>updateIntegral(Order o,User u)</w:t>
            </w:r>
          </w:p>
        </w:tc>
        <w:tc>
          <w:tcPr>
            <w:tcW w:w="2327" w:type="dxa"/>
          </w:tcPr>
          <w:p w14:paraId="367A6462" w14:textId="50D2D902" w:rsidR="009960F2" w:rsidRPr="00082D3E" w:rsidRDefault="00AB7A1B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A1B">
              <w:t>Order o,User u</w:t>
            </w:r>
          </w:p>
        </w:tc>
        <w:tc>
          <w:tcPr>
            <w:tcW w:w="833" w:type="dxa"/>
          </w:tcPr>
          <w:p w14:paraId="1069C6E4" w14:textId="639B2926" w:rsidR="009960F2" w:rsidRDefault="00AB7A1B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557" w:type="dxa"/>
          </w:tcPr>
          <w:p w14:paraId="44FFD0A6" w14:textId="70AC4095" w:rsidR="009960F2" w:rsidRPr="00712274" w:rsidRDefault="00AB7A1B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积分</w:t>
            </w:r>
          </w:p>
        </w:tc>
        <w:tc>
          <w:tcPr>
            <w:tcW w:w="551" w:type="dxa"/>
          </w:tcPr>
          <w:p w14:paraId="24F45682" w14:textId="77777777" w:rsidR="009960F2" w:rsidRDefault="009960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904" w14:paraId="51E14396" w14:textId="77777777" w:rsidTr="00992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</w:tcPr>
          <w:p w14:paraId="08A24092" w14:textId="292706D9" w:rsidR="00931904" w:rsidRDefault="00992968" w:rsidP="0086241A">
            <w:r>
              <w:rPr>
                <w:rFonts w:hint="eastAsia"/>
              </w:rPr>
              <w:t>6</w:t>
            </w:r>
          </w:p>
        </w:tc>
        <w:tc>
          <w:tcPr>
            <w:tcW w:w="3472" w:type="dxa"/>
          </w:tcPr>
          <w:p w14:paraId="5393C9CD" w14:textId="67F9AFD9" w:rsidR="00931904" w:rsidRPr="00AB7A1B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904">
              <w:t>updateStatus(Order o,String status)</w:t>
            </w:r>
          </w:p>
        </w:tc>
        <w:tc>
          <w:tcPr>
            <w:tcW w:w="2327" w:type="dxa"/>
          </w:tcPr>
          <w:p w14:paraId="67B1901E" w14:textId="78F50B44" w:rsidR="00931904" w:rsidRPr="00AB7A1B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1904">
              <w:t>Order o,String status</w:t>
            </w:r>
          </w:p>
        </w:tc>
        <w:tc>
          <w:tcPr>
            <w:tcW w:w="833" w:type="dxa"/>
          </w:tcPr>
          <w:p w14:paraId="21F2B627" w14:textId="7773A118" w:rsidR="00931904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557" w:type="dxa"/>
          </w:tcPr>
          <w:p w14:paraId="7742B52E" w14:textId="4BD3B9CA" w:rsidR="00931904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订单状态</w:t>
            </w:r>
          </w:p>
        </w:tc>
        <w:tc>
          <w:tcPr>
            <w:tcW w:w="551" w:type="dxa"/>
          </w:tcPr>
          <w:p w14:paraId="552D9CB2" w14:textId="77777777" w:rsidR="00931904" w:rsidRDefault="00931904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2968" w14:paraId="1156CBCF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2C9C4DD8" w14:textId="77777777" w:rsidR="00992968" w:rsidRDefault="00992968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E6229C">
              <w:rPr>
                <w:rFonts w:hint="eastAsia"/>
              </w:rPr>
              <w:t>涉及到的Java文件：</w:t>
            </w:r>
          </w:p>
          <w:p w14:paraId="0F843415" w14:textId="1A184B56" w:rsidR="00E6229C" w:rsidRPr="00E6229C" w:rsidRDefault="00E6229C" w:rsidP="00E6229C">
            <w:pPr>
              <w:pStyle w:val="a9"/>
              <w:numPr>
                <w:ilvl w:val="0"/>
                <w:numId w:val="11"/>
              </w:numPr>
              <w:ind w:firstLineChars="0"/>
            </w:pPr>
            <w:r w:rsidRPr="00E6229C">
              <w:t>/shopping-again/src/com/scmpi/book/service/OrderService.java</w:t>
            </w:r>
          </w:p>
          <w:p w14:paraId="310ED259" w14:textId="1FF9BF8F" w:rsidR="00E6229C" w:rsidRPr="00E6229C" w:rsidRDefault="00E6229C" w:rsidP="00E6229C">
            <w:pPr>
              <w:pStyle w:val="a9"/>
              <w:numPr>
                <w:ilvl w:val="0"/>
                <w:numId w:val="11"/>
              </w:numPr>
              <w:ind w:firstLineChars="0"/>
            </w:pPr>
            <w:r w:rsidRPr="00E6229C">
              <w:t>/shopping-again/src/com/scmpi/book/service/impl/OrderServiceImpl.java</w:t>
            </w:r>
          </w:p>
          <w:p w14:paraId="1451632F" w14:textId="03633210" w:rsidR="00E6229C" w:rsidRDefault="00E6229C" w:rsidP="0086241A"/>
        </w:tc>
      </w:tr>
    </w:tbl>
    <w:p w14:paraId="4FB5AB52" w14:textId="77777777" w:rsidR="00B51C00" w:rsidRPr="00976233" w:rsidRDefault="00B51C00" w:rsidP="00B51C00"/>
    <w:p w14:paraId="21B7EC4A" w14:textId="077A463A" w:rsidR="00B51C00" w:rsidRDefault="00B51C00" w:rsidP="00B51C00"/>
    <w:p w14:paraId="78E4E5F3" w14:textId="5CD2A5DF" w:rsidR="00B51C00" w:rsidRDefault="00B51C00" w:rsidP="00AF187C">
      <w:pPr>
        <w:pStyle w:val="4"/>
      </w:pPr>
      <w:r>
        <w:rPr>
          <w:rFonts w:hint="eastAsia"/>
        </w:rPr>
        <w:t>P</w:t>
      </w:r>
      <w:r>
        <w:t xml:space="preserve">roductService </w:t>
      </w:r>
      <w:r>
        <w:rPr>
          <w:rFonts w:hint="eastAsia"/>
        </w:rPr>
        <w:t>商品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25"/>
        <w:gridCol w:w="3180"/>
        <w:gridCol w:w="1351"/>
        <w:gridCol w:w="1925"/>
        <w:gridCol w:w="425"/>
        <w:gridCol w:w="990"/>
      </w:tblGrid>
      <w:tr w:rsidR="003711F8" w14:paraId="43B335FE" w14:textId="77777777" w:rsidTr="00C7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38BF4DF" w14:textId="77777777" w:rsidR="00891CA0" w:rsidRDefault="00891CA0" w:rsidP="0086241A">
            <w:r>
              <w:rPr>
                <w:rFonts w:hint="eastAsia"/>
              </w:rPr>
              <w:t>序</w:t>
            </w:r>
            <w:r>
              <w:rPr>
                <w:rFonts w:hint="eastAsia"/>
              </w:rPr>
              <w:lastRenderedPageBreak/>
              <w:t>号</w:t>
            </w:r>
          </w:p>
        </w:tc>
        <w:tc>
          <w:tcPr>
            <w:tcW w:w="3170" w:type="dxa"/>
          </w:tcPr>
          <w:p w14:paraId="1B3DE48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方法名</w:t>
            </w:r>
          </w:p>
        </w:tc>
        <w:tc>
          <w:tcPr>
            <w:tcW w:w="1347" w:type="dxa"/>
          </w:tcPr>
          <w:p w14:paraId="30740C5F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919" w:type="dxa"/>
          </w:tcPr>
          <w:p w14:paraId="6F0B5460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24" w:type="dxa"/>
          </w:tcPr>
          <w:p w14:paraId="20B0EC1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lastRenderedPageBreak/>
              <w:t>能</w:t>
            </w:r>
          </w:p>
        </w:tc>
        <w:tc>
          <w:tcPr>
            <w:tcW w:w="987" w:type="dxa"/>
          </w:tcPr>
          <w:p w14:paraId="3E5E536C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备注</w:t>
            </w:r>
          </w:p>
        </w:tc>
      </w:tr>
      <w:tr w:rsidR="003711F8" w14:paraId="71CF58E3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4D2B305B" w14:textId="77777777" w:rsidR="00891CA0" w:rsidRDefault="00891CA0" w:rsidP="0086241A">
            <w:r>
              <w:rPr>
                <w:rFonts w:hint="eastAsia"/>
              </w:rPr>
              <w:t>1</w:t>
            </w:r>
          </w:p>
        </w:tc>
        <w:tc>
          <w:tcPr>
            <w:tcW w:w="3170" w:type="dxa"/>
          </w:tcPr>
          <w:p w14:paraId="0CEB0028" w14:textId="13B0AEEE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71">
              <w:t>deleteProduct(Integer id)</w:t>
            </w:r>
          </w:p>
        </w:tc>
        <w:tc>
          <w:tcPr>
            <w:tcW w:w="1347" w:type="dxa"/>
          </w:tcPr>
          <w:p w14:paraId="2E71C3FE" w14:textId="1D0F5C61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2471">
              <w:t>Integer id</w:t>
            </w:r>
          </w:p>
        </w:tc>
        <w:tc>
          <w:tcPr>
            <w:tcW w:w="1919" w:type="dxa"/>
          </w:tcPr>
          <w:p w14:paraId="5D78A95C" w14:textId="56A4F8EA" w:rsidR="00891CA0" w:rsidRDefault="0028247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424" w:type="dxa"/>
          </w:tcPr>
          <w:p w14:paraId="79061033" w14:textId="170CEF50" w:rsidR="00891CA0" w:rsidRDefault="00D72A9E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商品</w:t>
            </w:r>
          </w:p>
        </w:tc>
        <w:tc>
          <w:tcPr>
            <w:tcW w:w="987" w:type="dxa"/>
          </w:tcPr>
          <w:p w14:paraId="78A8764D" w14:textId="3FBEABC9" w:rsidR="00891CA0" w:rsidRDefault="007C7D0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7D07">
              <w:rPr>
                <w:rFonts w:hint="eastAsia"/>
              </w:rPr>
              <w:t>不直接删除，将表中字段</w:t>
            </w:r>
            <w:r w:rsidRPr="007C7D07">
              <w:t>is_delete 值修改；0 = 未删除、1 = 删除</w:t>
            </w:r>
          </w:p>
        </w:tc>
      </w:tr>
      <w:tr w:rsidR="003711F8" w14:paraId="6F96D2D8" w14:textId="77777777" w:rsidTr="00C70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A91F27A" w14:textId="77777777" w:rsidR="00891CA0" w:rsidRDefault="00891CA0" w:rsidP="0086241A">
            <w:r>
              <w:rPr>
                <w:rFonts w:hint="eastAsia"/>
              </w:rPr>
              <w:t>2</w:t>
            </w:r>
          </w:p>
        </w:tc>
        <w:tc>
          <w:tcPr>
            <w:tcW w:w="3170" w:type="dxa"/>
          </w:tcPr>
          <w:p w14:paraId="0C100F76" w14:textId="1E55104E" w:rsidR="00891CA0" w:rsidRDefault="00A174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417">
              <w:t>queryByName(String name)</w:t>
            </w:r>
          </w:p>
        </w:tc>
        <w:tc>
          <w:tcPr>
            <w:tcW w:w="1347" w:type="dxa"/>
          </w:tcPr>
          <w:p w14:paraId="5F2DCCE0" w14:textId="6BE496D3" w:rsidR="00891CA0" w:rsidRDefault="00A1741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7417">
              <w:t>String name</w:t>
            </w:r>
          </w:p>
        </w:tc>
        <w:tc>
          <w:tcPr>
            <w:tcW w:w="1919" w:type="dxa"/>
          </w:tcPr>
          <w:p w14:paraId="7B199140" w14:textId="4BF07AF5" w:rsidR="00891CA0" w:rsidRDefault="00427F2B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424" w:type="dxa"/>
          </w:tcPr>
          <w:p w14:paraId="1EE64953" w14:textId="20077357" w:rsidR="00891CA0" w:rsidRDefault="00E90C8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名称查询商品</w:t>
            </w:r>
          </w:p>
        </w:tc>
        <w:tc>
          <w:tcPr>
            <w:tcW w:w="987" w:type="dxa"/>
          </w:tcPr>
          <w:p w14:paraId="0397BF69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6AAD18E2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8238F0D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3170" w:type="dxa"/>
          </w:tcPr>
          <w:p w14:paraId="57338C76" w14:textId="4A95BA48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F41">
              <w:t>queryById(Integer id)</w:t>
            </w:r>
          </w:p>
        </w:tc>
        <w:tc>
          <w:tcPr>
            <w:tcW w:w="1347" w:type="dxa"/>
          </w:tcPr>
          <w:p w14:paraId="6FA0612F" w14:textId="1C216BDE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0F41">
              <w:t>Integer id</w:t>
            </w:r>
          </w:p>
        </w:tc>
        <w:tc>
          <w:tcPr>
            <w:tcW w:w="1919" w:type="dxa"/>
          </w:tcPr>
          <w:p w14:paraId="76BD2B80" w14:textId="432FF069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oduct</w:t>
            </w:r>
          </w:p>
        </w:tc>
        <w:tc>
          <w:tcPr>
            <w:tcW w:w="424" w:type="dxa"/>
          </w:tcPr>
          <w:p w14:paraId="523ACF33" w14:textId="68429E46" w:rsidR="00891CA0" w:rsidRDefault="007F0F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Id查询商品</w:t>
            </w:r>
          </w:p>
        </w:tc>
        <w:tc>
          <w:tcPr>
            <w:tcW w:w="987" w:type="dxa"/>
          </w:tcPr>
          <w:p w14:paraId="352BC18D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5BF0ADE3" w14:textId="77777777" w:rsidTr="00C70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BCDF517" w14:textId="0908CA50" w:rsidR="00810459" w:rsidRDefault="00810459" w:rsidP="0086241A">
            <w:r>
              <w:rPr>
                <w:rFonts w:hint="eastAsia"/>
              </w:rPr>
              <w:t>4</w:t>
            </w:r>
          </w:p>
        </w:tc>
        <w:tc>
          <w:tcPr>
            <w:tcW w:w="3170" w:type="dxa"/>
          </w:tcPr>
          <w:p w14:paraId="674034B1" w14:textId="430F97DA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267">
              <w:t>queryAll()</w:t>
            </w:r>
          </w:p>
        </w:tc>
        <w:tc>
          <w:tcPr>
            <w:tcW w:w="1347" w:type="dxa"/>
          </w:tcPr>
          <w:p w14:paraId="25325321" w14:textId="3C319602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919" w:type="dxa"/>
          </w:tcPr>
          <w:p w14:paraId="16ABD0E3" w14:textId="602CD638" w:rsidR="00810459" w:rsidRDefault="005D426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4267">
              <w:t>List&lt;Product&gt;</w:t>
            </w:r>
          </w:p>
        </w:tc>
        <w:tc>
          <w:tcPr>
            <w:tcW w:w="424" w:type="dxa"/>
          </w:tcPr>
          <w:p w14:paraId="58795B45" w14:textId="01EFFA4D" w:rsidR="00810459" w:rsidRDefault="00B43C11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商品</w:t>
            </w:r>
          </w:p>
        </w:tc>
        <w:tc>
          <w:tcPr>
            <w:tcW w:w="987" w:type="dxa"/>
          </w:tcPr>
          <w:p w14:paraId="42AF58DB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75B1455B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3CACA002" w14:textId="31460B7F" w:rsidR="00810459" w:rsidRDefault="00810459" w:rsidP="0086241A">
            <w:r>
              <w:rPr>
                <w:rFonts w:hint="eastAsia"/>
              </w:rPr>
              <w:t>5</w:t>
            </w:r>
          </w:p>
        </w:tc>
        <w:tc>
          <w:tcPr>
            <w:tcW w:w="3170" w:type="dxa"/>
          </w:tcPr>
          <w:p w14:paraId="45834345" w14:textId="4E3A4890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6A2">
              <w:t>updateProduct(Product p)</w:t>
            </w:r>
          </w:p>
        </w:tc>
        <w:tc>
          <w:tcPr>
            <w:tcW w:w="1347" w:type="dxa"/>
          </w:tcPr>
          <w:p w14:paraId="57B88009" w14:textId="1582BFEE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36A2">
              <w:t>Product p</w:t>
            </w:r>
          </w:p>
        </w:tc>
        <w:tc>
          <w:tcPr>
            <w:tcW w:w="1919" w:type="dxa"/>
          </w:tcPr>
          <w:p w14:paraId="5C14CE88" w14:textId="377B6253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424" w:type="dxa"/>
          </w:tcPr>
          <w:p w14:paraId="25441B83" w14:textId="6BCCFE68" w:rsidR="00810459" w:rsidRDefault="003A36A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商品信息</w:t>
            </w:r>
          </w:p>
        </w:tc>
        <w:tc>
          <w:tcPr>
            <w:tcW w:w="987" w:type="dxa"/>
          </w:tcPr>
          <w:p w14:paraId="40E03DD7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1E18E574" w14:textId="77777777" w:rsidTr="00C70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7793D879" w14:textId="6733D5F6" w:rsidR="00810459" w:rsidRDefault="00810459" w:rsidP="0086241A">
            <w:r>
              <w:rPr>
                <w:rFonts w:hint="eastAsia"/>
              </w:rPr>
              <w:t>6</w:t>
            </w:r>
          </w:p>
        </w:tc>
        <w:tc>
          <w:tcPr>
            <w:tcW w:w="3170" w:type="dxa"/>
          </w:tcPr>
          <w:p w14:paraId="7DE48CAB" w14:textId="20FEA218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423">
              <w:t>getProductTypes()</w:t>
            </w:r>
          </w:p>
        </w:tc>
        <w:tc>
          <w:tcPr>
            <w:tcW w:w="1347" w:type="dxa"/>
          </w:tcPr>
          <w:p w14:paraId="43F57FEC" w14:textId="32261FE4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919" w:type="dxa"/>
          </w:tcPr>
          <w:p w14:paraId="3C3947B1" w14:textId="664F15A6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423">
              <w:t>List&lt;ProductType&gt;</w:t>
            </w:r>
          </w:p>
        </w:tc>
        <w:tc>
          <w:tcPr>
            <w:tcW w:w="424" w:type="dxa"/>
          </w:tcPr>
          <w:p w14:paraId="7C802BA9" w14:textId="18C54501" w:rsidR="00810459" w:rsidRDefault="003D0423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商品</w:t>
            </w:r>
            <w:r>
              <w:rPr>
                <w:rFonts w:hint="eastAsia"/>
              </w:rPr>
              <w:lastRenderedPageBreak/>
              <w:t>类型信息</w:t>
            </w:r>
          </w:p>
        </w:tc>
        <w:tc>
          <w:tcPr>
            <w:tcW w:w="987" w:type="dxa"/>
          </w:tcPr>
          <w:p w14:paraId="5C17F4D8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77613C7B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11EF0982" w14:textId="4AA41B81" w:rsidR="00810459" w:rsidRDefault="00810459" w:rsidP="0086241A">
            <w:r>
              <w:rPr>
                <w:rFonts w:hint="eastAsia"/>
              </w:rPr>
              <w:t>7</w:t>
            </w:r>
          </w:p>
        </w:tc>
        <w:tc>
          <w:tcPr>
            <w:tcW w:w="3170" w:type="dxa"/>
          </w:tcPr>
          <w:p w14:paraId="1A4C7D72" w14:textId="59B66920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>queryPdtsById(int typeid)</w:t>
            </w:r>
          </w:p>
        </w:tc>
        <w:tc>
          <w:tcPr>
            <w:tcW w:w="1347" w:type="dxa"/>
          </w:tcPr>
          <w:p w14:paraId="03754141" w14:textId="194F3C5F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>int typeid</w:t>
            </w:r>
          </w:p>
        </w:tc>
        <w:tc>
          <w:tcPr>
            <w:tcW w:w="1919" w:type="dxa"/>
          </w:tcPr>
          <w:p w14:paraId="44550EFD" w14:textId="1667CC8A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328">
              <w:t>List&lt;Product&gt;</w:t>
            </w:r>
          </w:p>
        </w:tc>
        <w:tc>
          <w:tcPr>
            <w:tcW w:w="424" w:type="dxa"/>
          </w:tcPr>
          <w:p w14:paraId="0E2CD87B" w14:textId="7CE71DDB" w:rsidR="00810459" w:rsidRDefault="00B9332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商品</w:t>
            </w:r>
            <w:r w:rsidR="00D41E3D">
              <w:rPr>
                <w:rFonts w:hint="eastAsia"/>
              </w:rPr>
              <w:t>类型</w:t>
            </w:r>
            <w:r>
              <w:rPr>
                <w:rFonts w:hint="eastAsia"/>
              </w:rPr>
              <w:t>id查询商品</w:t>
            </w:r>
          </w:p>
        </w:tc>
        <w:tc>
          <w:tcPr>
            <w:tcW w:w="987" w:type="dxa"/>
          </w:tcPr>
          <w:p w14:paraId="69798E9E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11F8" w14:paraId="4AB462F4" w14:textId="77777777" w:rsidTr="00C70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0D5C5642" w14:textId="7F17E58E" w:rsidR="00810459" w:rsidRDefault="00810459" w:rsidP="0086241A">
            <w:r>
              <w:rPr>
                <w:rFonts w:hint="eastAsia"/>
              </w:rPr>
              <w:t>8</w:t>
            </w:r>
          </w:p>
        </w:tc>
        <w:tc>
          <w:tcPr>
            <w:tcW w:w="3170" w:type="dxa"/>
          </w:tcPr>
          <w:p w14:paraId="2A65C8A2" w14:textId="5C5BE8F6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4A2">
              <w:t>updateProductType(ProductType pt)</w:t>
            </w:r>
          </w:p>
        </w:tc>
        <w:tc>
          <w:tcPr>
            <w:tcW w:w="1347" w:type="dxa"/>
          </w:tcPr>
          <w:p w14:paraId="1DCEAEF5" w14:textId="5A74019B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4A2">
              <w:t>ProductType pt</w:t>
            </w:r>
          </w:p>
        </w:tc>
        <w:tc>
          <w:tcPr>
            <w:tcW w:w="1919" w:type="dxa"/>
          </w:tcPr>
          <w:p w14:paraId="1D1A9C66" w14:textId="63A9996C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424" w:type="dxa"/>
          </w:tcPr>
          <w:p w14:paraId="20EEB768" w14:textId="2BAAA148" w:rsidR="00810459" w:rsidRDefault="00F144A2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商品类型</w:t>
            </w:r>
          </w:p>
        </w:tc>
        <w:tc>
          <w:tcPr>
            <w:tcW w:w="987" w:type="dxa"/>
          </w:tcPr>
          <w:p w14:paraId="00FED169" w14:textId="77777777" w:rsidR="00810459" w:rsidRDefault="00810459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11F8" w14:paraId="6E77E7E9" w14:textId="77777777" w:rsidTr="00C7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14:paraId="59CE89AA" w14:textId="52CE6934" w:rsidR="00810459" w:rsidRDefault="00810459" w:rsidP="0086241A">
            <w:r>
              <w:rPr>
                <w:rFonts w:hint="eastAsia"/>
              </w:rPr>
              <w:t>9</w:t>
            </w:r>
          </w:p>
        </w:tc>
        <w:tc>
          <w:tcPr>
            <w:tcW w:w="3170" w:type="dxa"/>
          </w:tcPr>
          <w:p w14:paraId="63841DFD" w14:textId="4EBA43FC" w:rsidR="00810459" w:rsidRDefault="00E7010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109">
              <w:t>insertProductType(ProductType pt)</w:t>
            </w:r>
          </w:p>
        </w:tc>
        <w:tc>
          <w:tcPr>
            <w:tcW w:w="1347" w:type="dxa"/>
          </w:tcPr>
          <w:p w14:paraId="5E7F6DF1" w14:textId="7A8AF062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0109">
              <w:t>ProductType pt</w:t>
            </w:r>
          </w:p>
        </w:tc>
        <w:tc>
          <w:tcPr>
            <w:tcW w:w="1919" w:type="dxa"/>
          </w:tcPr>
          <w:p w14:paraId="59A99A21" w14:textId="09942F19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424" w:type="dxa"/>
          </w:tcPr>
          <w:p w14:paraId="5A8ACD30" w14:textId="281E5BDD" w:rsidR="00810459" w:rsidRDefault="003711F8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入一条商品信息</w:t>
            </w:r>
          </w:p>
        </w:tc>
        <w:tc>
          <w:tcPr>
            <w:tcW w:w="987" w:type="dxa"/>
          </w:tcPr>
          <w:p w14:paraId="19EE852E" w14:textId="77777777" w:rsidR="00810459" w:rsidRDefault="00810459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0459" w14:paraId="09F1A3AE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5920DBEA" w14:textId="1ECA14FD" w:rsidR="00810459" w:rsidRDefault="00810459" w:rsidP="0086241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791B40">
              <w:rPr>
                <w:rFonts w:hint="eastAsia"/>
              </w:rPr>
              <w:t>涉及到的Java文件：</w:t>
            </w:r>
          </w:p>
          <w:p w14:paraId="2059E421" w14:textId="77777777" w:rsidR="00810459" w:rsidRPr="00791B40" w:rsidRDefault="00791B40" w:rsidP="00791B40">
            <w:pPr>
              <w:pStyle w:val="a9"/>
              <w:numPr>
                <w:ilvl w:val="0"/>
                <w:numId w:val="12"/>
              </w:numPr>
              <w:ind w:firstLineChars="0"/>
            </w:pPr>
            <w:r w:rsidRPr="00791B40">
              <w:t>/shopping-again/src/com/scmpi/book/service/ProductService.java</w:t>
            </w:r>
          </w:p>
          <w:p w14:paraId="26AB0528" w14:textId="3ED987B0" w:rsidR="00791B40" w:rsidRPr="00791B40" w:rsidRDefault="00791B40" w:rsidP="00791B40">
            <w:pPr>
              <w:pStyle w:val="a9"/>
              <w:numPr>
                <w:ilvl w:val="0"/>
                <w:numId w:val="12"/>
              </w:numPr>
              <w:ind w:firstLineChars="0"/>
            </w:pPr>
            <w:r w:rsidRPr="00791B40">
              <w:t>/shopping-again/src/com/scmpi/book/service/impl/ProductServiceImpl.java</w:t>
            </w:r>
          </w:p>
        </w:tc>
      </w:tr>
    </w:tbl>
    <w:p w14:paraId="2A641E0D" w14:textId="77777777" w:rsidR="00AF187C" w:rsidRPr="00976233" w:rsidRDefault="00AF187C" w:rsidP="00AF187C"/>
    <w:p w14:paraId="18323E18" w14:textId="042A8854" w:rsidR="00B51C00" w:rsidRPr="00B51C00" w:rsidRDefault="00AF187C" w:rsidP="00AF187C">
      <w:pPr>
        <w:pStyle w:val="4"/>
      </w:pPr>
      <w:r>
        <w:rPr>
          <w:rFonts w:hint="eastAsia"/>
        </w:rPr>
        <w:t>UserService</w:t>
      </w:r>
      <w:r>
        <w:t xml:space="preserve"> </w:t>
      </w:r>
      <w:r>
        <w:rPr>
          <w:rFonts w:hint="eastAsia"/>
        </w:rPr>
        <w:t>用户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284"/>
        <w:gridCol w:w="1723"/>
        <w:gridCol w:w="1380"/>
        <w:gridCol w:w="1369"/>
        <w:gridCol w:w="1294"/>
        <w:gridCol w:w="1246"/>
      </w:tblGrid>
      <w:tr w:rsidR="00F477F2" w14:paraId="563C84DF" w14:textId="77777777" w:rsidTr="0086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DA08E11" w14:textId="77777777" w:rsidR="00891CA0" w:rsidRDefault="00891CA0" w:rsidP="0086241A"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 w14:paraId="6376CE3B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390" w:type="dxa"/>
          </w:tcPr>
          <w:p w14:paraId="5FD2A624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90" w:type="dxa"/>
          </w:tcPr>
          <w:p w14:paraId="2F3CA4D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14:paraId="448BDBCA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1346" w:type="dxa"/>
          </w:tcPr>
          <w:p w14:paraId="447BA382" w14:textId="77777777" w:rsidR="00891CA0" w:rsidRDefault="00891CA0" w:rsidP="00862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477F2" w14:paraId="37C0112F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AC24643" w14:textId="77777777" w:rsidR="00891CA0" w:rsidRDefault="00891CA0" w:rsidP="0086241A">
            <w:r>
              <w:rPr>
                <w:rFonts w:hint="eastAsia"/>
              </w:rPr>
              <w:t>1</w:t>
            </w:r>
          </w:p>
        </w:tc>
        <w:tc>
          <w:tcPr>
            <w:tcW w:w="1390" w:type="dxa"/>
          </w:tcPr>
          <w:p w14:paraId="3A0E5DB8" w14:textId="0C3CDA37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BB5">
              <w:t>login(String name,String password)</w:t>
            </w:r>
          </w:p>
        </w:tc>
        <w:tc>
          <w:tcPr>
            <w:tcW w:w="1390" w:type="dxa"/>
          </w:tcPr>
          <w:p w14:paraId="542E2C77" w14:textId="50E19885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BB5">
              <w:t>String name,String password</w:t>
            </w:r>
          </w:p>
        </w:tc>
        <w:tc>
          <w:tcPr>
            <w:tcW w:w="1390" w:type="dxa"/>
          </w:tcPr>
          <w:p w14:paraId="0A6CBC28" w14:textId="6BCAE4CD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91" w:type="dxa"/>
          </w:tcPr>
          <w:p w14:paraId="087B05BA" w14:textId="3D4668C7" w:rsidR="00891CA0" w:rsidRDefault="00060BB5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验证</w:t>
            </w:r>
          </w:p>
        </w:tc>
        <w:tc>
          <w:tcPr>
            <w:tcW w:w="1346" w:type="dxa"/>
          </w:tcPr>
          <w:p w14:paraId="72977713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2402E79E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E600686" w14:textId="77777777" w:rsidR="00891CA0" w:rsidRDefault="00891CA0" w:rsidP="0086241A">
            <w:r>
              <w:rPr>
                <w:rFonts w:hint="eastAsia"/>
              </w:rPr>
              <w:t>2</w:t>
            </w:r>
          </w:p>
        </w:tc>
        <w:tc>
          <w:tcPr>
            <w:tcW w:w="1390" w:type="dxa"/>
          </w:tcPr>
          <w:p w14:paraId="24E72357" w14:textId="5B4A8F02" w:rsidR="00891CA0" w:rsidRDefault="00060BB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BB5">
              <w:t>addUser(User u)</w:t>
            </w:r>
          </w:p>
        </w:tc>
        <w:tc>
          <w:tcPr>
            <w:tcW w:w="1390" w:type="dxa"/>
          </w:tcPr>
          <w:p w14:paraId="52438038" w14:textId="278F81AD" w:rsidR="00891CA0" w:rsidRDefault="00060BB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BB5">
              <w:t>User u</w:t>
            </w:r>
          </w:p>
        </w:tc>
        <w:tc>
          <w:tcPr>
            <w:tcW w:w="1390" w:type="dxa"/>
          </w:tcPr>
          <w:p w14:paraId="029AC65B" w14:textId="6165DE83" w:rsidR="00891CA0" w:rsidRDefault="00060BB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1" w:type="dxa"/>
          </w:tcPr>
          <w:p w14:paraId="06B834A7" w14:textId="30ACBD06" w:rsidR="00891CA0" w:rsidRDefault="00060BB5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用户</w:t>
            </w:r>
          </w:p>
        </w:tc>
        <w:tc>
          <w:tcPr>
            <w:tcW w:w="1346" w:type="dxa"/>
          </w:tcPr>
          <w:p w14:paraId="63C8A8DC" w14:textId="77777777" w:rsidR="00891CA0" w:rsidRDefault="00891CA0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F2" w14:paraId="22A97081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E7C4B94" w14:textId="77777777" w:rsidR="00891CA0" w:rsidRDefault="00891CA0" w:rsidP="0086241A">
            <w:r>
              <w:rPr>
                <w:rFonts w:hint="eastAsia"/>
              </w:rPr>
              <w:t>3</w:t>
            </w:r>
          </w:p>
        </w:tc>
        <w:tc>
          <w:tcPr>
            <w:tcW w:w="1390" w:type="dxa"/>
          </w:tcPr>
          <w:p w14:paraId="216C2291" w14:textId="0C82AECC" w:rsidR="00891CA0" w:rsidRDefault="00B21E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E41">
              <w:t>getUser(int uid)</w:t>
            </w:r>
          </w:p>
        </w:tc>
        <w:tc>
          <w:tcPr>
            <w:tcW w:w="1390" w:type="dxa"/>
          </w:tcPr>
          <w:p w14:paraId="4C76D830" w14:textId="1CE2D5F7" w:rsidR="00891CA0" w:rsidRDefault="00B21E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1E41">
              <w:t>int uid</w:t>
            </w:r>
          </w:p>
        </w:tc>
        <w:tc>
          <w:tcPr>
            <w:tcW w:w="1390" w:type="dxa"/>
          </w:tcPr>
          <w:p w14:paraId="0650762B" w14:textId="069E61A4" w:rsidR="00891CA0" w:rsidRDefault="00B21E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</w:t>
            </w:r>
          </w:p>
        </w:tc>
        <w:tc>
          <w:tcPr>
            <w:tcW w:w="1391" w:type="dxa"/>
          </w:tcPr>
          <w:p w14:paraId="57D20319" w14:textId="43300EDA" w:rsidR="00891CA0" w:rsidRDefault="00B21E41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uid查询用户</w:t>
            </w:r>
          </w:p>
        </w:tc>
        <w:tc>
          <w:tcPr>
            <w:tcW w:w="1346" w:type="dxa"/>
          </w:tcPr>
          <w:p w14:paraId="2ECDA7C1" w14:textId="77777777" w:rsidR="00891CA0" w:rsidRDefault="00891CA0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38575B4A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8ECBF6C" w14:textId="6479CA8B" w:rsidR="00A40887" w:rsidRDefault="00A40887" w:rsidP="0086241A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390" w:type="dxa"/>
          </w:tcPr>
          <w:p w14:paraId="2D788AF2" w14:textId="6194B862" w:rsidR="00A40887" w:rsidRDefault="005D1E7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1E7E">
              <w:t>getUserCount()</w:t>
            </w:r>
          </w:p>
        </w:tc>
        <w:tc>
          <w:tcPr>
            <w:tcW w:w="1390" w:type="dxa"/>
          </w:tcPr>
          <w:p w14:paraId="0477315F" w14:textId="4923CEC6" w:rsidR="00A40887" w:rsidRDefault="005D1E7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0" w:type="dxa"/>
          </w:tcPr>
          <w:p w14:paraId="6BADB99D" w14:textId="5CB911C2" w:rsidR="005D1E7E" w:rsidRDefault="005D1E7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91" w:type="dxa"/>
          </w:tcPr>
          <w:p w14:paraId="02B6AD68" w14:textId="5B62F8C6" w:rsidR="00A40887" w:rsidRDefault="005D1E7E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总人数</w:t>
            </w:r>
          </w:p>
        </w:tc>
        <w:tc>
          <w:tcPr>
            <w:tcW w:w="1346" w:type="dxa"/>
          </w:tcPr>
          <w:p w14:paraId="35271B84" w14:textId="77777777" w:rsidR="00A40887" w:rsidRDefault="00A4088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F2" w14:paraId="2381E472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0BAA58C" w14:textId="2F5C31E8" w:rsidR="00A40887" w:rsidRDefault="00A40887" w:rsidP="0086241A">
            <w:r>
              <w:rPr>
                <w:rFonts w:hint="eastAsia"/>
              </w:rPr>
              <w:t>5</w:t>
            </w:r>
          </w:p>
        </w:tc>
        <w:tc>
          <w:tcPr>
            <w:tcW w:w="1390" w:type="dxa"/>
          </w:tcPr>
          <w:p w14:paraId="236DBB83" w14:textId="68B4419E" w:rsidR="00A40887" w:rsidRDefault="002B4A1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A17">
              <w:t>queryAllUser()</w:t>
            </w:r>
          </w:p>
        </w:tc>
        <w:tc>
          <w:tcPr>
            <w:tcW w:w="1390" w:type="dxa"/>
          </w:tcPr>
          <w:p w14:paraId="43BF474A" w14:textId="46357BAC" w:rsidR="00A40887" w:rsidRDefault="002B4A1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0" w:type="dxa"/>
          </w:tcPr>
          <w:p w14:paraId="1C1EAC4A" w14:textId="72757904" w:rsidR="00A40887" w:rsidRDefault="002B4A1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A17">
              <w:t>List&lt;User&gt;</w:t>
            </w:r>
          </w:p>
        </w:tc>
        <w:tc>
          <w:tcPr>
            <w:tcW w:w="1391" w:type="dxa"/>
          </w:tcPr>
          <w:p w14:paraId="5FC45485" w14:textId="732791C3" w:rsidR="00A40887" w:rsidRDefault="002B4A1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用户</w:t>
            </w:r>
          </w:p>
        </w:tc>
        <w:tc>
          <w:tcPr>
            <w:tcW w:w="1346" w:type="dxa"/>
          </w:tcPr>
          <w:p w14:paraId="09EB50A8" w14:textId="77777777" w:rsidR="00A40887" w:rsidRDefault="00A4088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7F2" w14:paraId="73B755D9" w14:textId="77777777" w:rsidTr="0086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AF54573" w14:textId="7EF34AF9" w:rsidR="00A40887" w:rsidRDefault="00A40887" w:rsidP="0086241A">
            <w:r>
              <w:rPr>
                <w:rFonts w:hint="eastAsia"/>
              </w:rPr>
              <w:t>6</w:t>
            </w:r>
          </w:p>
        </w:tc>
        <w:tc>
          <w:tcPr>
            <w:tcW w:w="1390" w:type="dxa"/>
          </w:tcPr>
          <w:p w14:paraId="6E7630BB" w14:textId="6999A7D9" w:rsidR="00A40887" w:rsidRDefault="00556C9C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C9C">
              <w:t>updateUser(User u)</w:t>
            </w:r>
          </w:p>
        </w:tc>
        <w:tc>
          <w:tcPr>
            <w:tcW w:w="1390" w:type="dxa"/>
          </w:tcPr>
          <w:p w14:paraId="47385B9C" w14:textId="6B0C04FB" w:rsidR="00A40887" w:rsidRDefault="00556C9C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6C9C">
              <w:t>User u</w:t>
            </w:r>
          </w:p>
        </w:tc>
        <w:tc>
          <w:tcPr>
            <w:tcW w:w="1390" w:type="dxa"/>
          </w:tcPr>
          <w:p w14:paraId="581F5C3E" w14:textId="71EB5ACE" w:rsidR="00A40887" w:rsidRDefault="00556C9C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1" w:type="dxa"/>
          </w:tcPr>
          <w:p w14:paraId="462297EE" w14:textId="424AC052" w:rsidR="00A40887" w:rsidRDefault="00556C9C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用户信息</w:t>
            </w:r>
          </w:p>
        </w:tc>
        <w:tc>
          <w:tcPr>
            <w:tcW w:w="1346" w:type="dxa"/>
          </w:tcPr>
          <w:p w14:paraId="382B6465" w14:textId="77777777" w:rsidR="00A40887" w:rsidRDefault="00A40887" w:rsidP="0086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7F2" w14:paraId="772F165C" w14:textId="77777777" w:rsidTr="00862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DD9630C" w14:textId="56902D6A" w:rsidR="00A40887" w:rsidRDefault="00A40887" w:rsidP="0086241A">
            <w:r>
              <w:rPr>
                <w:rFonts w:hint="eastAsia"/>
              </w:rPr>
              <w:t>7</w:t>
            </w:r>
          </w:p>
        </w:tc>
        <w:tc>
          <w:tcPr>
            <w:tcW w:w="1390" w:type="dxa"/>
          </w:tcPr>
          <w:p w14:paraId="17B9B5B4" w14:textId="21B5D19C" w:rsidR="00A40887" w:rsidRDefault="00F477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F2">
              <w:t>deleteUser(User u)</w:t>
            </w:r>
          </w:p>
        </w:tc>
        <w:tc>
          <w:tcPr>
            <w:tcW w:w="1390" w:type="dxa"/>
          </w:tcPr>
          <w:p w14:paraId="4A7C750F" w14:textId="0EF8303F" w:rsidR="00A40887" w:rsidRDefault="00F477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F2">
              <w:t>User u</w:t>
            </w:r>
          </w:p>
        </w:tc>
        <w:tc>
          <w:tcPr>
            <w:tcW w:w="1390" w:type="dxa"/>
          </w:tcPr>
          <w:p w14:paraId="23A3A2E8" w14:textId="58C04FA9" w:rsidR="00A40887" w:rsidRDefault="00F477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  <w:tc>
          <w:tcPr>
            <w:tcW w:w="1391" w:type="dxa"/>
          </w:tcPr>
          <w:p w14:paraId="57AD6BAE" w14:textId="430BDAB5" w:rsidR="00A40887" w:rsidRDefault="00F477F2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1346" w:type="dxa"/>
          </w:tcPr>
          <w:p w14:paraId="3308E467" w14:textId="77777777" w:rsidR="00A40887" w:rsidRDefault="00A40887" w:rsidP="00862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887" w14:paraId="4BBDE50D" w14:textId="77777777" w:rsidTr="000C4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61BA8645" w14:textId="25AB8FF4" w:rsidR="00A40887" w:rsidRDefault="00A40887" w:rsidP="0086241A">
            <w:r>
              <w:rPr>
                <w:rFonts w:hint="eastAsia"/>
              </w:rPr>
              <w:t>注释</w:t>
            </w:r>
            <w:r w:rsidR="007F1891">
              <w:rPr>
                <w:rFonts w:hint="eastAsia"/>
              </w:rPr>
              <w:t>：</w:t>
            </w:r>
          </w:p>
        </w:tc>
      </w:tr>
    </w:tbl>
    <w:p w14:paraId="7EADCF3D" w14:textId="77777777" w:rsidR="00AF187C" w:rsidRPr="00976233" w:rsidRDefault="00AF187C" w:rsidP="00AF187C"/>
    <w:p w14:paraId="0003B2B4" w14:textId="77777777" w:rsidR="00B51C00" w:rsidRPr="00B51C00" w:rsidRDefault="00B51C00" w:rsidP="00B51C00"/>
    <w:p w14:paraId="6F52BB97" w14:textId="77777777" w:rsidR="0039325D" w:rsidRPr="0039325D" w:rsidRDefault="0039325D" w:rsidP="0039325D"/>
    <w:p w14:paraId="27D60563" w14:textId="77777777" w:rsidR="00247943" w:rsidRPr="00247943" w:rsidRDefault="00247943" w:rsidP="00247943"/>
    <w:p w14:paraId="7FE13EAA" w14:textId="6C335F29" w:rsidR="0090565B" w:rsidRPr="0090565B" w:rsidRDefault="00473501" w:rsidP="00473501">
      <w:pPr>
        <w:pStyle w:val="2"/>
      </w:pPr>
      <w:r>
        <w:rPr>
          <w:rFonts w:hint="eastAsia"/>
        </w:rPr>
        <w:t>视图层 V</w:t>
      </w:r>
    </w:p>
    <w:p w14:paraId="7A8E8E96" w14:textId="57C5B565" w:rsidR="00AD25D9" w:rsidRDefault="00F02BCF" w:rsidP="00F02BCF">
      <w:pPr>
        <w:pStyle w:val="3"/>
      </w:pPr>
      <w:r>
        <w:rPr>
          <w:rFonts w:hint="eastAsia"/>
        </w:rPr>
        <w:t>用户管理页面</w:t>
      </w:r>
    </w:p>
    <w:p w14:paraId="56CCD043" w14:textId="4C97DAE9" w:rsidR="00560412" w:rsidRDefault="0050539D" w:rsidP="00560412">
      <w:r>
        <w:rPr>
          <w:noProof/>
        </w:rPr>
        <w:drawing>
          <wp:inline distT="0" distB="0" distL="0" distR="0" wp14:anchorId="78B5E83E" wp14:editId="4474F71A">
            <wp:extent cx="5274310" cy="30880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2D52" w14:textId="77777777" w:rsidR="00560412" w:rsidRPr="00560412" w:rsidRDefault="00560412" w:rsidP="00560412"/>
    <w:p w14:paraId="3FBBBB2C" w14:textId="5C862B45" w:rsidR="00F02BCF" w:rsidRDefault="00F02BCF" w:rsidP="00F02BCF">
      <w:pPr>
        <w:pStyle w:val="3"/>
      </w:pPr>
      <w:r>
        <w:rPr>
          <w:rFonts w:hint="eastAsia"/>
        </w:rPr>
        <w:lastRenderedPageBreak/>
        <w:t>商品管理页面</w:t>
      </w:r>
    </w:p>
    <w:p w14:paraId="2236DA06" w14:textId="16F0E18D" w:rsidR="00D6240E" w:rsidRPr="00D6240E" w:rsidRDefault="0050539D" w:rsidP="00D6240E">
      <w:r>
        <w:rPr>
          <w:noProof/>
        </w:rPr>
        <w:drawing>
          <wp:inline distT="0" distB="0" distL="0" distR="0" wp14:anchorId="3209978B" wp14:editId="0802128F">
            <wp:extent cx="5274310" cy="34918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9FED" w14:textId="2D56D77F" w:rsidR="00F02BCF" w:rsidRDefault="00F02BCF" w:rsidP="00F02BCF">
      <w:pPr>
        <w:pStyle w:val="3"/>
      </w:pPr>
      <w:r>
        <w:rPr>
          <w:rFonts w:hint="eastAsia"/>
        </w:rPr>
        <w:t>商品类型管理页面</w:t>
      </w:r>
    </w:p>
    <w:p w14:paraId="7795E944" w14:textId="6D2E59AF" w:rsidR="00D6240E" w:rsidRPr="00D6240E" w:rsidRDefault="0050539D" w:rsidP="00D6240E">
      <w:r>
        <w:rPr>
          <w:noProof/>
        </w:rPr>
        <w:drawing>
          <wp:inline distT="0" distB="0" distL="0" distR="0" wp14:anchorId="26338064" wp14:editId="0516CF02">
            <wp:extent cx="5274310" cy="282892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06DD" w14:textId="4D22D681" w:rsidR="00F02BCF" w:rsidRDefault="00F02BCF" w:rsidP="00F02BCF">
      <w:pPr>
        <w:pStyle w:val="3"/>
      </w:pPr>
      <w:r>
        <w:rPr>
          <w:rFonts w:hint="eastAsia"/>
        </w:rPr>
        <w:lastRenderedPageBreak/>
        <w:t>订单管理页面</w:t>
      </w:r>
    </w:p>
    <w:p w14:paraId="4C8BF5FE" w14:textId="7210E593" w:rsidR="00D6240E" w:rsidRPr="00D6240E" w:rsidRDefault="0050539D" w:rsidP="00D6240E">
      <w:r>
        <w:rPr>
          <w:noProof/>
        </w:rPr>
        <w:drawing>
          <wp:inline distT="0" distB="0" distL="0" distR="0" wp14:anchorId="0D442E1E" wp14:editId="4B0EACAA">
            <wp:extent cx="5274310" cy="29648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63F" w14:textId="7C178C2D" w:rsidR="00AD25D9" w:rsidRDefault="00AD25D9" w:rsidP="00AD25D9"/>
    <w:p w14:paraId="2E698A84" w14:textId="21F3C0A6" w:rsidR="00AD25D9" w:rsidRDefault="00AD25D9" w:rsidP="00AD25D9"/>
    <w:p w14:paraId="1F3259DA" w14:textId="77777777" w:rsidR="00AD25D9" w:rsidRPr="00302F00" w:rsidRDefault="00AD25D9" w:rsidP="00AD25D9"/>
    <w:p w14:paraId="306B829C" w14:textId="277E5DBC" w:rsidR="00302F00" w:rsidRDefault="00302F00" w:rsidP="00302F00"/>
    <w:p w14:paraId="35DEBE94" w14:textId="3D41FFF8" w:rsidR="00302F00" w:rsidRDefault="00302F00" w:rsidP="00302F00"/>
    <w:p w14:paraId="28059C85" w14:textId="50ED7DD5" w:rsidR="00302F00" w:rsidRDefault="00B200FD" w:rsidP="00B200FD">
      <w:pPr>
        <w:pStyle w:val="1"/>
      </w:pPr>
      <w:r>
        <w:rPr>
          <w:rFonts w:hint="eastAsia"/>
        </w:rPr>
        <w:lastRenderedPageBreak/>
        <w:t>五、项目结构</w:t>
      </w:r>
    </w:p>
    <w:p w14:paraId="6B1F248D" w14:textId="30E16245" w:rsidR="002E1650" w:rsidRDefault="002E1650" w:rsidP="002E1650">
      <w:pPr>
        <w:pStyle w:val="2"/>
      </w:pPr>
      <w:r>
        <w:rPr>
          <w:rFonts w:hint="eastAsia"/>
        </w:rPr>
        <w:t>项目</w:t>
      </w:r>
      <w:r w:rsidR="00657017">
        <w:rPr>
          <w:rFonts w:hint="eastAsia"/>
        </w:rPr>
        <w:t>包</w:t>
      </w:r>
      <w:r>
        <w:rPr>
          <w:rFonts w:hint="eastAsia"/>
        </w:rPr>
        <w:t>结构图</w:t>
      </w:r>
    </w:p>
    <w:p w14:paraId="3DE3377C" w14:textId="37B3189D" w:rsidR="0068202B" w:rsidRDefault="004078E1" w:rsidP="004078E1">
      <w:pPr>
        <w:pStyle w:val="3"/>
      </w:pPr>
      <w:r>
        <w:rPr>
          <w:rFonts w:hint="eastAsia"/>
        </w:rPr>
        <w:t>总结构图</w:t>
      </w:r>
    </w:p>
    <w:p w14:paraId="6CC41D11" w14:textId="40778E85" w:rsidR="00417758" w:rsidRDefault="00417758" w:rsidP="00417758">
      <w:r>
        <w:rPr>
          <w:noProof/>
        </w:rPr>
        <w:drawing>
          <wp:inline distT="0" distB="0" distL="0" distR="0" wp14:anchorId="45A362A7" wp14:editId="280C6E72">
            <wp:extent cx="2697714" cy="314733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9EC7" w14:textId="77777777" w:rsidR="00417758" w:rsidRPr="00417758" w:rsidRDefault="00417758" w:rsidP="00417758"/>
    <w:p w14:paraId="65269DC4" w14:textId="5C48BF7E" w:rsidR="004078E1" w:rsidRDefault="004078E1" w:rsidP="004078E1">
      <w:pPr>
        <w:pStyle w:val="3"/>
      </w:pPr>
      <w:r>
        <w:rPr>
          <w:rFonts w:hint="eastAsia"/>
        </w:rPr>
        <w:t>a</w:t>
      </w:r>
      <w:r>
        <w:t>dminAction</w:t>
      </w:r>
      <w:r>
        <w:rPr>
          <w:rFonts w:hint="eastAsia"/>
        </w:rPr>
        <w:t>包结构图</w:t>
      </w:r>
    </w:p>
    <w:p w14:paraId="6DE72E6B" w14:textId="4574A4A9" w:rsidR="00417758" w:rsidRPr="00417758" w:rsidRDefault="00417758" w:rsidP="00417758">
      <w:r>
        <w:rPr>
          <w:noProof/>
        </w:rPr>
        <w:drawing>
          <wp:inline distT="0" distB="0" distL="0" distR="0" wp14:anchorId="26DDB493" wp14:editId="22652254">
            <wp:extent cx="2110923" cy="426757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D04C" w14:textId="19700753" w:rsidR="004078E1" w:rsidRDefault="004078E1" w:rsidP="004078E1">
      <w:pPr>
        <w:pStyle w:val="3"/>
      </w:pPr>
      <w:r>
        <w:rPr>
          <w:rFonts w:hint="eastAsia"/>
        </w:rPr>
        <w:lastRenderedPageBreak/>
        <w:t>com</w:t>
      </w:r>
      <w:r>
        <w:t xml:space="preserve">.scmpi.book.action </w:t>
      </w:r>
      <w:r>
        <w:rPr>
          <w:rFonts w:hint="eastAsia"/>
        </w:rPr>
        <w:t>包结构图</w:t>
      </w:r>
    </w:p>
    <w:p w14:paraId="79D5BE5C" w14:textId="09F2F13A" w:rsidR="00417758" w:rsidRPr="00417758" w:rsidRDefault="00417758" w:rsidP="00417758">
      <w:r>
        <w:rPr>
          <w:noProof/>
        </w:rPr>
        <w:drawing>
          <wp:inline distT="0" distB="0" distL="0" distR="0" wp14:anchorId="481CED33" wp14:editId="18C4A109">
            <wp:extent cx="2126164" cy="2469094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8123" w14:textId="3C340A98" w:rsidR="007A1A88" w:rsidRDefault="004078E1" w:rsidP="007A1A88">
      <w:pPr>
        <w:pStyle w:val="3"/>
      </w:pPr>
      <w:r>
        <w:rPr>
          <w:rFonts w:hint="eastAsia"/>
        </w:rPr>
        <w:t>com</w:t>
      </w:r>
      <w:r>
        <w:t>.scmpi.book.</w:t>
      </w:r>
      <w:r>
        <w:rPr>
          <w:rFonts w:hint="eastAsia"/>
        </w:rPr>
        <w:t>admin</w:t>
      </w:r>
      <w:r>
        <w:t xml:space="preserve"> </w:t>
      </w:r>
      <w:r>
        <w:rPr>
          <w:rFonts w:hint="eastAsia"/>
        </w:rPr>
        <w:t>包结构图</w:t>
      </w:r>
    </w:p>
    <w:p w14:paraId="33873B0B" w14:textId="69138C90" w:rsidR="00417758" w:rsidRPr="00417758" w:rsidRDefault="00417758" w:rsidP="00417758">
      <w:r>
        <w:rPr>
          <w:noProof/>
        </w:rPr>
        <w:drawing>
          <wp:inline distT="0" distB="0" distL="0" distR="0" wp14:anchorId="2E046401" wp14:editId="797D3F38">
            <wp:extent cx="2461473" cy="2491956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5558" w14:textId="0E5A4DC2" w:rsidR="007A1A88" w:rsidRDefault="007A1A88" w:rsidP="007A1A88">
      <w:pPr>
        <w:pStyle w:val="3"/>
      </w:pPr>
      <w:r>
        <w:rPr>
          <w:rFonts w:hint="eastAsia"/>
        </w:rPr>
        <w:t>com</w:t>
      </w:r>
      <w:r>
        <w:t xml:space="preserve">.scmpi.book.dao </w:t>
      </w:r>
      <w:r>
        <w:rPr>
          <w:rFonts w:hint="eastAsia"/>
        </w:rPr>
        <w:t>包结构图</w:t>
      </w:r>
    </w:p>
    <w:p w14:paraId="3965CE8A" w14:textId="6E390D51" w:rsidR="000A7FC9" w:rsidRPr="000A7FC9" w:rsidRDefault="000A7FC9" w:rsidP="000A7FC9">
      <w:r>
        <w:rPr>
          <w:noProof/>
        </w:rPr>
        <w:drawing>
          <wp:inline distT="0" distB="0" distL="0" distR="0" wp14:anchorId="1DC0C208" wp14:editId="06E06C13">
            <wp:extent cx="1943268" cy="9373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E8FB" w14:textId="06245946" w:rsidR="007A1A88" w:rsidRDefault="007A1A88" w:rsidP="007A1A88">
      <w:pPr>
        <w:pStyle w:val="3"/>
      </w:pPr>
      <w:r>
        <w:rPr>
          <w:rFonts w:hint="eastAsia"/>
        </w:rPr>
        <w:lastRenderedPageBreak/>
        <w:t>com</w:t>
      </w:r>
      <w:r>
        <w:t xml:space="preserve">.scmpi.book.dao.impl </w:t>
      </w:r>
      <w:r>
        <w:rPr>
          <w:rFonts w:hint="eastAsia"/>
        </w:rPr>
        <w:t>包结构图</w:t>
      </w:r>
    </w:p>
    <w:p w14:paraId="3B81920B" w14:textId="6A99D360" w:rsidR="00AC2992" w:rsidRPr="00AC2992" w:rsidRDefault="00AC2992" w:rsidP="00AC2992">
      <w:r>
        <w:rPr>
          <w:noProof/>
        </w:rPr>
        <w:drawing>
          <wp:inline distT="0" distB="0" distL="0" distR="0" wp14:anchorId="2A4EEC55" wp14:editId="30CD4648">
            <wp:extent cx="2240474" cy="731583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03D5" w14:textId="1F8965DC" w:rsidR="007A1A88" w:rsidRDefault="007A1A88" w:rsidP="007A1A88">
      <w:pPr>
        <w:pStyle w:val="3"/>
      </w:pPr>
      <w:r>
        <w:rPr>
          <w:rFonts w:hint="eastAsia"/>
        </w:rPr>
        <w:t>com</w:t>
      </w:r>
      <w:r>
        <w:t xml:space="preserve">.scmpi.book.entity </w:t>
      </w:r>
      <w:r>
        <w:rPr>
          <w:rFonts w:hint="eastAsia"/>
        </w:rPr>
        <w:t>包结构图</w:t>
      </w:r>
    </w:p>
    <w:p w14:paraId="75157B91" w14:textId="1D04DCC8" w:rsidR="000C4897" w:rsidRPr="000C4897" w:rsidRDefault="000C4897" w:rsidP="000C4897">
      <w:r>
        <w:rPr>
          <w:noProof/>
        </w:rPr>
        <w:drawing>
          <wp:inline distT="0" distB="0" distL="0" distR="0" wp14:anchorId="5E96A219" wp14:editId="53D570D2">
            <wp:extent cx="1844200" cy="1615580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3BA0" w14:textId="73F89F88" w:rsidR="007A1A88" w:rsidRDefault="007A1A88" w:rsidP="007A1A88">
      <w:pPr>
        <w:pStyle w:val="3"/>
      </w:pPr>
      <w:r>
        <w:rPr>
          <w:rFonts w:hint="eastAsia"/>
        </w:rPr>
        <w:t>com</w:t>
      </w:r>
      <w:r>
        <w:t xml:space="preserve">.scmpi.book.filter </w:t>
      </w:r>
      <w:r>
        <w:rPr>
          <w:rFonts w:hint="eastAsia"/>
        </w:rPr>
        <w:t>包结构图</w:t>
      </w:r>
    </w:p>
    <w:p w14:paraId="240D145A" w14:textId="7D303E32" w:rsidR="004D450E" w:rsidRPr="004D450E" w:rsidRDefault="004D450E" w:rsidP="004D450E">
      <w:r>
        <w:rPr>
          <w:noProof/>
        </w:rPr>
        <w:drawing>
          <wp:inline distT="0" distB="0" distL="0" distR="0" wp14:anchorId="3ECEFA54" wp14:editId="25662D3A">
            <wp:extent cx="1722269" cy="34293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ABCC" w14:textId="5A617A0C" w:rsidR="007A1A88" w:rsidRDefault="007A1A88" w:rsidP="007A1A88">
      <w:pPr>
        <w:pStyle w:val="3"/>
      </w:pPr>
      <w:r>
        <w:rPr>
          <w:rFonts w:hint="eastAsia"/>
        </w:rPr>
        <w:t>com</w:t>
      </w:r>
      <w:r>
        <w:t xml:space="preserve">.scmpi.book.service </w:t>
      </w:r>
      <w:r>
        <w:rPr>
          <w:rFonts w:hint="eastAsia"/>
        </w:rPr>
        <w:t>包结构图</w:t>
      </w:r>
    </w:p>
    <w:p w14:paraId="68940F20" w14:textId="224A92A3" w:rsidR="00FD28DD" w:rsidRPr="00FD28DD" w:rsidRDefault="00FD28DD" w:rsidP="00FD28DD">
      <w:r>
        <w:rPr>
          <w:noProof/>
        </w:rPr>
        <w:drawing>
          <wp:inline distT="0" distB="0" distL="0" distR="0" wp14:anchorId="21E8370E" wp14:editId="6494E4A2">
            <wp:extent cx="2088061" cy="1066892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4454" w14:textId="7982646D" w:rsidR="00393FEF" w:rsidRDefault="007A1A88" w:rsidP="00393FEF">
      <w:pPr>
        <w:pStyle w:val="3"/>
      </w:pPr>
      <w:r>
        <w:rPr>
          <w:rFonts w:hint="eastAsia"/>
        </w:rPr>
        <w:t>com</w:t>
      </w:r>
      <w:r>
        <w:t xml:space="preserve">.scmpi.book.service.impl </w:t>
      </w:r>
      <w:r>
        <w:rPr>
          <w:rFonts w:hint="eastAsia"/>
        </w:rPr>
        <w:t>包结构图</w:t>
      </w:r>
    </w:p>
    <w:p w14:paraId="1A53AC34" w14:textId="53C9075A" w:rsidR="00393FEF" w:rsidRPr="00393FEF" w:rsidRDefault="00393FEF" w:rsidP="00393FEF">
      <w:r>
        <w:rPr>
          <w:noProof/>
        </w:rPr>
        <w:drawing>
          <wp:inline distT="0" distB="0" distL="0" distR="0" wp14:anchorId="622BFD42" wp14:editId="4C9FA697">
            <wp:extent cx="2095682" cy="922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72B2" w14:textId="0ADDC6CB" w:rsidR="004078E1" w:rsidRPr="007A1A88" w:rsidRDefault="007A1A88" w:rsidP="004078E1">
      <w:pPr>
        <w:pStyle w:val="3"/>
      </w:pPr>
      <w:r>
        <w:rPr>
          <w:rFonts w:hint="eastAsia"/>
        </w:rPr>
        <w:lastRenderedPageBreak/>
        <w:t>com</w:t>
      </w:r>
      <w:r>
        <w:t xml:space="preserve">.scmpi.book.util </w:t>
      </w:r>
      <w:r>
        <w:rPr>
          <w:rFonts w:hint="eastAsia"/>
        </w:rPr>
        <w:t>包结构图</w:t>
      </w:r>
    </w:p>
    <w:p w14:paraId="7C76C318" w14:textId="0040AFBD" w:rsidR="0068202B" w:rsidRPr="0068202B" w:rsidRDefault="00ED3998" w:rsidP="0068202B">
      <w:r>
        <w:rPr>
          <w:noProof/>
        </w:rPr>
        <w:drawing>
          <wp:inline distT="0" distB="0" distL="0" distR="0" wp14:anchorId="4CA28C36" wp14:editId="12E9CBB3">
            <wp:extent cx="1806097" cy="1089754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9734" w14:textId="3D1CB5B6" w:rsidR="002E1650" w:rsidRDefault="002E1650" w:rsidP="002E1650">
      <w:pPr>
        <w:pStyle w:val="2"/>
      </w:pPr>
      <w:r>
        <w:rPr>
          <w:rFonts w:hint="eastAsia"/>
        </w:rPr>
        <w:t>项目包解释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704"/>
        <w:gridCol w:w="3502"/>
        <w:gridCol w:w="2045"/>
        <w:gridCol w:w="2045"/>
      </w:tblGrid>
      <w:tr w:rsidR="00B01F29" w14:paraId="691746C8" w14:textId="5830A06B" w:rsidTr="00B0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3448EE" w14:textId="2F84BD1A" w:rsidR="00B01F29" w:rsidRDefault="00B01F29" w:rsidP="00261C4F">
            <w:r>
              <w:rPr>
                <w:rFonts w:hint="eastAsia"/>
              </w:rPr>
              <w:t>序号</w:t>
            </w:r>
          </w:p>
        </w:tc>
        <w:tc>
          <w:tcPr>
            <w:tcW w:w="3502" w:type="dxa"/>
          </w:tcPr>
          <w:p w14:paraId="03DEA7E2" w14:textId="3FB77C28" w:rsidR="00B01F29" w:rsidRDefault="00B01F29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名</w:t>
            </w:r>
          </w:p>
        </w:tc>
        <w:tc>
          <w:tcPr>
            <w:tcW w:w="2045" w:type="dxa"/>
          </w:tcPr>
          <w:p w14:paraId="0FDB3F47" w14:textId="7DA27178" w:rsidR="00B01F29" w:rsidRDefault="00D64406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45" w:type="dxa"/>
          </w:tcPr>
          <w:p w14:paraId="5C86FF90" w14:textId="2DD19F64" w:rsidR="00B01F29" w:rsidRDefault="00D64406" w:rsidP="00261C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B01F29" w14:paraId="7AC922A6" w14:textId="42071739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D034524" w14:textId="1E388255" w:rsidR="00B01F29" w:rsidRDefault="00B01F29" w:rsidP="00261C4F">
            <w:r>
              <w:rPr>
                <w:rFonts w:hint="eastAsia"/>
              </w:rPr>
              <w:t>1</w:t>
            </w:r>
          </w:p>
        </w:tc>
        <w:tc>
          <w:tcPr>
            <w:tcW w:w="3502" w:type="dxa"/>
          </w:tcPr>
          <w:p w14:paraId="418051CA" w14:textId="6C627844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Action</w:t>
            </w:r>
          </w:p>
        </w:tc>
        <w:tc>
          <w:tcPr>
            <w:tcW w:w="2045" w:type="dxa"/>
          </w:tcPr>
          <w:p w14:paraId="72CE98CF" w14:textId="6255A36F" w:rsidR="00D64406" w:rsidRDefault="00D64406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层(合并</w:t>
            </w:r>
            <w:r>
              <w:t>)</w:t>
            </w:r>
          </w:p>
        </w:tc>
        <w:tc>
          <w:tcPr>
            <w:tcW w:w="2045" w:type="dxa"/>
          </w:tcPr>
          <w:p w14:paraId="2512AC5E" w14:textId="42209577" w:rsidR="00B01F29" w:rsidRDefault="00D64406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要存放通过路由的Servlet逻辑处理</w:t>
            </w:r>
            <w:r w:rsidR="006E161D">
              <w:rPr>
                <w:rFonts w:hint="eastAsia"/>
              </w:rPr>
              <w:t>，仅有后台的用户管理</w:t>
            </w:r>
            <w:r w:rsidR="00175997">
              <w:rPr>
                <w:rFonts w:hint="eastAsia"/>
              </w:rPr>
              <w:t>模块</w:t>
            </w:r>
            <w:r w:rsidR="006E161D">
              <w:rPr>
                <w:rFonts w:hint="eastAsia"/>
              </w:rPr>
              <w:t>完成合并</w:t>
            </w:r>
          </w:p>
        </w:tc>
      </w:tr>
      <w:tr w:rsidR="00B01F29" w14:paraId="1546945B" w14:textId="586B50A3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43386A" w14:textId="78ECBDAF" w:rsidR="00B01F29" w:rsidRDefault="00B01F29" w:rsidP="00261C4F">
            <w:r>
              <w:rPr>
                <w:rFonts w:hint="eastAsia"/>
              </w:rPr>
              <w:t>2</w:t>
            </w:r>
          </w:p>
        </w:tc>
        <w:tc>
          <w:tcPr>
            <w:tcW w:w="3502" w:type="dxa"/>
          </w:tcPr>
          <w:p w14:paraId="5AD7E298" w14:textId="54B6F545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action</w:t>
            </w:r>
          </w:p>
        </w:tc>
        <w:tc>
          <w:tcPr>
            <w:tcW w:w="2045" w:type="dxa"/>
          </w:tcPr>
          <w:p w14:paraId="271CC1E1" w14:textId="3B1CB3BD" w:rsidR="00B01F29" w:rsidRDefault="00BF5E73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控制层</w:t>
            </w:r>
          </w:p>
        </w:tc>
        <w:tc>
          <w:tcPr>
            <w:tcW w:w="2045" w:type="dxa"/>
          </w:tcPr>
          <w:p w14:paraId="280169CA" w14:textId="28965952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端用户控制层</w:t>
            </w:r>
          </w:p>
        </w:tc>
      </w:tr>
      <w:tr w:rsidR="00B01F29" w14:paraId="5BDFEE60" w14:textId="5944256D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B622B3" w14:textId="2D35D55E" w:rsidR="00B01F29" w:rsidRDefault="00B01F29" w:rsidP="00261C4F">
            <w:r>
              <w:rPr>
                <w:rFonts w:hint="eastAsia"/>
              </w:rPr>
              <w:t>3</w:t>
            </w:r>
          </w:p>
        </w:tc>
        <w:tc>
          <w:tcPr>
            <w:tcW w:w="3502" w:type="dxa"/>
          </w:tcPr>
          <w:p w14:paraId="195E1D59" w14:textId="4900187D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</w:t>
            </w:r>
            <w:r>
              <w:rPr>
                <w:rFonts w:hint="eastAsia"/>
              </w:rPr>
              <w:t>admin</w:t>
            </w:r>
          </w:p>
        </w:tc>
        <w:tc>
          <w:tcPr>
            <w:tcW w:w="2045" w:type="dxa"/>
          </w:tcPr>
          <w:p w14:paraId="4A989D86" w14:textId="0FC3EE36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控制层</w:t>
            </w:r>
          </w:p>
        </w:tc>
        <w:tc>
          <w:tcPr>
            <w:tcW w:w="2045" w:type="dxa"/>
          </w:tcPr>
          <w:p w14:paraId="265CA589" w14:textId="47EDDFBB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管理员控制层</w:t>
            </w:r>
          </w:p>
        </w:tc>
      </w:tr>
      <w:tr w:rsidR="00B01F29" w14:paraId="413D4243" w14:textId="4B473191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C8CAC4" w14:textId="0547351E" w:rsidR="00B01F29" w:rsidRDefault="00B01F29" w:rsidP="00261C4F">
            <w:r>
              <w:rPr>
                <w:rFonts w:hint="eastAsia"/>
              </w:rPr>
              <w:t>4</w:t>
            </w:r>
          </w:p>
        </w:tc>
        <w:tc>
          <w:tcPr>
            <w:tcW w:w="3502" w:type="dxa"/>
          </w:tcPr>
          <w:p w14:paraId="0A179EA4" w14:textId="0CC271D7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dao</w:t>
            </w:r>
          </w:p>
        </w:tc>
        <w:tc>
          <w:tcPr>
            <w:tcW w:w="2045" w:type="dxa"/>
          </w:tcPr>
          <w:p w14:paraId="472DC076" w14:textId="6649C073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逻辑层（接口）</w:t>
            </w:r>
          </w:p>
        </w:tc>
        <w:tc>
          <w:tcPr>
            <w:tcW w:w="2045" w:type="dxa"/>
          </w:tcPr>
          <w:p w14:paraId="05455561" w14:textId="3B0C1547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提供接口集</w:t>
            </w:r>
          </w:p>
        </w:tc>
      </w:tr>
      <w:tr w:rsidR="00B01F29" w14:paraId="3AB523BC" w14:textId="4FE92B93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23E48C" w14:textId="17CD7BB2" w:rsidR="00B01F29" w:rsidRDefault="00B01F29" w:rsidP="00261C4F">
            <w:r>
              <w:rPr>
                <w:rFonts w:hint="eastAsia"/>
              </w:rPr>
              <w:t>5</w:t>
            </w:r>
          </w:p>
        </w:tc>
        <w:tc>
          <w:tcPr>
            <w:tcW w:w="3502" w:type="dxa"/>
          </w:tcPr>
          <w:p w14:paraId="0A03B165" w14:textId="26C68C4E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dao.impl</w:t>
            </w:r>
          </w:p>
        </w:tc>
        <w:tc>
          <w:tcPr>
            <w:tcW w:w="2045" w:type="dxa"/>
          </w:tcPr>
          <w:p w14:paraId="4AB91DB2" w14:textId="3B563B43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逻辑层（接口实现）</w:t>
            </w:r>
          </w:p>
        </w:tc>
        <w:tc>
          <w:tcPr>
            <w:tcW w:w="2045" w:type="dxa"/>
          </w:tcPr>
          <w:p w14:paraId="3F398F3A" w14:textId="51E46115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接口集进行实现</w:t>
            </w:r>
          </w:p>
        </w:tc>
      </w:tr>
      <w:tr w:rsidR="00B01F29" w14:paraId="0E4E510B" w14:textId="77777777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9C19F4" w14:textId="663178EB" w:rsidR="00B01F29" w:rsidRDefault="00E838BD" w:rsidP="00261C4F">
            <w:r>
              <w:rPr>
                <w:rFonts w:hint="eastAsia"/>
              </w:rPr>
              <w:t>6</w:t>
            </w:r>
          </w:p>
        </w:tc>
        <w:tc>
          <w:tcPr>
            <w:tcW w:w="3502" w:type="dxa"/>
          </w:tcPr>
          <w:p w14:paraId="6A9C8B51" w14:textId="69AC52F2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entity</w:t>
            </w:r>
          </w:p>
        </w:tc>
        <w:tc>
          <w:tcPr>
            <w:tcW w:w="2045" w:type="dxa"/>
          </w:tcPr>
          <w:p w14:paraId="12998EED" w14:textId="397513DB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体类</w:t>
            </w:r>
          </w:p>
        </w:tc>
        <w:tc>
          <w:tcPr>
            <w:tcW w:w="2045" w:type="dxa"/>
          </w:tcPr>
          <w:p w14:paraId="280CCE2D" w14:textId="5298D676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所有实体</w:t>
            </w:r>
          </w:p>
        </w:tc>
      </w:tr>
      <w:tr w:rsidR="00B01F29" w14:paraId="5C2A9BEA" w14:textId="77777777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1F8CFD" w14:textId="12F8C589" w:rsidR="00B01F29" w:rsidRDefault="00E838BD" w:rsidP="00261C4F">
            <w:r>
              <w:rPr>
                <w:rFonts w:hint="eastAsia"/>
              </w:rPr>
              <w:t>7</w:t>
            </w:r>
          </w:p>
        </w:tc>
        <w:tc>
          <w:tcPr>
            <w:tcW w:w="3502" w:type="dxa"/>
          </w:tcPr>
          <w:p w14:paraId="43708E97" w14:textId="1E73D8C4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filter</w:t>
            </w:r>
          </w:p>
        </w:tc>
        <w:tc>
          <w:tcPr>
            <w:tcW w:w="2045" w:type="dxa"/>
          </w:tcPr>
          <w:p w14:paraId="501B1809" w14:textId="60954CDF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编码</w:t>
            </w:r>
          </w:p>
        </w:tc>
        <w:tc>
          <w:tcPr>
            <w:tcW w:w="2045" w:type="dxa"/>
          </w:tcPr>
          <w:p w14:paraId="3A7601AA" w14:textId="1896BA60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一网站编码格式</w:t>
            </w:r>
          </w:p>
        </w:tc>
      </w:tr>
      <w:tr w:rsidR="00B01F29" w14:paraId="51684DD3" w14:textId="77777777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92BF43E" w14:textId="6CBEDD67" w:rsidR="00B01F29" w:rsidRDefault="00E838BD" w:rsidP="00261C4F">
            <w:r>
              <w:rPr>
                <w:rFonts w:hint="eastAsia"/>
              </w:rPr>
              <w:t>8</w:t>
            </w:r>
          </w:p>
        </w:tc>
        <w:tc>
          <w:tcPr>
            <w:tcW w:w="3502" w:type="dxa"/>
          </w:tcPr>
          <w:p w14:paraId="2645DEC5" w14:textId="4982F1B5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service</w:t>
            </w:r>
          </w:p>
        </w:tc>
        <w:tc>
          <w:tcPr>
            <w:tcW w:w="2045" w:type="dxa"/>
          </w:tcPr>
          <w:p w14:paraId="617FE2F0" w14:textId="2E1C5DAF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细化业务逻辑层（接口）</w:t>
            </w:r>
          </w:p>
        </w:tc>
        <w:tc>
          <w:tcPr>
            <w:tcW w:w="2045" w:type="dxa"/>
          </w:tcPr>
          <w:p w14:paraId="0231F3F2" w14:textId="20823F30" w:rsidR="00B01F29" w:rsidRDefault="009D1BB8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结合Dao层完成业务逻辑</w:t>
            </w:r>
          </w:p>
        </w:tc>
      </w:tr>
      <w:tr w:rsidR="00B01F29" w14:paraId="376D57BD" w14:textId="77777777" w:rsidTr="00B0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780C6E" w14:textId="7140A0F1" w:rsidR="00B01F29" w:rsidRDefault="00E838BD" w:rsidP="00261C4F">
            <w:r>
              <w:rPr>
                <w:rFonts w:hint="eastAsia"/>
              </w:rPr>
              <w:t>9</w:t>
            </w:r>
          </w:p>
        </w:tc>
        <w:tc>
          <w:tcPr>
            <w:tcW w:w="3502" w:type="dxa"/>
          </w:tcPr>
          <w:p w14:paraId="5781B000" w14:textId="369052C5" w:rsidR="00B01F29" w:rsidRDefault="00B01F29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service.impl</w:t>
            </w:r>
          </w:p>
        </w:tc>
        <w:tc>
          <w:tcPr>
            <w:tcW w:w="2045" w:type="dxa"/>
          </w:tcPr>
          <w:p w14:paraId="2549DA40" w14:textId="33841C28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细化业务逻辑层（接口实现）</w:t>
            </w:r>
          </w:p>
        </w:tc>
        <w:tc>
          <w:tcPr>
            <w:tcW w:w="2045" w:type="dxa"/>
          </w:tcPr>
          <w:p w14:paraId="1D469275" w14:textId="17E18652" w:rsidR="00B01F29" w:rsidRDefault="009D1BB8" w:rsidP="00261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口集实现</w:t>
            </w:r>
          </w:p>
        </w:tc>
      </w:tr>
      <w:tr w:rsidR="00B01F29" w14:paraId="6FA1E157" w14:textId="77777777" w:rsidTr="00B0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77356B" w14:textId="44AC0F36" w:rsidR="00B01F29" w:rsidRDefault="00E838BD" w:rsidP="00261C4F">
            <w:r>
              <w:rPr>
                <w:rFonts w:hint="eastAsia"/>
              </w:rPr>
              <w:t>10</w:t>
            </w:r>
          </w:p>
        </w:tc>
        <w:tc>
          <w:tcPr>
            <w:tcW w:w="3502" w:type="dxa"/>
          </w:tcPr>
          <w:p w14:paraId="5E491326" w14:textId="22A542A1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</w:t>
            </w:r>
            <w:r>
              <w:t>.scmpi.book.util</w:t>
            </w:r>
          </w:p>
        </w:tc>
        <w:tc>
          <w:tcPr>
            <w:tcW w:w="2045" w:type="dxa"/>
          </w:tcPr>
          <w:p w14:paraId="34708B5F" w14:textId="17ED5539" w:rsidR="00B01F29" w:rsidRDefault="00B91CC7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交互封装底层、网站配置文件、小功能实现</w:t>
            </w:r>
          </w:p>
        </w:tc>
        <w:tc>
          <w:tcPr>
            <w:tcW w:w="2045" w:type="dxa"/>
          </w:tcPr>
          <w:p w14:paraId="5C9F8AEF" w14:textId="77777777" w:rsidR="00B01F29" w:rsidRDefault="00B01F29" w:rsidP="00261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73D8F1" w14:textId="24565684" w:rsidR="00261C4F" w:rsidRDefault="00261C4F" w:rsidP="00261C4F"/>
    <w:p w14:paraId="435E3695" w14:textId="15160EAD" w:rsidR="006A1CE8" w:rsidRDefault="006A1CE8" w:rsidP="006A1CE8">
      <w:pPr>
        <w:pStyle w:val="2"/>
      </w:pPr>
      <w:r>
        <w:lastRenderedPageBreak/>
        <w:t>WebRoot</w:t>
      </w:r>
      <w:r>
        <w:rPr>
          <w:rFonts w:hint="eastAsia"/>
        </w:rPr>
        <w:t>结构</w:t>
      </w:r>
    </w:p>
    <w:p w14:paraId="0A3DC83C" w14:textId="3E5325A8" w:rsidR="008D08A3" w:rsidRDefault="00715EA5" w:rsidP="007C4042">
      <w:pPr>
        <w:pStyle w:val="3"/>
      </w:pPr>
      <w:r>
        <w:rPr>
          <w:rFonts w:hint="eastAsia"/>
        </w:rPr>
        <w:t>总</w:t>
      </w:r>
      <w:r w:rsidR="007C4042">
        <w:rPr>
          <w:rFonts w:hint="eastAsia"/>
        </w:rPr>
        <w:t>结构图</w:t>
      </w:r>
    </w:p>
    <w:p w14:paraId="06E2AC25" w14:textId="73324526" w:rsidR="007C4042" w:rsidRPr="007C4042" w:rsidRDefault="00015DDD" w:rsidP="007C4042">
      <w:r>
        <w:rPr>
          <w:noProof/>
        </w:rPr>
        <w:drawing>
          <wp:inline distT="0" distB="0" distL="0" distR="0" wp14:anchorId="6A93B55E" wp14:editId="3FA1CD03">
            <wp:extent cx="1752752" cy="5806943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D6EA" w14:textId="77777777" w:rsidR="008D08A3" w:rsidRPr="008D08A3" w:rsidRDefault="008D08A3" w:rsidP="008D08A3"/>
    <w:p w14:paraId="5DD13F26" w14:textId="34D87A79" w:rsidR="009B27E3" w:rsidRDefault="00B36DA6" w:rsidP="00BE4533">
      <w:pPr>
        <w:pStyle w:val="3"/>
      </w:pPr>
      <w:r>
        <w:rPr>
          <w:rFonts w:hint="eastAsia"/>
        </w:rPr>
        <w:t>目录</w:t>
      </w:r>
      <w:r w:rsidR="00BE4533">
        <w:rPr>
          <w:rFonts w:hint="eastAsia"/>
        </w:rPr>
        <w:t>结构解释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A71DB" w14:paraId="61E4FC3F" w14:textId="77777777" w:rsidTr="00BA7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30A6CB" w14:textId="57FF4994" w:rsidR="00BA71DB" w:rsidRDefault="00BA71DB" w:rsidP="00BE4533"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</w:tcPr>
          <w:p w14:paraId="2D7BA62C" w14:textId="7FD5ADFE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夹</w:t>
            </w:r>
          </w:p>
        </w:tc>
        <w:tc>
          <w:tcPr>
            <w:tcW w:w="2074" w:type="dxa"/>
          </w:tcPr>
          <w:p w14:paraId="7BA2AA17" w14:textId="25CDD69F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2A6438D5" w14:textId="5D20FDF3" w:rsidR="00BA71DB" w:rsidRDefault="00BA71DB" w:rsidP="00BE4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BA71DB" w14:paraId="643A2303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ADF7EC" w14:textId="54387232" w:rsidR="00BA71DB" w:rsidRDefault="002A47A5" w:rsidP="00BE4533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50CD5F4" w14:textId="0D995B8B" w:rsidR="00BA71DB" w:rsidRDefault="000F2FE2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  <w:tc>
          <w:tcPr>
            <w:tcW w:w="2074" w:type="dxa"/>
          </w:tcPr>
          <w:p w14:paraId="4878B47A" w14:textId="13C4299B" w:rsidR="00BA71DB" w:rsidRDefault="005C0D56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 w:rsidR="000F2FE2">
              <w:rPr>
                <w:rFonts w:hint="eastAsia"/>
              </w:rPr>
              <w:t>页面静态资源</w:t>
            </w:r>
          </w:p>
        </w:tc>
        <w:tc>
          <w:tcPr>
            <w:tcW w:w="2074" w:type="dxa"/>
          </w:tcPr>
          <w:p w14:paraId="59B0870F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1DB" w14:paraId="7F577419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5E1EC1" w14:textId="6BD0E845" w:rsidR="00BA71DB" w:rsidRDefault="002A47A5" w:rsidP="00BE4533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26CEA4D6" w14:textId="0DF8579D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Root</w:t>
            </w:r>
          </w:p>
        </w:tc>
        <w:tc>
          <w:tcPr>
            <w:tcW w:w="2074" w:type="dxa"/>
          </w:tcPr>
          <w:p w14:paraId="60966D99" w14:textId="60838399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静态根目录</w:t>
            </w:r>
          </w:p>
        </w:tc>
        <w:tc>
          <w:tcPr>
            <w:tcW w:w="2074" w:type="dxa"/>
          </w:tcPr>
          <w:p w14:paraId="05F767D8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1DB" w14:paraId="0075822A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0DF0D8" w14:textId="486B90E2" w:rsidR="00BA71DB" w:rsidRDefault="002A47A5" w:rsidP="00BE4533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DD81CA" w14:textId="622DC664" w:rsidR="00BA71DB" w:rsidRDefault="00D67EE4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BF66AB">
              <w:rPr>
                <w:rFonts w:hint="eastAsia"/>
              </w:rPr>
              <w:t>ss</w:t>
            </w:r>
          </w:p>
        </w:tc>
        <w:tc>
          <w:tcPr>
            <w:tcW w:w="2074" w:type="dxa"/>
          </w:tcPr>
          <w:p w14:paraId="7AC8C466" w14:textId="244219C4" w:rsidR="00BA71DB" w:rsidRDefault="00BF66A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ss文件目录</w:t>
            </w:r>
          </w:p>
        </w:tc>
        <w:tc>
          <w:tcPr>
            <w:tcW w:w="2074" w:type="dxa"/>
          </w:tcPr>
          <w:p w14:paraId="032368BB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1DB" w14:paraId="17176864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70F2987" w14:textId="61A204A4" w:rsidR="00BA71DB" w:rsidRDefault="002A47A5" w:rsidP="00BE4533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074" w:type="dxa"/>
          </w:tcPr>
          <w:p w14:paraId="5BB8E738" w14:textId="4E0540A5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</w:t>
            </w:r>
          </w:p>
        </w:tc>
        <w:tc>
          <w:tcPr>
            <w:tcW w:w="2074" w:type="dxa"/>
          </w:tcPr>
          <w:p w14:paraId="5F8B2B81" w14:textId="77EB446F" w:rsidR="00BA71DB" w:rsidRDefault="00BF66A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</w:t>
            </w:r>
            <w:r>
              <w:rPr>
                <w:rFonts w:hint="eastAsia"/>
              </w:rPr>
              <w:t>静态文件目录</w:t>
            </w:r>
          </w:p>
        </w:tc>
        <w:tc>
          <w:tcPr>
            <w:tcW w:w="2074" w:type="dxa"/>
          </w:tcPr>
          <w:p w14:paraId="7910DDBC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1DB" w14:paraId="3402D3A9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0C77CD" w14:textId="1F98FFEA" w:rsidR="00BA71DB" w:rsidRDefault="002A47A5" w:rsidP="00BE4533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115CEB83" w14:textId="60C0421B" w:rsidR="00BA71DB" w:rsidRDefault="00BF66A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ETA-INF</w:t>
            </w:r>
          </w:p>
        </w:tc>
        <w:tc>
          <w:tcPr>
            <w:tcW w:w="2074" w:type="dxa"/>
          </w:tcPr>
          <w:p w14:paraId="34C3B3C4" w14:textId="528C9E9C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D97">
              <w:rPr>
                <w:rFonts w:hint="eastAsia"/>
              </w:rPr>
              <w:t>配置应用程序、扩展程序、类加载器和服务</w:t>
            </w:r>
          </w:p>
        </w:tc>
        <w:tc>
          <w:tcPr>
            <w:tcW w:w="2074" w:type="dxa"/>
          </w:tcPr>
          <w:p w14:paraId="52D4425D" w14:textId="77777777" w:rsidR="00BA71DB" w:rsidRDefault="00BA71DB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71DB" w14:paraId="1619C7E0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7EC71E" w14:textId="4B9E82E8" w:rsidR="00BA71DB" w:rsidRDefault="002A47A5" w:rsidP="00BE4533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79A9CA19" w14:textId="3959C80A" w:rsidR="00BA71DB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2074" w:type="dxa"/>
          </w:tcPr>
          <w:p w14:paraId="01BB1932" w14:textId="1C13646F" w:rsidR="00BA71DB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商品图片</w:t>
            </w:r>
          </w:p>
        </w:tc>
        <w:tc>
          <w:tcPr>
            <w:tcW w:w="2074" w:type="dxa"/>
          </w:tcPr>
          <w:p w14:paraId="01C24D3D" w14:textId="77777777" w:rsidR="00BA71DB" w:rsidRDefault="00BA71DB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1DB" w14:paraId="4F2F72FF" w14:textId="77777777" w:rsidTr="00BA71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159503" w14:textId="1B10E263" w:rsidR="00BA71DB" w:rsidRDefault="002A47A5" w:rsidP="00BE4533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350298F5" w14:textId="1DDE437A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-INF</w:t>
            </w:r>
            <w:r>
              <w:rPr>
                <w:rFonts w:hint="eastAsia"/>
              </w:rPr>
              <w:t>/web</w:t>
            </w:r>
            <w:r>
              <w:t>.xml</w:t>
            </w:r>
          </w:p>
        </w:tc>
        <w:tc>
          <w:tcPr>
            <w:tcW w:w="2074" w:type="dxa"/>
          </w:tcPr>
          <w:p w14:paraId="3FB2C300" w14:textId="512380C2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配置文件</w:t>
            </w:r>
          </w:p>
        </w:tc>
        <w:tc>
          <w:tcPr>
            <w:tcW w:w="2074" w:type="dxa"/>
          </w:tcPr>
          <w:p w14:paraId="47EFA23A" w14:textId="54CC7298" w:rsidR="00BA71DB" w:rsidRDefault="00294D97" w:rsidP="00BE4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D97">
              <w:t>Web应用程序配置文件，描述了 servlet 和其他的应用组件配置及命名规则。</w:t>
            </w:r>
          </w:p>
        </w:tc>
      </w:tr>
      <w:tr w:rsidR="00294D97" w14:paraId="288F459C" w14:textId="77777777" w:rsidTr="00BA7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2CAD73" w14:textId="1B6E3ABB" w:rsidR="00294D97" w:rsidRDefault="00294D97" w:rsidP="00BE4533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7206FAD4" w14:textId="426813C5" w:rsid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B-INF/lib</w:t>
            </w:r>
          </w:p>
        </w:tc>
        <w:tc>
          <w:tcPr>
            <w:tcW w:w="2074" w:type="dxa"/>
          </w:tcPr>
          <w:p w14:paraId="10D17FFE" w14:textId="4E576EEC" w:rsid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D97">
              <w:rPr>
                <w:rFonts w:hint="eastAsia"/>
              </w:rPr>
              <w:t>存放</w:t>
            </w:r>
            <w:r w:rsidRPr="00294D97">
              <w:t>web应用需要的各种JAR文件</w:t>
            </w:r>
          </w:p>
        </w:tc>
        <w:tc>
          <w:tcPr>
            <w:tcW w:w="2074" w:type="dxa"/>
          </w:tcPr>
          <w:p w14:paraId="5027F92E" w14:textId="01A0498D" w:rsidR="00294D97" w:rsidRPr="00294D97" w:rsidRDefault="00294D97" w:rsidP="00BE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D97">
              <w:rPr>
                <w:rFonts w:hint="eastAsia"/>
              </w:rPr>
              <w:t>如数据库驱动</w:t>
            </w:r>
            <w:r w:rsidRPr="00294D97">
              <w:t>jar文件</w:t>
            </w:r>
          </w:p>
        </w:tc>
      </w:tr>
    </w:tbl>
    <w:p w14:paraId="3694FC0A" w14:textId="77777777" w:rsidR="00BE4533" w:rsidRPr="00BE4533" w:rsidRDefault="00BE4533" w:rsidP="00BE4533"/>
    <w:p w14:paraId="5993479E" w14:textId="0E6D9783" w:rsidR="009B27E3" w:rsidRDefault="00217705" w:rsidP="009B27E3">
      <w:pPr>
        <w:pStyle w:val="1"/>
      </w:pPr>
      <w:r>
        <w:rPr>
          <w:rFonts w:hint="eastAsia"/>
        </w:rPr>
        <w:t>六</w:t>
      </w:r>
      <w:r w:rsidR="009B27E3">
        <w:rPr>
          <w:rFonts w:hint="eastAsia"/>
        </w:rPr>
        <w:t>、小组计划及分工</w:t>
      </w:r>
    </w:p>
    <w:tbl>
      <w:tblPr>
        <w:tblpPr w:leftFromText="181" w:rightFromText="181" w:vertAnchor="text" w:horzAnchor="margin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537"/>
        <w:gridCol w:w="601"/>
        <w:gridCol w:w="1641"/>
        <w:gridCol w:w="1434"/>
        <w:gridCol w:w="2169"/>
      </w:tblGrid>
      <w:tr w:rsidR="009B27E3" w:rsidRPr="00246395" w14:paraId="63724511" w14:textId="77777777" w:rsidTr="0086241A">
        <w:trPr>
          <w:trHeight w:val="545"/>
        </w:trPr>
        <w:tc>
          <w:tcPr>
            <w:tcW w:w="8461" w:type="dxa"/>
            <w:gridSpan w:val="6"/>
            <w:shd w:val="clear" w:color="auto" w:fill="97BAE5"/>
            <w:vAlign w:val="center"/>
          </w:tcPr>
          <w:p w14:paraId="0C744470" w14:textId="77777777" w:rsidR="009B27E3" w:rsidRPr="00246395" w:rsidRDefault="009B27E3" w:rsidP="0086241A">
            <w:pPr>
              <w:jc w:val="left"/>
              <w:rPr>
                <w:rFonts w:ascii="幼圆" w:eastAsia="幼圆"/>
                <w:b/>
              </w:rPr>
            </w:pPr>
            <w:r w:rsidRPr="00246395">
              <w:rPr>
                <w:rFonts w:ascii="幼圆" w:eastAsia="幼圆" w:hint="eastAsia"/>
                <w:b/>
              </w:rPr>
              <w:t>一、小组成员</w:t>
            </w:r>
          </w:p>
        </w:tc>
      </w:tr>
      <w:tr w:rsidR="009B27E3" w:rsidRPr="00F7683F" w14:paraId="3FD264FE" w14:textId="77777777" w:rsidTr="0086241A">
        <w:trPr>
          <w:trHeight w:val="575"/>
        </w:trPr>
        <w:tc>
          <w:tcPr>
            <w:tcW w:w="2505" w:type="dxa"/>
            <w:gridSpan w:val="2"/>
            <w:vAlign w:val="center"/>
          </w:tcPr>
          <w:p w14:paraId="31D088D9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组长</w:t>
            </w:r>
          </w:p>
        </w:tc>
        <w:tc>
          <w:tcPr>
            <w:tcW w:w="5956" w:type="dxa"/>
            <w:gridSpan w:val="4"/>
            <w:vAlign w:val="center"/>
          </w:tcPr>
          <w:p w14:paraId="281EC759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组员</w:t>
            </w:r>
          </w:p>
        </w:tc>
      </w:tr>
      <w:tr w:rsidR="009B27E3" w:rsidRPr="00C875C4" w14:paraId="4A8B4771" w14:textId="77777777" w:rsidTr="0086241A">
        <w:trPr>
          <w:trHeight w:val="575"/>
        </w:trPr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05793EF1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雪辉</w:t>
            </w:r>
          </w:p>
        </w:tc>
        <w:tc>
          <w:tcPr>
            <w:tcW w:w="5956" w:type="dxa"/>
            <w:gridSpan w:val="4"/>
            <w:tcBorders>
              <w:bottom w:val="single" w:sz="4" w:space="0" w:color="auto"/>
            </w:tcBorders>
            <w:vAlign w:val="center"/>
          </w:tcPr>
          <w:p w14:paraId="17704EC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波、陈秀萍、文振中</w:t>
            </w:r>
          </w:p>
        </w:tc>
      </w:tr>
      <w:tr w:rsidR="009B27E3" w:rsidRPr="00246395" w14:paraId="3356F06F" w14:textId="77777777" w:rsidTr="0086241A">
        <w:trPr>
          <w:trHeight w:val="534"/>
        </w:trPr>
        <w:tc>
          <w:tcPr>
            <w:tcW w:w="8461" w:type="dxa"/>
            <w:gridSpan w:val="6"/>
            <w:shd w:val="clear" w:color="auto" w:fill="97BAE5"/>
            <w:vAlign w:val="center"/>
          </w:tcPr>
          <w:p w14:paraId="5C408C65" w14:textId="77777777" w:rsidR="009B27E3" w:rsidRPr="00246395" w:rsidRDefault="009B27E3" w:rsidP="0086241A">
            <w:pPr>
              <w:jc w:val="left"/>
              <w:rPr>
                <w:rFonts w:ascii="幼圆" w:eastAsia="幼圆"/>
                <w:szCs w:val="21"/>
              </w:rPr>
            </w:pPr>
            <w:r w:rsidRPr="00246395">
              <w:rPr>
                <w:rFonts w:ascii="幼圆" w:eastAsia="幼圆" w:hint="eastAsia"/>
                <w:b/>
              </w:rPr>
              <w:t>二、职责划分</w:t>
            </w:r>
          </w:p>
        </w:tc>
      </w:tr>
      <w:tr w:rsidR="005A7C0A" w:rsidRPr="00F7683F" w14:paraId="52C62C70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2952A1D3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2193" w:type="dxa"/>
            <w:gridSpan w:val="2"/>
            <w:vAlign w:val="center"/>
          </w:tcPr>
          <w:p w14:paraId="6216EAC6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5338" w:type="dxa"/>
            <w:gridSpan w:val="3"/>
            <w:vAlign w:val="center"/>
          </w:tcPr>
          <w:p w14:paraId="2439A6F1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职责（任务）</w:t>
            </w:r>
          </w:p>
        </w:tc>
      </w:tr>
      <w:tr w:rsidR="005A7C0A" w:rsidRPr="00C875C4" w14:paraId="6AD06556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17A3AA11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193" w:type="dxa"/>
            <w:gridSpan w:val="2"/>
            <w:vAlign w:val="center"/>
          </w:tcPr>
          <w:p w14:paraId="7CC01EC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振中</w:t>
            </w:r>
          </w:p>
        </w:tc>
        <w:tc>
          <w:tcPr>
            <w:tcW w:w="1663" w:type="dxa"/>
            <w:vAlign w:val="center"/>
          </w:tcPr>
          <w:p w14:paraId="716A6308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Dao层设计</w:t>
            </w:r>
          </w:p>
        </w:tc>
        <w:tc>
          <w:tcPr>
            <w:tcW w:w="1450" w:type="dxa"/>
            <w:vAlign w:val="center"/>
          </w:tcPr>
          <w:p w14:paraId="19660B8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7AD57AA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30FDACA0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57CC8575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</w:t>
            </w:r>
          </w:p>
        </w:tc>
        <w:tc>
          <w:tcPr>
            <w:tcW w:w="2193" w:type="dxa"/>
            <w:gridSpan w:val="2"/>
            <w:vAlign w:val="center"/>
          </w:tcPr>
          <w:p w14:paraId="5C28C506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波</w:t>
            </w:r>
          </w:p>
        </w:tc>
        <w:tc>
          <w:tcPr>
            <w:tcW w:w="1663" w:type="dxa"/>
            <w:vAlign w:val="center"/>
          </w:tcPr>
          <w:p w14:paraId="231B6A1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Dao层设计</w:t>
            </w:r>
          </w:p>
        </w:tc>
        <w:tc>
          <w:tcPr>
            <w:tcW w:w="1450" w:type="dxa"/>
            <w:vAlign w:val="center"/>
          </w:tcPr>
          <w:p w14:paraId="6DC2F32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6AF76C2B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1D457E80" w14:textId="77777777" w:rsidTr="0086241A">
        <w:trPr>
          <w:trHeight w:val="567"/>
        </w:trPr>
        <w:tc>
          <w:tcPr>
            <w:tcW w:w="930" w:type="dxa"/>
            <w:vAlign w:val="center"/>
          </w:tcPr>
          <w:p w14:paraId="0ED44B7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193" w:type="dxa"/>
            <w:gridSpan w:val="2"/>
            <w:vAlign w:val="center"/>
          </w:tcPr>
          <w:p w14:paraId="0160102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雪辉</w:t>
            </w:r>
          </w:p>
        </w:tc>
        <w:tc>
          <w:tcPr>
            <w:tcW w:w="1663" w:type="dxa"/>
            <w:vAlign w:val="center"/>
          </w:tcPr>
          <w:p w14:paraId="5D58DF5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ervlet设计</w:t>
            </w:r>
          </w:p>
        </w:tc>
        <w:tc>
          <w:tcPr>
            <w:tcW w:w="1450" w:type="dxa"/>
            <w:vAlign w:val="center"/>
          </w:tcPr>
          <w:p w14:paraId="357DF74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ervice层设计</w:t>
            </w:r>
          </w:p>
        </w:tc>
        <w:tc>
          <w:tcPr>
            <w:tcW w:w="2225" w:type="dxa"/>
            <w:vAlign w:val="center"/>
          </w:tcPr>
          <w:p w14:paraId="3C8389AD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3F005D76" w14:textId="77777777" w:rsidTr="0086241A">
        <w:trPr>
          <w:trHeight w:val="567"/>
        </w:trPr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0E12C76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center"/>
          </w:tcPr>
          <w:p w14:paraId="01775D4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秀萍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5B43525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J</w:t>
            </w:r>
            <w:r>
              <w:rPr>
                <w:rFonts w:ascii="仿宋_GB2312" w:eastAsia="仿宋_GB2312" w:hint="eastAsia"/>
                <w:szCs w:val="21"/>
              </w:rPr>
              <w:t>sp页面设计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40BB1872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14:paraId="64A592D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246395" w14:paraId="1D9210B8" w14:textId="77777777" w:rsidTr="0086241A">
        <w:trPr>
          <w:trHeight w:val="499"/>
        </w:trPr>
        <w:tc>
          <w:tcPr>
            <w:tcW w:w="8461" w:type="dxa"/>
            <w:gridSpan w:val="6"/>
            <w:shd w:val="clear" w:color="auto" w:fill="97BAE5"/>
            <w:vAlign w:val="center"/>
          </w:tcPr>
          <w:p w14:paraId="0C0E59A7" w14:textId="77777777" w:rsidR="009B27E3" w:rsidRPr="00246395" w:rsidRDefault="009B27E3" w:rsidP="0086241A">
            <w:pPr>
              <w:jc w:val="left"/>
              <w:rPr>
                <w:rFonts w:ascii="幼圆" w:eastAsia="幼圆"/>
                <w:szCs w:val="21"/>
              </w:rPr>
            </w:pPr>
            <w:r w:rsidRPr="00246395">
              <w:rPr>
                <w:rFonts w:ascii="幼圆" w:eastAsia="幼圆" w:hint="eastAsia"/>
                <w:b/>
              </w:rPr>
              <w:t>三、开发计划</w:t>
            </w:r>
          </w:p>
        </w:tc>
      </w:tr>
      <w:tr w:rsidR="005A7C0A" w:rsidRPr="00F7683F" w14:paraId="213F832B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07982D67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起止时间</w:t>
            </w:r>
          </w:p>
        </w:tc>
        <w:tc>
          <w:tcPr>
            <w:tcW w:w="1663" w:type="dxa"/>
            <w:vAlign w:val="center"/>
          </w:tcPr>
          <w:p w14:paraId="741271A0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任务名称</w:t>
            </w:r>
          </w:p>
        </w:tc>
        <w:tc>
          <w:tcPr>
            <w:tcW w:w="1450" w:type="dxa"/>
            <w:vAlign w:val="center"/>
          </w:tcPr>
          <w:p w14:paraId="029E0396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工作内容</w:t>
            </w:r>
          </w:p>
        </w:tc>
        <w:tc>
          <w:tcPr>
            <w:tcW w:w="2225" w:type="dxa"/>
            <w:vAlign w:val="center"/>
          </w:tcPr>
          <w:p w14:paraId="02FC39BC" w14:textId="77777777" w:rsidR="009B27E3" w:rsidRPr="00F7683F" w:rsidRDefault="009B27E3" w:rsidP="0086241A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完成成果</w:t>
            </w:r>
          </w:p>
        </w:tc>
      </w:tr>
      <w:tr w:rsidR="005A7C0A" w:rsidRPr="00C875C4" w14:paraId="4F089714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1C97D6F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0</w:t>
            </w:r>
          </w:p>
        </w:tc>
        <w:tc>
          <w:tcPr>
            <w:tcW w:w="1663" w:type="dxa"/>
            <w:vAlign w:val="center"/>
          </w:tcPr>
          <w:p w14:paraId="081FA05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JSP页面设计</w:t>
            </w:r>
          </w:p>
        </w:tc>
        <w:tc>
          <w:tcPr>
            <w:tcW w:w="1450" w:type="dxa"/>
            <w:vAlign w:val="center"/>
          </w:tcPr>
          <w:p w14:paraId="40563FA8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JSP页面设计</w:t>
            </w:r>
          </w:p>
        </w:tc>
        <w:tc>
          <w:tcPr>
            <w:tcW w:w="2225" w:type="dxa"/>
            <w:vAlign w:val="center"/>
          </w:tcPr>
          <w:p w14:paraId="47D4F004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成大部分</w:t>
            </w:r>
          </w:p>
        </w:tc>
      </w:tr>
      <w:tr w:rsidR="005A7C0A" w:rsidRPr="00C875C4" w14:paraId="4F239BB0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1798BB0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2019-12-31</w:t>
            </w:r>
          </w:p>
        </w:tc>
        <w:tc>
          <w:tcPr>
            <w:tcW w:w="1663" w:type="dxa"/>
            <w:vAlign w:val="center"/>
          </w:tcPr>
          <w:p w14:paraId="594AB595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商品类型功能开发</w:t>
            </w:r>
          </w:p>
        </w:tc>
        <w:tc>
          <w:tcPr>
            <w:tcW w:w="1450" w:type="dxa"/>
            <w:vAlign w:val="center"/>
          </w:tcPr>
          <w:p w14:paraId="2224F304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商品功能增删改查</w:t>
            </w:r>
          </w:p>
        </w:tc>
        <w:tc>
          <w:tcPr>
            <w:tcW w:w="2225" w:type="dxa"/>
            <w:vAlign w:val="center"/>
          </w:tcPr>
          <w:p w14:paraId="7E8BAAC7" w14:textId="7E627BC9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1CA5A0F8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24189178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2</w:t>
            </w:r>
          </w:p>
        </w:tc>
        <w:tc>
          <w:tcPr>
            <w:tcW w:w="1663" w:type="dxa"/>
            <w:vAlign w:val="center"/>
          </w:tcPr>
          <w:p w14:paraId="5D917CF6" w14:textId="0531787A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商品类型功能开发</w:t>
            </w:r>
          </w:p>
        </w:tc>
        <w:tc>
          <w:tcPr>
            <w:tcW w:w="1450" w:type="dxa"/>
            <w:vAlign w:val="center"/>
          </w:tcPr>
          <w:p w14:paraId="3173D770" w14:textId="427D05DE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商品功能增删改查</w:t>
            </w:r>
          </w:p>
        </w:tc>
        <w:tc>
          <w:tcPr>
            <w:tcW w:w="2225" w:type="dxa"/>
            <w:vAlign w:val="center"/>
          </w:tcPr>
          <w:p w14:paraId="441CB702" w14:textId="1C0FA78C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63B4ECFD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191D0A6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</w:t>
            </w:r>
          </w:p>
        </w:tc>
        <w:tc>
          <w:tcPr>
            <w:tcW w:w="1663" w:type="dxa"/>
            <w:vAlign w:val="center"/>
          </w:tcPr>
          <w:p w14:paraId="0A24259A" w14:textId="29D998F8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用户管理</w:t>
            </w:r>
          </w:p>
        </w:tc>
        <w:tc>
          <w:tcPr>
            <w:tcW w:w="1450" w:type="dxa"/>
            <w:vAlign w:val="center"/>
          </w:tcPr>
          <w:p w14:paraId="27C329D0" w14:textId="74D2AE8C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用户增删改查</w:t>
            </w:r>
          </w:p>
        </w:tc>
        <w:tc>
          <w:tcPr>
            <w:tcW w:w="2225" w:type="dxa"/>
            <w:vAlign w:val="center"/>
          </w:tcPr>
          <w:p w14:paraId="0527D221" w14:textId="7EB82861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306F4A22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2EF49E2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4</w:t>
            </w:r>
          </w:p>
        </w:tc>
        <w:tc>
          <w:tcPr>
            <w:tcW w:w="1663" w:type="dxa"/>
            <w:vAlign w:val="center"/>
          </w:tcPr>
          <w:p w14:paraId="7964C5EA" w14:textId="563585A6" w:rsidR="009B27E3" w:rsidRPr="00C875C4" w:rsidRDefault="00CD7A1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用户管理</w:t>
            </w:r>
          </w:p>
        </w:tc>
        <w:tc>
          <w:tcPr>
            <w:tcW w:w="1450" w:type="dxa"/>
            <w:vAlign w:val="center"/>
          </w:tcPr>
          <w:p w14:paraId="2A098A3C" w14:textId="06F0A2EE" w:rsidR="009B27E3" w:rsidRPr="00C875C4" w:rsidRDefault="006B67C7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用户增删改查</w:t>
            </w:r>
          </w:p>
        </w:tc>
        <w:tc>
          <w:tcPr>
            <w:tcW w:w="2225" w:type="dxa"/>
            <w:vAlign w:val="center"/>
          </w:tcPr>
          <w:p w14:paraId="4B08ECBF" w14:textId="0AC6BFE3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2E489E78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387BBFA9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5</w:t>
            </w:r>
          </w:p>
        </w:tc>
        <w:tc>
          <w:tcPr>
            <w:tcW w:w="1663" w:type="dxa"/>
            <w:vAlign w:val="center"/>
          </w:tcPr>
          <w:p w14:paraId="7E7490E8" w14:textId="0B1DFB6A" w:rsidR="009B27E3" w:rsidRPr="00C875C4" w:rsidRDefault="0002540C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</w:t>
            </w:r>
          </w:p>
        </w:tc>
        <w:tc>
          <w:tcPr>
            <w:tcW w:w="1450" w:type="dxa"/>
            <w:vAlign w:val="center"/>
          </w:tcPr>
          <w:p w14:paraId="58E7FE4E" w14:textId="7AFF5274" w:rsidR="009B27E3" w:rsidRPr="00C875C4" w:rsidRDefault="0002540C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</w:t>
            </w:r>
          </w:p>
        </w:tc>
        <w:tc>
          <w:tcPr>
            <w:tcW w:w="2225" w:type="dxa"/>
            <w:vAlign w:val="center"/>
          </w:tcPr>
          <w:p w14:paraId="5713D113" w14:textId="7B74AAF0" w:rsidR="009B27E3" w:rsidRPr="00C875C4" w:rsidRDefault="005A7C0A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已完成</w:t>
            </w:r>
          </w:p>
        </w:tc>
      </w:tr>
      <w:tr w:rsidR="005A7C0A" w:rsidRPr="00C875C4" w14:paraId="0E40EE7F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32F42FE5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6</w:t>
            </w:r>
          </w:p>
        </w:tc>
        <w:tc>
          <w:tcPr>
            <w:tcW w:w="1663" w:type="dxa"/>
            <w:vAlign w:val="center"/>
          </w:tcPr>
          <w:p w14:paraId="5CDE36E9" w14:textId="6BB12D19" w:rsidR="009B27E3" w:rsidRPr="00C875C4" w:rsidRDefault="0002540C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善文档</w:t>
            </w:r>
          </w:p>
        </w:tc>
        <w:tc>
          <w:tcPr>
            <w:tcW w:w="1450" w:type="dxa"/>
            <w:vAlign w:val="center"/>
          </w:tcPr>
          <w:p w14:paraId="53ED76DD" w14:textId="2EDF006F" w:rsidR="009B27E3" w:rsidRPr="00C875C4" w:rsidRDefault="0002540C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善文档</w:t>
            </w:r>
          </w:p>
        </w:tc>
        <w:tc>
          <w:tcPr>
            <w:tcW w:w="2225" w:type="dxa"/>
            <w:vAlign w:val="center"/>
          </w:tcPr>
          <w:p w14:paraId="57F5DD8A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46BBAA8D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6C0A3F2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7</w:t>
            </w:r>
          </w:p>
        </w:tc>
        <w:tc>
          <w:tcPr>
            <w:tcW w:w="1663" w:type="dxa"/>
            <w:vAlign w:val="center"/>
          </w:tcPr>
          <w:p w14:paraId="60266E4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并完善文档</w:t>
            </w:r>
          </w:p>
        </w:tc>
        <w:tc>
          <w:tcPr>
            <w:tcW w:w="1450" w:type="dxa"/>
            <w:vAlign w:val="center"/>
          </w:tcPr>
          <w:p w14:paraId="3D62486E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并完善文档</w:t>
            </w:r>
          </w:p>
        </w:tc>
        <w:tc>
          <w:tcPr>
            <w:tcW w:w="2225" w:type="dxa"/>
            <w:vAlign w:val="center"/>
          </w:tcPr>
          <w:p w14:paraId="7E81703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7527BC8C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288ACDB3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700203C5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1857A22B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74F4FA0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5A7C0A" w:rsidRPr="00C875C4" w14:paraId="7A0C361F" w14:textId="77777777" w:rsidTr="0086241A">
        <w:trPr>
          <w:trHeight w:val="454"/>
        </w:trPr>
        <w:tc>
          <w:tcPr>
            <w:tcW w:w="3123" w:type="dxa"/>
            <w:gridSpan w:val="3"/>
            <w:vAlign w:val="center"/>
          </w:tcPr>
          <w:p w14:paraId="10792C17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139D311F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10721FAC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0535BFD0" w14:textId="77777777" w:rsidR="009B27E3" w:rsidRPr="00C875C4" w:rsidRDefault="009B27E3" w:rsidP="0086241A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122765AC" w14:textId="77777777" w:rsidR="009B27E3" w:rsidRPr="009B27E3" w:rsidRDefault="009B27E3" w:rsidP="009B27E3"/>
    <w:p w14:paraId="590F24BE" w14:textId="77777777" w:rsidR="009B27E3" w:rsidRPr="009B27E3" w:rsidRDefault="009B27E3" w:rsidP="009B27E3"/>
    <w:sectPr w:rsidR="009B27E3" w:rsidRPr="009B2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CB497" w14:textId="77777777" w:rsidR="00654C72" w:rsidRDefault="00654C72" w:rsidP="009A336F">
      <w:r>
        <w:separator/>
      </w:r>
    </w:p>
  </w:endnote>
  <w:endnote w:type="continuationSeparator" w:id="0">
    <w:p w14:paraId="57181E12" w14:textId="77777777" w:rsidR="00654C72" w:rsidRDefault="00654C72" w:rsidP="009A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39C7C" w14:textId="77777777" w:rsidR="00654C72" w:rsidRDefault="00654C72" w:rsidP="009A336F">
      <w:r>
        <w:separator/>
      </w:r>
    </w:p>
  </w:footnote>
  <w:footnote w:type="continuationSeparator" w:id="0">
    <w:p w14:paraId="67F1292C" w14:textId="77777777" w:rsidR="00654C72" w:rsidRDefault="00654C72" w:rsidP="009A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D3"/>
    <w:multiLevelType w:val="hybridMultilevel"/>
    <w:tmpl w:val="F91E7F30"/>
    <w:lvl w:ilvl="0" w:tplc="3CC23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90E80"/>
    <w:multiLevelType w:val="hybridMultilevel"/>
    <w:tmpl w:val="D1CAE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3046A"/>
    <w:multiLevelType w:val="hybridMultilevel"/>
    <w:tmpl w:val="0A6A0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EC4711"/>
    <w:multiLevelType w:val="hybridMultilevel"/>
    <w:tmpl w:val="CC3A61D2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545C0C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934D75"/>
    <w:multiLevelType w:val="hybridMultilevel"/>
    <w:tmpl w:val="8BC824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A50FB7"/>
    <w:multiLevelType w:val="hybridMultilevel"/>
    <w:tmpl w:val="04BAA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8F03DA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CD5EBA"/>
    <w:multiLevelType w:val="hybridMultilevel"/>
    <w:tmpl w:val="919C7E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325AC0"/>
    <w:multiLevelType w:val="hybridMultilevel"/>
    <w:tmpl w:val="8D22F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8B6D33"/>
    <w:multiLevelType w:val="hybridMultilevel"/>
    <w:tmpl w:val="2CDEC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36669F"/>
    <w:multiLevelType w:val="hybridMultilevel"/>
    <w:tmpl w:val="7BB06B28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CA"/>
    <w:rsid w:val="00015DDD"/>
    <w:rsid w:val="0002242E"/>
    <w:rsid w:val="00022D14"/>
    <w:rsid w:val="0002540C"/>
    <w:rsid w:val="00027AF4"/>
    <w:rsid w:val="00036F91"/>
    <w:rsid w:val="00042BAD"/>
    <w:rsid w:val="00060BB5"/>
    <w:rsid w:val="00067814"/>
    <w:rsid w:val="00075666"/>
    <w:rsid w:val="00082D3E"/>
    <w:rsid w:val="00087DF1"/>
    <w:rsid w:val="000A1AA7"/>
    <w:rsid w:val="000A7FC9"/>
    <w:rsid w:val="000C0770"/>
    <w:rsid w:val="000C4897"/>
    <w:rsid w:val="000C4913"/>
    <w:rsid w:val="000C6F3D"/>
    <w:rsid w:val="000F2FE2"/>
    <w:rsid w:val="00103E54"/>
    <w:rsid w:val="001069F9"/>
    <w:rsid w:val="00143BE8"/>
    <w:rsid w:val="001505BA"/>
    <w:rsid w:val="00150AFA"/>
    <w:rsid w:val="001534D3"/>
    <w:rsid w:val="00175997"/>
    <w:rsid w:val="001C040D"/>
    <w:rsid w:val="001F0475"/>
    <w:rsid w:val="001F0717"/>
    <w:rsid w:val="00211888"/>
    <w:rsid w:val="00217705"/>
    <w:rsid w:val="0023091B"/>
    <w:rsid w:val="00247943"/>
    <w:rsid w:val="00261C4F"/>
    <w:rsid w:val="0027326F"/>
    <w:rsid w:val="00273BD4"/>
    <w:rsid w:val="00282471"/>
    <w:rsid w:val="00282AA4"/>
    <w:rsid w:val="00294D97"/>
    <w:rsid w:val="002A47A5"/>
    <w:rsid w:val="002B4A17"/>
    <w:rsid w:val="002E1650"/>
    <w:rsid w:val="002F0CA3"/>
    <w:rsid w:val="0030117A"/>
    <w:rsid w:val="00302F00"/>
    <w:rsid w:val="00320ACA"/>
    <w:rsid w:val="003272AB"/>
    <w:rsid w:val="003711F8"/>
    <w:rsid w:val="00387A65"/>
    <w:rsid w:val="0039325D"/>
    <w:rsid w:val="00393FEF"/>
    <w:rsid w:val="003A36A2"/>
    <w:rsid w:val="003B4032"/>
    <w:rsid w:val="003D0423"/>
    <w:rsid w:val="003E450B"/>
    <w:rsid w:val="003F0CEE"/>
    <w:rsid w:val="003F3763"/>
    <w:rsid w:val="004078E1"/>
    <w:rsid w:val="00417758"/>
    <w:rsid w:val="00427F2B"/>
    <w:rsid w:val="0045412B"/>
    <w:rsid w:val="00455BBF"/>
    <w:rsid w:val="00473501"/>
    <w:rsid w:val="00496E71"/>
    <w:rsid w:val="004A52D9"/>
    <w:rsid w:val="004B67B4"/>
    <w:rsid w:val="004D450E"/>
    <w:rsid w:val="004E3A79"/>
    <w:rsid w:val="004F34B2"/>
    <w:rsid w:val="0050539D"/>
    <w:rsid w:val="0050589C"/>
    <w:rsid w:val="005231A4"/>
    <w:rsid w:val="00556C9C"/>
    <w:rsid w:val="00560412"/>
    <w:rsid w:val="00564552"/>
    <w:rsid w:val="005A7C0A"/>
    <w:rsid w:val="005C0D56"/>
    <w:rsid w:val="005C1C69"/>
    <w:rsid w:val="005C33C9"/>
    <w:rsid w:val="005C7CF5"/>
    <w:rsid w:val="005D10CF"/>
    <w:rsid w:val="005D1E7E"/>
    <w:rsid w:val="005D4267"/>
    <w:rsid w:val="005E3DE6"/>
    <w:rsid w:val="0060618B"/>
    <w:rsid w:val="006329DA"/>
    <w:rsid w:val="00647038"/>
    <w:rsid w:val="00650363"/>
    <w:rsid w:val="00654C72"/>
    <w:rsid w:val="00657017"/>
    <w:rsid w:val="0068202B"/>
    <w:rsid w:val="006A00E2"/>
    <w:rsid w:val="006A1CE8"/>
    <w:rsid w:val="006B67C7"/>
    <w:rsid w:val="006C4665"/>
    <w:rsid w:val="006E161D"/>
    <w:rsid w:val="00710861"/>
    <w:rsid w:val="00712274"/>
    <w:rsid w:val="00715EA5"/>
    <w:rsid w:val="0071678E"/>
    <w:rsid w:val="007226AA"/>
    <w:rsid w:val="00726643"/>
    <w:rsid w:val="00731B66"/>
    <w:rsid w:val="00737975"/>
    <w:rsid w:val="00776833"/>
    <w:rsid w:val="00787E53"/>
    <w:rsid w:val="00791B40"/>
    <w:rsid w:val="00792949"/>
    <w:rsid w:val="007A0DF9"/>
    <w:rsid w:val="007A1A88"/>
    <w:rsid w:val="007C4042"/>
    <w:rsid w:val="007C7D07"/>
    <w:rsid w:val="007F0F41"/>
    <w:rsid w:val="007F1891"/>
    <w:rsid w:val="00810459"/>
    <w:rsid w:val="00831975"/>
    <w:rsid w:val="00835247"/>
    <w:rsid w:val="00852E3A"/>
    <w:rsid w:val="00860E9F"/>
    <w:rsid w:val="0086241A"/>
    <w:rsid w:val="00891A39"/>
    <w:rsid w:val="00891CA0"/>
    <w:rsid w:val="008A1A96"/>
    <w:rsid w:val="008B173C"/>
    <w:rsid w:val="008B6DC0"/>
    <w:rsid w:val="008D08A3"/>
    <w:rsid w:val="00901BFF"/>
    <w:rsid w:val="0090481C"/>
    <w:rsid w:val="0090565B"/>
    <w:rsid w:val="00915244"/>
    <w:rsid w:val="00931904"/>
    <w:rsid w:val="009524BB"/>
    <w:rsid w:val="00976233"/>
    <w:rsid w:val="009854DB"/>
    <w:rsid w:val="00992968"/>
    <w:rsid w:val="009960F2"/>
    <w:rsid w:val="009A336F"/>
    <w:rsid w:val="009B27E3"/>
    <w:rsid w:val="009B4B30"/>
    <w:rsid w:val="009C68AA"/>
    <w:rsid w:val="009D1BB8"/>
    <w:rsid w:val="00A17417"/>
    <w:rsid w:val="00A40887"/>
    <w:rsid w:val="00A40E06"/>
    <w:rsid w:val="00A51349"/>
    <w:rsid w:val="00A532F9"/>
    <w:rsid w:val="00A613DF"/>
    <w:rsid w:val="00A81872"/>
    <w:rsid w:val="00AB7A1B"/>
    <w:rsid w:val="00AC2992"/>
    <w:rsid w:val="00AD25D9"/>
    <w:rsid w:val="00AF0030"/>
    <w:rsid w:val="00AF0E30"/>
    <w:rsid w:val="00AF187C"/>
    <w:rsid w:val="00B00ACD"/>
    <w:rsid w:val="00B01F29"/>
    <w:rsid w:val="00B200FD"/>
    <w:rsid w:val="00B21E41"/>
    <w:rsid w:val="00B25748"/>
    <w:rsid w:val="00B36DA6"/>
    <w:rsid w:val="00B43C11"/>
    <w:rsid w:val="00B44805"/>
    <w:rsid w:val="00B51C00"/>
    <w:rsid w:val="00B6610F"/>
    <w:rsid w:val="00B91CC7"/>
    <w:rsid w:val="00B93328"/>
    <w:rsid w:val="00BA71DB"/>
    <w:rsid w:val="00BE4533"/>
    <w:rsid w:val="00BE7404"/>
    <w:rsid w:val="00BF5E73"/>
    <w:rsid w:val="00BF66AB"/>
    <w:rsid w:val="00C02F9F"/>
    <w:rsid w:val="00C33E9E"/>
    <w:rsid w:val="00C66A36"/>
    <w:rsid w:val="00C70477"/>
    <w:rsid w:val="00C75227"/>
    <w:rsid w:val="00C965B2"/>
    <w:rsid w:val="00CA0B02"/>
    <w:rsid w:val="00CA629A"/>
    <w:rsid w:val="00CA76BA"/>
    <w:rsid w:val="00CC52AD"/>
    <w:rsid w:val="00CD7A13"/>
    <w:rsid w:val="00D02FFA"/>
    <w:rsid w:val="00D06B76"/>
    <w:rsid w:val="00D11571"/>
    <w:rsid w:val="00D1412C"/>
    <w:rsid w:val="00D41E3D"/>
    <w:rsid w:val="00D6240E"/>
    <w:rsid w:val="00D64406"/>
    <w:rsid w:val="00D64B81"/>
    <w:rsid w:val="00D67EE4"/>
    <w:rsid w:val="00D70486"/>
    <w:rsid w:val="00D72A9E"/>
    <w:rsid w:val="00D75450"/>
    <w:rsid w:val="00D85B3B"/>
    <w:rsid w:val="00D92389"/>
    <w:rsid w:val="00DB143A"/>
    <w:rsid w:val="00DB41F2"/>
    <w:rsid w:val="00DD66F0"/>
    <w:rsid w:val="00DE5526"/>
    <w:rsid w:val="00DE5731"/>
    <w:rsid w:val="00E20E04"/>
    <w:rsid w:val="00E26390"/>
    <w:rsid w:val="00E6229C"/>
    <w:rsid w:val="00E64FB2"/>
    <w:rsid w:val="00E70109"/>
    <w:rsid w:val="00E76A3C"/>
    <w:rsid w:val="00E838BD"/>
    <w:rsid w:val="00E9071C"/>
    <w:rsid w:val="00E90C83"/>
    <w:rsid w:val="00E93C87"/>
    <w:rsid w:val="00EB29C0"/>
    <w:rsid w:val="00EB77A8"/>
    <w:rsid w:val="00ED1AF9"/>
    <w:rsid w:val="00ED3998"/>
    <w:rsid w:val="00EE5C2D"/>
    <w:rsid w:val="00F02BCF"/>
    <w:rsid w:val="00F144A2"/>
    <w:rsid w:val="00F276D5"/>
    <w:rsid w:val="00F477F2"/>
    <w:rsid w:val="00F52C64"/>
    <w:rsid w:val="00F711E8"/>
    <w:rsid w:val="00F77907"/>
    <w:rsid w:val="00F87EB1"/>
    <w:rsid w:val="00FC6649"/>
    <w:rsid w:val="00FD28DD"/>
    <w:rsid w:val="00FD42A5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2FA6"/>
  <w15:chartTrackingRefBased/>
  <w15:docId w15:val="{7B0B5EF2-7697-480A-99B7-4C8EA16B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F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2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157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62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6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336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33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33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2FFA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85B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02F0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2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1F04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30">
    <w:name w:val="标题 3 字符"/>
    <w:basedOn w:val="a0"/>
    <w:link w:val="3"/>
    <w:uiPriority w:val="9"/>
    <w:rsid w:val="00D11571"/>
    <w:rPr>
      <w:b/>
      <w:bCs/>
      <w:sz w:val="28"/>
      <w:szCs w:val="32"/>
    </w:rPr>
  </w:style>
  <w:style w:type="table" w:styleId="5-1">
    <w:name w:val="Grid Table 5 Dark Accent 1"/>
    <w:basedOn w:val="a1"/>
    <w:uiPriority w:val="50"/>
    <w:rsid w:val="00D115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40">
    <w:name w:val="标题 4 字符"/>
    <w:basedOn w:val="a0"/>
    <w:link w:val="4"/>
    <w:uiPriority w:val="9"/>
    <w:rsid w:val="0097623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A87B-83A0-4939-9778-1804091A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32</Words>
  <Characters>6455</Characters>
  <Application>Microsoft Office Word</Application>
  <DocSecurity>0</DocSecurity>
  <Lines>53</Lines>
  <Paragraphs>15</Paragraphs>
  <ScaleCrop>false</ScaleCrop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雪辉</dc:creator>
  <cp:keywords/>
  <dc:description/>
  <cp:lastModifiedBy>李 雪辉</cp:lastModifiedBy>
  <cp:revision>15</cp:revision>
  <dcterms:created xsi:type="dcterms:W3CDTF">2020-01-05T00:29:00Z</dcterms:created>
  <dcterms:modified xsi:type="dcterms:W3CDTF">2020-01-05T01:51:00Z</dcterms:modified>
</cp:coreProperties>
</file>